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3F" w:rsidRDefault="00EA323F" w:rsidP="007815FB">
      <w:pPr>
        <w:pStyle w:val="af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</w:p>
    <w:p w:rsidR="007815FB" w:rsidRPr="00E65643" w:rsidRDefault="000276A9" w:rsidP="007815FB">
      <w:pPr>
        <w:pStyle w:val="af"/>
        <w:jc w:val="center"/>
        <w:rPr>
          <w:b/>
          <w:sz w:val="32"/>
          <w:szCs w:val="32"/>
        </w:rPr>
      </w:pPr>
      <w:r w:rsidRPr="00E65643">
        <w:rPr>
          <w:b/>
          <w:sz w:val="32"/>
          <w:szCs w:val="32"/>
        </w:rPr>
        <w:t>ПРОТОКОЛ</w:t>
      </w:r>
    </w:p>
    <w:p w:rsidR="00D15539" w:rsidRPr="008466FD" w:rsidRDefault="00D15539" w:rsidP="007815FB">
      <w:pPr>
        <w:pStyle w:val="af"/>
        <w:jc w:val="center"/>
        <w:rPr>
          <w:b/>
          <w:sz w:val="28"/>
          <w:szCs w:val="28"/>
        </w:rPr>
      </w:pPr>
    </w:p>
    <w:p w:rsidR="009733A2" w:rsidRDefault="00C14661" w:rsidP="00512FAB">
      <w:pPr>
        <w:pStyle w:val="af"/>
        <w:jc w:val="center"/>
        <w:rPr>
          <w:color w:val="000000"/>
          <w:sz w:val="28"/>
          <w:szCs w:val="28"/>
        </w:rPr>
      </w:pPr>
      <w:r w:rsidRPr="008A1F9F">
        <w:rPr>
          <w:color w:val="000000"/>
          <w:sz w:val="28"/>
          <w:szCs w:val="28"/>
        </w:rPr>
        <w:t>заседания Главной судейской коллегии</w:t>
      </w:r>
    </w:p>
    <w:p w:rsidR="00512FAB" w:rsidRPr="008A1F9F" w:rsidRDefault="00C14661" w:rsidP="00512FAB">
      <w:pPr>
        <w:pStyle w:val="af"/>
        <w:jc w:val="center"/>
        <w:rPr>
          <w:color w:val="000000"/>
          <w:sz w:val="28"/>
          <w:szCs w:val="28"/>
        </w:rPr>
      </w:pPr>
      <w:r w:rsidRPr="008A1F9F">
        <w:rPr>
          <w:color w:val="000000"/>
          <w:sz w:val="28"/>
          <w:szCs w:val="28"/>
        </w:rPr>
        <w:t>соревновани</w:t>
      </w:r>
      <w:r w:rsidR="00E84C09">
        <w:rPr>
          <w:color w:val="000000"/>
          <w:sz w:val="28"/>
          <w:szCs w:val="28"/>
        </w:rPr>
        <w:t>я</w:t>
      </w:r>
      <w:r w:rsidR="009733A2">
        <w:rPr>
          <w:color w:val="000000"/>
          <w:sz w:val="28"/>
          <w:szCs w:val="28"/>
        </w:rPr>
        <w:t xml:space="preserve"> </w:t>
      </w:r>
      <w:r w:rsidRPr="008A1F9F">
        <w:rPr>
          <w:color w:val="000000"/>
          <w:sz w:val="28"/>
          <w:szCs w:val="28"/>
        </w:rPr>
        <w:t>по радиоспорту –</w:t>
      </w:r>
    </w:p>
    <w:p w:rsidR="00EC7190" w:rsidRDefault="00880DEC" w:rsidP="00EC7190">
      <w:pPr>
        <w:pStyle w:val="a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мпионат</w:t>
      </w:r>
      <w:r w:rsidR="00EC7190">
        <w:rPr>
          <w:b/>
          <w:color w:val="000000"/>
          <w:sz w:val="28"/>
          <w:szCs w:val="28"/>
        </w:rPr>
        <w:t xml:space="preserve"> </w:t>
      </w:r>
      <w:r w:rsidR="00BB434C">
        <w:rPr>
          <w:b/>
          <w:color w:val="000000"/>
          <w:sz w:val="28"/>
          <w:szCs w:val="28"/>
        </w:rPr>
        <w:t>Вологодской</w:t>
      </w:r>
      <w:r w:rsidR="00EC7190">
        <w:rPr>
          <w:b/>
          <w:color w:val="000000"/>
          <w:sz w:val="28"/>
          <w:szCs w:val="28"/>
        </w:rPr>
        <w:t xml:space="preserve"> области по радиосвязи на </w:t>
      </w:r>
      <w:r w:rsidR="00BB434C">
        <w:rPr>
          <w:b/>
          <w:color w:val="000000"/>
          <w:sz w:val="28"/>
          <w:szCs w:val="28"/>
        </w:rPr>
        <w:t>КВ</w:t>
      </w:r>
    </w:p>
    <w:p w:rsidR="00C14661" w:rsidRPr="005F7C7F" w:rsidRDefault="00C14661" w:rsidP="00512FAB">
      <w:pPr>
        <w:pStyle w:val="af"/>
        <w:jc w:val="center"/>
        <w:rPr>
          <w:b/>
          <w:color w:val="000000"/>
          <w:sz w:val="28"/>
          <w:szCs w:val="28"/>
        </w:rPr>
      </w:pPr>
    </w:p>
    <w:p w:rsidR="00720C18" w:rsidRDefault="00EC7190" w:rsidP="00512F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20C18">
        <w:rPr>
          <w:color w:val="000000"/>
          <w:sz w:val="28"/>
          <w:szCs w:val="28"/>
        </w:rPr>
        <w:t xml:space="preserve">портивная дисциплина </w:t>
      </w:r>
      <w:r>
        <w:rPr>
          <w:color w:val="000000"/>
          <w:sz w:val="28"/>
          <w:szCs w:val="28"/>
        </w:rPr>
        <w:t xml:space="preserve">- </w:t>
      </w:r>
      <w:r w:rsidR="00720C18">
        <w:rPr>
          <w:color w:val="000000"/>
          <w:sz w:val="28"/>
          <w:szCs w:val="28"/>
        </w:rPr>
        <w:t xml:space="preserve">радиосвязь на </w:t>
      </w:r>
      <w:r w:rsidR="00BB434C">
        <w:rPr>
          <w:color w:val="000000"/>
          <w:sz w:val="28"/>
          <w:szCs w:val="28"/>
        </w:rPr>
        <w:t>КВ</w:t>
      </w:r>
      <w:r w:rsidR="005854C7">
        <w:rPr>
          <w:color w:val="000000"/>
          <w:sz w:val="28"/>
          <w:szCs w:val="28"/>
        </w:rPr>
        <w:t>–</w:t>
      </w:r>
      <w:r w:rsidR="00BB434C">
        <w:rPr>
          <w:color w:val="000000"/>
          <w:sz w:val="28"/>
          <w:szCs w:val="28"/>
        </w:rPr>
        <w:t>смесь</w:t>
      </w:r>
      <w:r w:rsidR="00EF59E0">
        <w:rPr>
          <w:color w:val="000000"/>
          <w:sz w:val="28"/>
          <w:szCs w:val="28"/>
        </w:rPr>
        <w:t>, код по ВРВС</w:t>
      </w:r>
      <w:r w:rsidR="00720C18">
        <w:rPr>
          <w:color w:val="000000"/>
          <w:sz w:val="28"/>
          <w:szCs w:val="28"/>
        </w:rPr>
        <w:t xml:space="preserve"> </w:t>
      </w:r>
      <w:r w:rsidR="00BB434C">
        <w:rPr>
          <w:color w:val="000000"/>
          <w:sz w:val="28"/>
          <w:szCs w:val="28"/>
        </w:rPr>
        <w:t>1450121811Я</w:t>
      </w:r>
      <w:r>
        <w:rPr>
          <w:color w:val="000000"/>
          <w:sz w:val="28"/>
          <w:szCs w:val="28"/>
        </w:rPr>
        <w:t>.</w:t>
      </w:r>
    </w:p>
    <w:p w:rsidR="00236F81" w:rsidRDefault="00236F81" w:rsidP="00512F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спортивного мероприятия в КП ДФКиСВО – 2-43-2-209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811"/>
        <w:gridCol w:w="4871"/>
      </w:tblGrid>
      <w:tr w:rsidR="00C14661" w:rsidRPr="005F7C7F" w:rsidTr="00214BF4">
        <w:tc>
          <w:tcPr>
            <w:tcW w:w="2720" w:type="pct"/>
            <w:shd w:val="clear" w:color="auto" w:fill="auto"/>
          </w:tcPr>
          <w:p w:rsidR="00C14661" w:rsidRDefault="00C14661" w:rsidP="00F05BF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C14661" w:rsidRPr="005F7C7F" w:rsidRDefault="00923D2B" w:rsidP="00425F5F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425F5F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мая</w:t>
            </w:r>
            <w:r w:rsidR="00C14661" w:rsidRPr="005F7C7F">
              <w:rPr>
                <w:color w:val="000000"/>
                <w:sz w:val="28"/>
                <w:szCs w:val="28"/>
              </w:rPr>
              <w:t xml:space="preserve"> 20</w:t>
            </w:r>
            <w:r w:rsidR="000E7A6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</w:t>
            </w:r>
            <w:r w:rsidR="00C14661" w:rsidRPr="005F7C7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280" w:type="pct"/>
            <w:shd w:val="clear" w:color="auto" w:fill="auto"/>
          </w:tcPr>
          <w:p w:rsidR="00C14661" w:rsidRDefault="00C14661" w:rsidP="00F05BFD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C14661" w:rsidRDefault="00EA323F" w:rsidP="00985F88">
            <w:pPr>
              <w:snapToGrid w:val="0"/>
              <w:rPr>
                <w:color w:val="000000"/>
                <w:sz w:val="28"/>
                <w:szCs w:val="28"/>
              </w:rPr>
            </w:pPr>
            <w:r w:rsidRPr="005F7C7F">
              <w:rPr>
                <w:color w:val="000000"/>
                <w:sz w:val="28"/>
                <w:szCs w:val="28"/>
              </w:rPr>
              <w:t xml:space="preserve">Судейство соревнований: </w:t>
            </w:r>
            <w:r w:rsidR="00923D2B">
              <w:rPr>
                <w:color w:val="000000"/>
                <w:sz w:val="28"/>
                <w:szCs w:val="28"/>
              </w:rPr>
              <w:t>г</w:t>
            </w:r>
            <w:r w:rsidRPr="005F7C7F">
              <w:rPr>
                <w:color w:val="000000"/>
                <w:sz w:val="28"/>
                <w:szCs w:val="28"/>
              </w:rPr>
              <w:t>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3D2B">
              <w:rPr>
                <w:color w:val="000000"/>
                <w:sz w:val="28"/>
                <w:szCs w:val="28"/>
              </w:rPr>
              <w:t xml:space="preserve">Вологда, </w:t>
            </w:r>
            <w:r>
              <w:rPr>
                <w:color w:val="000000"/>
                <w:sz w:val="28"/>
                <w:szCs w:val="28"/>
              </w:rPr>
              <w:t>Липецк</w:t>
            </w:r>
            <w:r w:rsidR="00EC7190">
              <w:rPr>
                <w:color w:val="000000"/>
                <w:sz w:val="28"/>
                <w:szCs w:val="28"/>
              </w:rPr>
              <w:t>.</w:t>
            </w:r>
          </w:p>
          <w:p w:rsidR="00985F88" w:rsidRPr="005F7C7F" w:rsidRDefault="00985F88" w:rsidP="00985F88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985F88" w:rsidRDefault="00985F88" w:rsidP="00985F88">
      <w:pPr>
        <w:snapToGrid w:val="0"/>
        <w:jc w:val="center"/>
        <w:rPr>
          <w:color w:val="000000"/>
          <w:sz w:val="28"/>
          <w:szCs w:val="28"/>
        </w:rPr>
      </w:pPr>
      <w:r w:rsidRPr="005F7C7F">
        <w:rPr>
          <w:color w:val="000000"/>
          <w:sz w:val="28"/>
          <w:szCs w:val="28"/>
        </w:rPr>
        <w:t>Место проведения</w:t>
      </w:r>
      <w:r>
        <w:rPr>
          <w:color w:val="000000"/>
          <w:sz w:val="28"/>
          <w:szCs w:val="28"/>
        </w:rPr>
        <w:t xml:space="preserve"> соревновани</w:t>
      </w:r>
      <w:r w:rsidR="00880DE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  <w:r w:rsidRPr="005F7C7F">
        <w:rPr>
          <w:color w:val="000000"/>
          <w:sz w:val="28"/>
          <w:szCs w:val="28"/>
        </w:rPr>
        <w:t xml:space="preserve"> </w:t>
      </w:r>
      <w:r w:rsidR="00923D2B">
        <w:rPr>
          <w:color w:val="000000"/>
          <w:sz w:val="28"/>
          <w:szCs w:val="28"/>
        </w:rPr>
        <w:t>г. Вологда</w:t>
      </w:r>
    </w:p>
    <w:p w:rsidR="00985F88" w:rsidRDefault="00985F88" w:rsidP="00985F88">
      <w:pPr>
        <w:ind w:right="354"/>
        <w:jc w:val="center"/>
        <w:rPr>
          <w:sz w:val="28"/>
          <w:szCs w:val="28"/>
        </w:rPr>
      </w:pPr>
      <w:r w:rsidRPr="000257C2">
        <w:rPr>
          <w:sz w:val="28"/>
          <w:szCs w:val="28"/>
        </w:rPr>
        <w:t xml:space="preserve">Дата проведения: </w:t>
      </w:r>
      <w:r w:rsidR="00923D2B">
        <w:rPr>
          <w:sz w:val="28"/>
          <w:szCs w:val="28"/>
        </w:rPr>
        <w:t xml:space="preserve">29 апреля 2023 </w:t>
      </w:r>
      <w:r w:rsidRPr="000257C2">
        <w:rPr>
          <w:sz w:val="28"/>
          <w:szCs w:val="28"/>
        </w:rPr>
        <w:t>г.</w:t>
      </w:r>
    </w:p>
    <w:p w:rsidR="00985F88" w:rsidRDefault="00985F88" w:rsidP="00C12BEC">
      <w:pPr>
        <w:jc w:val="both"/>
        <w:rPr>
          <w:sz w:val="28"/>
          <w:szCs w:val="28"/>
        </w:rPr>
      </w:pPr>
    </w:p>
    <w:p w:rsidR="00C14661" w:rsidRPr="00BC5135" w:rsidRDefault="00017AB2" w:rsidP="00877197">
      <w:pPr>
        <w:ind w:firstLine="708"/>
        <w:jc w:val="both"/>
        <w:rPr>
          <w:sz w:val="28"/>
          <w:szCs w:val="28"/>
        </w:rPr>
      </w:pPr>
      <w:r w:rsidRPr="00BC5135">
        <w:rPr>
          <w:sz w:val="28"/>
          <w:szCs w:val="28"/>
        </w:rPr>
        <w:t xml:space="preserve">Главная судейская коллегия (ГСК) в составе главного судьи – спортивного судьи </w:t>
      </w:r>
      <w:r w:rsidR="00236F81">
        <w:rPr>
          <w:sz w:val="28"/>
          <w:szCs w:val="28"/>
        </w:rPr>
        <w:t>первой</w:t>
      </w:r>
      <w:r w:rsidRPr="00BC5135">
        <w:rPr>
          <w:sz w:val="28"/>
          <w:szCs w:val="28"/>
        </w:rPr>
        <w:t xml:space="preserve"> категории </w:t>
      </w:r>
      <w:r w:rsidR="00236F81">
        <w:rPr>
          <w:sz w:val="28"/>
          <w:szCs w:val="28"/>
        </w:rPr>
        <w:t>Семенова Б.В.</w:t>
      </w:r>
      <w:r w:rsidR="00EB583C">
        <w:rPr>
          <w:sz w:val="28"/>
          <w:szCs w:val="28"/>
        </w:rPr>
        <w:t>,</w:t>
      </w:r>
      <w:r w:rsidRPr="00BC5135">
        <w:rPr>
          <w:sz w:val="28"/>
          <w:szCs w:val="28"/>
        </w:rPr>
        <w:t xml:space="preserve"> главного секретаря – спортивного судьи всероссийской категории </w:t>
      </w:r>
      <w:r w:rsidR="004E21A9" w:rsidRPr="004E21A9">
        <w:rPr>
          <w:sz w:val="28"/>
          <w:szCs w:val="28"/>
        </w:rPr>
        <w:t>Насонова И.</w:t>
      </w:r>
      <w:r w:rsidR="004E21A9">
        <w:rPr>
          <w:sz w:val="28"/>
          <w:szCs w:val="28"/>
        </w:rPr>
        <w:t>В.</w:t>
      </w:r>
      <w:r w:rsidR="00EB583C">
        <w:rPr>
          <w:sz w:val="28"/>
          <w:szCs w:val="28"/>
        </w:rPr>
        <w:t xml:space="preserve"> и заместителя главного судьи – спортивного судьи </w:t>
      </w:r>
      <w:r w:rsidR="00723587" w:rsidRPr="00BC5135">
        <w:rPr>
          <w:sz w:val="28"/>
          <w:szCs w:val="28"/>
        </w:rPr>
        <w:t>всероссийской</w:t>
      </w:r>
      <w:r w:rsidR="00EB583C">
        <w:rPr>
          <w:sz w:val="28"/>
          <w:szCs w:val="28"/>
        </w:rPr>
        <w:t xml:space="preserve"> категории</w:t>
      </w:r>
      <w:r w:rsidR="00EC7190" w:rsidRPr="00BC5135">
        <w:rPr>
          <w:sz w:val="28"/>
          <w:szCs w:val="28"/>
        </w:rPr>
        <w:t xml:space="preserve"> </w:t>
      </w:r>
      <w:r w:rsidR="004E21A9" w:rsidRPr="00BC5135">
        <w:rPr>
          <w:sz w:val="28"/>
          <w:szCs w:val="28"/>
        </w:rPr>
        <w:t>Мануковского Ю.Д</w:t>
      </w:r>
      <w:r w:rsidR="004E21A9">
        <w:rPr>
          <w:sz w:val="28"/>
          <w:szCs w:val="28"/>
        </w:rPr>
        <w:t xml:space="preserve">. </w:t>
      </w:r>
      <w:r w:rsidR="00B85AC6" w:rsidRPr="00BC5135">
        <w:rPr>
          <w:sz w:val="28"/>
          <w:szCs w:val="28"/>
        </w:rPr>
        <w:t>рассмотрела итоги</w:t>
      </w:r>
      <w:r w:rsidR="00D658C8" w:rsidRPr="00BC5135">
        <w:rPr>
          <w:sz w:val="28"/>
          <w:szCs w:val="28"/>
        </w:rPr>
        <w:t xml:space="preserve"> соревновани</w:t>
      </w:r>
      <w:r w:rsidR="00F518A7">
        <w:rPr>
          <w:sz w:val="28"/>
          <w:szCs w:val="28"/>
        </w:rPr>
        <w:t>я</w:t>
      </w:r>
      <w:r w:rsidR="00D658C8" w:rsidRPr="00BC5135">
        <w:rPr>
          <w:sz w:val="28"/>
          <w:szCs w:val="28"/>
        </w:rPr>
        <w:t xml:space="preserve"> по радиоспорту </w:t>
      </w:r>
      <w:r w:rsidR="005854C7">
        <w:rPr>
          <w:color w:val="000000"/>
          <w:sz w:val="28"/>
          <w:szCs w:val="28"/>
        </w:rPr>
        <w:t>–</w:t>
      </w:r>
      <w:r w:rsidR="00C14661" w:rsidRPr="00BC5135">
        <w:rPr>
          <w:sz w:val="28"/>
          <w:szCs w:val="28"/>
        </w:rPr>
        <w:t xml:space="preserve"> </w:t>
      </w:r>
      <w:r w:rsidR="00DD49BB">
        <w:rPr>
          <w:sz w:val="28"/>
          <w:szCs w:val="28"/>
        </w:rPr>
        <w:t>Чемпионат</w:t>
      </w:r>
      <w:r w:rsidR="00EC7190" w:rsidRPr="00BC5135">
        <w:rPr>
          <w:sz w:val="28"/>
          <w:szCs w:val="28"/>
        </w:rPr>
        <w:t xml:space="preserve"> </w:t>
      </w:r>
      <w:r w:rsidR="00BB434C">
        <w:rPr>
          <w:sz w:val="28"/>
          <w:szCs w:val="28"/>
        </w:rPr>
        <w:t>Вологодской</w:t>
      </w:r>
      <w:r w:rsidR="00EC7190" w:rsidRPr="00BC5135">
        <w:rPr>
          <w:sz w:val="28"/>
          <w:szCs w:val="28"/>
        </w:rPr>
        <w:t xml:space="preserve"> области </w:t>
      </w:r>
      <w:r w:rsidR="00C14661" w:rsidRPr="00BC5135">
        <w:rPr>
          <w:sz w:val="28"/>
          <w:szCs w:val="28"/>
        </w:rPr>
        <w:t xml:space="preserve">по радиосвязи </w:t>
      </w:r>
      <w:r w:rsidR="00DC6BB2" w:rsidRPr="00BC5135">
        <w:rPr>
          <w:sz w:val="28"/>
          <w:szCs w:val="28"/>
        </w:rPr>
        <w:t xml:space="preserve">на </w:t>
      </w:r>
      <w:r w:rsidR="00BB434C">
        <w:rPr>
          <w:sz w:val="28"/>
          <w:szCs w:val="28"/>
        </w:rPr>
        <w:t>КВ</w:t>
      </w:r>
      <w:r w:rsidR="00DC6BB2" w:rsidRPr="00BC5135">
        <w:rPr>
          <w:sz w:val="28"/>
          <w:szCs w:val="28"/>
        </w:rPr>
        <w:t xml:space="preserve"> </w:t>
      </w:r>
      <w:r w:rsidR="00C14661" w:rsidRPr="00BC5135">
        <w:rPr>
          <w:sz w:val="28"/>
          <w:szCs w:val="28"/>
        </w:rPr>
        <w:t>(код спор</w:t>
      </w:r>
      <w:r w:rsidR="00DC6BB2" w:rsidRPr="00BC5135">
        <w:rPr>
          <w:sz w:val="28"/>
          <w:szCs w:val="28"/>
        </w:rPr>
        <w:t>тивн</w:t>
      </w:r>
      <w:r w:rsidR="00EC7190" w:rsidRPr="00BC5135">
        <w:rPr>
          <w:sz w:val="28"/>
          <w:szCs w:val="28"/>
        </w:rPr>
        <w:t>ой</w:t>
      </w:r>
      <w:r w:rsidR="00DC6BB2" w:rsidRPr="00BC5135">
        <w:rPr>
          <w:sz w:val="28"/>
          <w:szCs w:val="28"/>
        </w:rPr>
        <w:t xml:space="preserve"> </w:t>
      </w:r>
      <w:r w:rsidR="00DC6BB2" w:rsidRPr="00472914">
        <w:rPr>
          <w:sz w:val="28"/>
          <w:szCs w:val="28"/>
        </w:rPr>
        <w:t>дисциплин</w:t>
      </w:r>
      <w:r w:rsidR="00EC7190" w:rsidRPr="00472914">
        <w:rPr>
          <w:sz w:val="28"/>
          <w:szCs w:val="28"/>
        </w:rPr>
        <w:t>ы</w:t>
      </w:r>
      <w:r w:rsidR="00DC6BB2" w:rsidRPr="00472914">
        <w:rPr>
          <w:sz w:val="28"/>
          <w:szCs w:val="28"/>
        </w:rPr>
        <w:t xml:space="preserve"> по ВРВС </w:t>
      </w:r>
      <w:r w:rsidR="00BB434C">
        <w:rPr>
          <w:color w:val="000000"/>
          <w:sz w:val="28"/>
          <w:szCs w:val="28"/>
        </w:rPr>
        <w:t>1450121811Я</w:t>
      </w:r>
      <w:r w:rsidR="008C625C" w:rsidRPr="00472914">
        <w:rPr>
          <w:sz w:val="28"/>
          <w:szCs w:val="28"/>
        </w:rPr>
        <w:t>), проходивш</w:t>
      </w:r>
      <w:r w:rsidR="00EC7190" w:rsidRPr="00472914">
        <w:rPr>
          <w:sz w:val="28"/>
          <w:szCs w:val="28"/>
        </w:rPr>
        <w:t>его</w:t>
      </w:r>
      <w:r w:rsidR="00DC6BB2" w:rsidRPr="00472914">
        <w:rPr>
          <w:sz w:val="28"/>
          <w:szCs w:val="28"/>
        </w:rPr>
        <w:t xml:space="preserve"> </w:t>
      </w:r>
      <w:r w:rsidR="00923D2B">
        <w:rPr>
          <w:sz w:val="28"/>
          <w:szCs w:val="28"/>
        </w:rPr>
        <w:t xml:space="preserve">29 апреля 2023 </w:t>
      </w:r>
      <w:r w:rsidR="00C14661" w:rsidRPr="00472914">
        <w:rPr>
          <w:sz w:val="28"/>
          <w:szCs w:val="28"/>
        </w:rPr>
        <w:t>года.</w:t>
      </w:r>
    </w:p>
    <w:p w:rsidR="00697DD4" w:rsidRPr="00017AB2" w:rsidRDefault="00697DD4" w:rsidP="00C14661">
      <w:pPr>
        <w:ind w:firstLine="709"/>
        <w:jc w:val="both"/>
        <w:rPr>
          <w:sz w:val="27"/>
          <w:szCs w:val="27"/>
        </w:rPr>
      </w:pPr>
    </w:p>
    <w:p w:rsidR="00C14661" w:rsidRPr="00CD5832" w:rsidRDefault="00C14661" w:rsidP="00C14661">
      <w:pPr>
        <w:ind w:firstLine="709"/>
        <w:jc w:val="both"/>
        <w:rPr>
          <w:sz w:val="28"/>
          <w:szCs w:val="28"/>
        </w:rPr>
      </w:pPr>
      <w:r w:rsidRPr="00BC5135">
        <w:rPr>
          <w:sz w:val="28"/>
          <w:szCs w:val="28"/>
        </w:rPr>
        <w:t>Спортивн</w:t>
      </w:r>
      <w:r w:rsidR="00F518A7">
        <w:rPr>
          <w:sz w:val="28"/>
          <w:szCs w:val="28"/>
        </w:rPr>
        <w:t>ое</w:t>
      </w:r>
      <w:r w:rsidRPr="00BC5135">
        <w:rPr>
          <w:sz w:val="28"/>
          <w:szCs w:val="28"/>
        </w:rPr>
        <w:t xml:space="preserve"> соревновани</w:t>
      </w:r>
      <w:r w:rsidR="00F518A7">
        <w:rPr>
          <w:sz w:val="28"/>
          <w:szCs w:val="28"/>
        </w:rPr>
        <w:t>е</w:t>
      </w:r>
      <w:r w:rsidRPr="00BC5135">
        <w:rPr>
          <w:sz w:val="28"/>
          <w:szCs w:val="28"/>
        </w:rPr>
        <w:t xml:space="preserve"> проведен</w:t>
      </w:r>
      <w:r w:rsidR="00F518A7">
        <w:rPr>
          <w:sz w:val="28"/>
          <w:szCs w:val="28"/>
        </w:rPr>
        <w:t>о</w:t>
      </w:r>
      <w:r w:rsidRPr="00BC5135">
        <w:rPr>
          <w:sz w:val="28"/>
          <w:szCs w:val="28"/>
        </w:rPr>
        <w:t xml:space="preserve"> </w:t>
      </w:r>
      <w:r w:rsidR="00F46844" w:rsidRPr="00BC5135">
        <w:rPr>
          <w:sz w:val="28"/>
          <w:szCs w:val="28"/>
        </w:rPr>
        <w:t xml:space="preserve">на основании </w:t>
      </w:r>
      <w:r w:rsidR="00236F81">
        <w:rPr>
          <w:sz w:val="28"/>
          <w:szCs w:val="28"/>
        </w:rPr>
        <w:t xml:space="preserve">календарного </w:t>
      </w:r>
      <w:r w:rsidR="00F46844" w:rsidRPr="00BC5135">
        <w:rPr>
          <w:sz w:val="28"/>
          <w:szCs w:val="28"/>
        </w:rPr>
        <w:t xml:space="preserve">плана </w:t>
      </w:r>
      <w:r w:rsidR="00236F81">
        <w:rPr>
          <w:sz w:val="28"/>
          <w:szCs w:val="28"/>
        </w:rPr>
        <w:t xml:space="preserve">официальных физкультурных </w:t>
      </w:r>
      <w:r w:rsidR="00EC7190" w:rsidRPr="00BC5135">
        <w:rPr>
          <w:sz w:val="28"/>
          <w:szCs w:val="28"/>
        </w:rPr>
        <w:t xml:space="preserve">мероприятий </w:t>
      </w:r>
      <w:r w:rsidR="00236F81">
        <w:rPr>
          <w:sz w:val="28"/>
          <w:szCs w:val="28"/>
        </w:rPr>
        <w:t xml:space="preserve">и спортивных мероприятий </w:t>
      </w:r>
      <w:r w:rsidR="00BB434C">
        <w:rPr>
          <w:sz w:val="28"/>
          <w:szCs w:val="28"/>
        </w:rPr>
        <w:t>Вологодской</w:t>
      </w:r>
      <w:r w:rsidR="00EC7190" w:rsidRPr="00BC5135">
        <w:rPr>
          <w:sz w:val="28"/>
          <w:szCs w:val="28"/>
        </w:rPr>
        <w:t xml:space="preserve"> области</w:t>
      </w:r>
      <w:r w:rsidR="008F1FD9" w:rsidRPr="00BC5135">
        <w:rPr>
          <w:sz w:val="28"/>
          <w:szCs w:val="28"/>
        </w:rPr>
        <w:t xml:space="preserve"> на 202</w:t>
      </w:r>
      <w:r w:rsidR="00236F81">
        <w:rPr>
          <w:sz w:val="28"/>
          <w:szCs w:val="28"/>
        </w:rPr>
        <w:t>3</w:t>
      </w:r>
      <w:r w:rsidR="008F1FD9" w:rsidRPr="00BC5135">
        <w:rPr>
          <w:sz w:val="28"/>
          <w:szCs w:val="28"/>
        </w:rPr>
        <w:t xml:space="preserve"> г</w:t>
      </w:r>
      <w:r w:rsidR="00BC5135">
        <w:rPr>
          <w:sz w:val="28"/>
          <w:szCs w:val="28"/>
        </w:rPr>
        <w:t xml:space="preserve">ода </w:t>
      </w:r>
      <w:r w:rsidR="008F1FD9" w:rsidRPr="00BC5135">
        <w:rPr>
          <w:sz w:val="28"/>
          <w:szCs w:val="28"/>
        </w:rPr>
        <w:t>в соответствии с</w:t>
      </w:r>
      <w:r w:rsidR="00F46844" w:rsidRPr="00BC5135">
        <w:rPr>
          <w:sz w:val="28"/>
          <w:szCs w:val="28"/>
        </w:rPr>
        <w:t xml:space="preserve"> Правил</w:t>
      </w:r>
      <w:r w:rsidR="00BC5135">
        <w:rPr>
          <w:sz w:val="28"/>
          <w:szCs w:val="28"/>
        </w:rPr>
        <w:t>ами</w:t>
      </w:r>
      <w:r w:rsidR="00F46844" w:rsidRPr="00BC5135">
        <w:rPr>
          <w:sz w:val="28"/>
          <w:szCs w:val="28"/>
        </w:rPr>
        <w:t xml:space="preserve"> вида спорта «радиоспорт», </w:t>
      </w:r>
      <w:r w:rsidR="008F1FD9" w:rsidRPr="00BC5135">
        <w:rPr>
          <w:sz w:val="28"/>
          <w:szCs w:val="28"/>
        </w:rPr>
        <w:t xml:space="preserve">«Единой Всероссийской спортивной классификацией», </w:t>
      </w:r>
      <w:r w:rsidR="00F46844" w:rsidRPr="00BC5135">
        <w:rPr>
          <w:sz w:val="28"/>
          <w:szCs w:val="28"/>
        </w:rPr>
        <w:t>нормативны</w:t>
      </w:r>
      <w:r w:rsidR="008F1FD9" w:rsidRPr="00BC5135">
        <w:rPr>
          <w:sz w:val="28"/>
          <w:szCs w:val="28"/>
        </w:rPr>
        <w:t>ми</w:t>
      </w:r>
      <w:r w:rsidR="00F46844" w:rsidRPr="00BC5135">
        <w:rPr>
          <w:sz w:val="28"/>
          <w:szCs w:val="28"/>
        </w:rPr>
        <w:t xml:space="preserve"> акт</w:t>
      </w:r>
      <w:r w:rsidR="00BC5135">
        <w:rPr>
          <w:sz w:val="28"/>
          <w:szCs w:val="28"/>
        </w:rPr>
        <w:t>ами</w:t>
      </w:r>
      <w:r w:rsidR="00F46844" w:rsidRPr="00BC5135">
        <w:rPr>
          <w:sz w:val="28"/>
          <w:szCs w:val="28"/>
        </w:rPr>
        <w:t>, регулирующи</w:t>
      </w:r>
      <w:r w:rsidR="008F1FD9" w:rsidRPr="00BC5135">
        <w:rPr>
          <w:sz w:val="28"/>
          <w:szCs w:val="28"/>
        </w:rPr>
        <w:t>ми</w:t>
      </w:r>
      <w:r w:rsidR="00F46844" w:rsidRPr="00BC5135">
        <w:rPr>
          <w:sz w:val="28"/>
          <w:szCs w:val="28"/>
        </w:rPr>
        <w:t xml:space="preserve"> деятельность любительской службы радиосвязи в Российской Федерации, и настоящ</w:t>
      </w:r>
      <w:r w:rsidR="00BC5135">
        <w:rPr>
          <w:sz w:val="28"/>
          <w:szCs w:val="28"/>
        </w:rPr>
        <w:t>им</w:t>
      </w:r>
      <w:r w:rsidR="00F46844" w:rsidRPr="00BC5135">
        <w:rPr>
          <w:sz w:val="28"/>
          <w:szCs w:val="28"/>
        </w:rPr>
        <w:t xml:space="preserve"> Регламент</w:t>
      </w:r>
      <w:r w:rsidR="00BC5135">
        <w:rPr>
          <w:sz w:val="28"/>
          <w:szCs w:val="28"/>
        </w:rPr>
        <w:t>ом</w:t>
      </w:r>
      <w:r w:rsidR="00F46844" w:rsidRPr="00BC5135">
        <w:rPr>
          <w:sz w:val="28"/>
          <w:szCs w:val="28"/>
        </w:rPr>
        <w:t>.</w:t>
      </w:r>
      <w:r w:rsidRPr="00BC5135">
        <w:rPr>
          <w:sz w:val="28"/>
          <w:szCs w:val="28"/>
        </w:rPr>
        <w:t xml:space="preserve"> </w:t>
      </w:r>
      <w:r w:rsidR="0062694F" w:rsidRPr="003E5538">
        <w:rPr>
          <w:sz w:val="26"/>
          <w:szCs w:val="26"/>
        </w:rPr>
        <w:t>В результате компьютерной обработки отчетов ГСК установила следующее:</w:t>
      </w:r>
    </w:p>
    <w:p w:rsidR="00C14661" w:rsidRPr="005F7C7F" w:rsidRDefault="00C14661" w:rsidP="00DE10FF">
      <w:pPr>
        <w:spacing w:before="360" w:after="240"/>
        <w:jc w:val="center"/>
        <w:rPr>
          <w:b/>
          <w:color w:val="000000"/>
          <w:sz w:val="28"/>
          <w:szCs w:val="28"/>
        </w:rPr>
      </w:pPr>
      <w:r w:rsidRPr="005F7C7F">
        <w:rPr>
          <w:b/>
          <w:color w:val="000000"/>
          <w:sz w:val="28"/>
          <w:szCs w:val="28"/>
        </w:rPr>
        <w:t>1. Состав участников спортивн</w:t>
      </w:r>
      <w:r w:rsidR="00DD49BB">
        <w:rPr>
          <w:b/>
          <w:color w:val="000000"/>
          <w:sz w:val="28"/>
          <w:szCs w:val="28"/>
        </w:rPr>
        <w:t>ого</w:t>
      </w:r>
      <w:r w:rsidRPr="005F7C7F">
        <w:rPr>
          <w:b/>
          <w:color w:val="000000"/>
          <w:sz w:val="28"/>
          <w:szCs w:val="28"/>
        </w:rPr>
        <w:t xml:space="preserve"> соревновани</w:t>
      </w:r>
      <w:r w:rsidR="00DD49BB">
        <w:rPr>
          <w:b/>
          <w:color w:val="000000"/>
          <w:sz w:val="28"/>
          <w:szCs w:val="28"/>
        </w:rPr>
        <w:t>я</w:t>
      </w:r>
    </w:p>
    <w:p w:rsidR="00C14661" w:rsidRPr="00811AF3" w:rsidRDefault="00C14661" w:rsidP="00DE10FF">
      <w:pPr>
        <w:ind w:right="3413"/>
        <w:jc w:val="right"/>
        <w:rPr>
          <w:color w:val="000000"/>
        </w:rPr>
      </w:pPr>
      <w:r w:rsidRPr="00811AF3">
        <w:rPr>
          <w:color w:val="000000"/>
        </w:rPr>
        <w:t>Участников (любительских радиостанций):</w:t>
      </w:r>
      <w:r w:rsidR="008F1FD9" w:rsidRPr="00811AF3">
        <w:rPr>
          <w:color w:val="000000"/>
        </w:rPr>
        <w:t xml:space="preserve"> </w:t>
      </w:r>
      <w:r w:rsidR="005854C7">
        <w:rPr>
          <w:color w:val="000000"/>
        </w:rPr>
        <w:t>8</w:t>
      </w:r>
    </w:p>
    <w:p w:rsidR="00C14661" w:rsidRPr="00811AF3" w:rsidRDefault="00C14661" w:rsidP="00C14661">
      <w:pPr>
        <w:ind w:right="3414"/>
        <w:jc w:val="right"/>
        <w:rPr>
          <w:color w:val="000000"/>
        </w:rPr>
      </w:pPr>
      <w:r w:rsidRPr="00811AF3">
        <w:rPr>
          <w:color w:val="000000"/>
        </w:rPr>
        <w:t xml:space="preserve">из них представили отчеты в «зачет»: </w:t>
      </w:r>
      <w:r w:rsidR="005854C7">
        <w:rPr>
          <w:color w:val="000000"/>
        </w:rPr>
        <w:t>8</w:t>
      </w:r>
    </w:p>
    <w:p w:rsidR="00C14661" w:rsidRPr="00811AF3" w:rsidRDefault="00C14661" w:rsidP="00C14661">
      <w:pPr>
        <w:ind w:right="3414"/>
        <w:jc w:val="right"/>
        <w:rPr>
          <w:color w:val="000000"/>
        </w:rPr>
      </w:pPr>
    </w:p>
    <w:p w:rsidR="00C14661" w:rsidRPr="004E21A9" w:rsidRDefault="00C14661" w:rsidP="00C14661">
      <w:pPr>
        <w:ind w:right="3414"/>
        <w:jc w:val="right"/>
      </w:pPr>
      <w:r w:rsidRPr="00811AF3">
        <w:rPr>
          <w:color w:val="000000"/>
        </w:rPr>
        <w:t xml:space="preserve">Участников (спортсменов): </w:t>
      </w:r>
      <w:r w:rsidR="005854C7">
        <w:rPr>
          <w:color w:val="000000"/>
        </w:rPr>
        <w:t>8</w:t>
      </w:r>
    </w:p>
    <w:p w:rsidR="00C14661" w:rsidRPr="004E21A9" w:rsidRDefault="00C14661" w:rsidP="00C14661">
      <w:pPr>
        <w:ind w:right="3414"/>
        <w:jc w:val="right"/>
        <w:rPr>
          <w:color w:val="000000"/>
        </w:rPr>
      </w:pPr>
      <w:r w:rsidRPr="00811AF3">
        <w:rPr>
          <w:color w:val="000000"/>
        </w:rPr>
        <w:t xml:space="preserve">Мужчин: </w:t>
      </w:r>
      <w:r w:rsidR="005854C7">
        <w:rPr>
          <w:color w:val="000000"/>
        </w:rPr>
        <w:t>8</w:t>
      </w:r>
    </w:p>
    <w:p w:rsidR="00C14661" w:rsidRPr="00562731" w:rsidRDefault="00C14661" w:rsidP="00E44403">
      <w:pPr>
        <w:ind w:right="3414"/>
        <w:jc w:val="right"/>
        <w:rPr>
          <w:color w:val="000000"/>
        </w:rPr>
      </w:pPr>
      <w:r w:rsidRPr="00811AF3">
        <w:rPr>
          <w:color w:val="000000"/>
        </w:rPr>
        <w:t xml:space="preserve">Женщин: </w:t>
      </w:r>
      <w:r w:rsidR="008F1FD9" w:rsidRPr="00811AF3">
        <w:rPr>
          <w:color w:val="000000"/>
        </w:rPr>
        <w:t>0</w:t>
      </w:r>
    </w:p>
    <w:p w:rsidR="00C14661" w:rsidRPr="00562731" w:rsidRDefault="00C14661" w:rsidP="00C14661">
      <w:pPr>
        <w:ind w:right="3414"/>
        <w:jc w:val="right"/>
        <w:rPr>
          <w:color w:val="000000"/>
        </w:rPr>
      </w:pPr>
    </w:p>
    <w:p w:rsidR="00C14661" w:rsidRPr="00FB4D29" w:rsidRDefault="00C14661" w:rsidP="00BD6308">
      <w:pPr>
        <w:pStyle w:val="af"/>
        <w:ind w:left="0" w:firstLine="708"/>
        <w:jc w:val="both"/>
      </w:pPr>
      <w:r w:rsidRPr="00811AF3">
        <w:t xml:space="preserve">В </w:t>
      </w:r>
      <w:r w:rsidR="00FB5D2D" w:rsidRPr="00811AF3">
        <w:t>виде программы</w:t>
      </w:r>
      <w:r w:rsidRPr="00811AF3">
        <w:t xml:space="preserve"> «Радиостанция с одним оператором» приняли участие </w:t>
      </w:r>
      <w:r w:rsidR="005854C7">
        <w:t>8</w:t>
      </w:r>
      <w:r w:rsidR="003F70E1" w:rsidRPr="00811AF3">
        <w:t xml:space="preserve"> </w:t>
      </w:r>
      <w:r w:rsidRPr="00811AF3">
        <w:t>спортсмен</w:t>
      </w:r>
      <w:r w:rsidR="00597E17" w:rsidRPr="00811AF3">
        <w:t>ов</w:t>
      </w:r>
      <w:r w:rsidR="00147FB8" w:rsidRPr="00811AF3">
        <w:t xml:space="preserve"> из </w:t>
      </w:r>
      <w:r w:rsidR="00BB434C">
        <w:t>Вологодской</w:t>
      </w:r>
      <w:r w:rsidR="00147FB8" w:rsidRPr="00811AF3">
        <w:t xml:space="preserve"> области</w:t>
      </w:r>
      <w:r w:rsidR="00AC461F" w:rsidRPr="00811AF3">
        <w:t>.</w:t>
      </w:r>
    </w:p>
    <w:p w:rsidR="00E33FB6" w:rsidRPr="002E3D5A" w:rsidRDefault="00102465" w:rsidP="00DE10FF">
      <w:pPr>
        <w:spacing w:before="360" w:after="240"/>
        <w:jc w:val="center"/>
        <w:rPr>
          <w:b/>
          <w:bCs/>
          <w:sz w:val="28"/>
          <w:szCs w:val="28"/>
        </w:rPr>
      </w:pPr>
      <w:r w:rsidRPr="004F4DE2">
        <w:rPr>
          <w:b/>
          <w:bCs/>
          <w:sz w:val="28"/>
          <w:szCs w:val="28"/>
          <w:highlight w:val="yellow"/>
        </w:rPr>
        <w:br w:type="page"/>
      </w:r>
      <w:r w:rsidR="00E33FB6" w:rsidRPr="002E3D5A">
        <w:rPr>
          <w:b/>
          <w:bCs/>
          <w:sz w:val="28"/>
          <w:szCs w:val="28"/>
        </w:rPr>
        <w:lastRenderedPageBreak/>
        <w:t xml:space="preserve">2. Победители </w:t>
      </w:r>
      <w:r w:rsidR="002E5579" w:rsidRPr="002E3D5A">
        <w:rPr>
          <w:b/>
          <w:bCs/>
          <w:sz w:val="28"/>
          <w:szCs w:val="28"/>
        </w:rPr>
        <w:t>спортивн</w:t>
      </w:r>
      <w:r w:rsidR="00F518A7">
        <w:rPr>
          <w:b/>
          <w:bCs/>
          <w:sz w:val="28"/>
          <w:szCs w:val="28"/>
        </w:rPr>
        <w:t>ого</w:t>
      </w:r>
      <w:r w:rsidR="002E5579" w:rsidRPr="002E3D5A">
        <w:rPr>
          <w:b/>
          <w:bCs/>
          <w:sz w:val="28"/>
          <w:szCs w:val="28"/>
        </w:rPr>
        <w:t xml:space="preserve"> соревновани</w:t>
      </w:r>
      <w:r w:rsidR="00F518A7">
        <w:rPr>
          <w:b/>
          <w:bCs/>
          <w:sz w:val="28"/>
          <w:szCs w:val="28"/>
        </w:rPr>
        <w:t>я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012"/>
        <w:gridCol w:w="1661"/>
        <w:gridCol w:w="5320"/>
        <w:gridCol w:w="1646"/>
      </w:tblGrid>
      <w:tr w:rsidR="007E649D" w:rsidRPr="00380CD9" w:rsidTr="003A200A">
        <w:trPr>
          <w:trHeight w:val="315"/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9D" w:rsidRPr="00380CD9" w:rsidRDefault="00716179" w:rsidP="007E649D">
            <w:pPr>
              <w:jc w:val="center"/>
              <w:rPr>
                <w:b/>
                <w:bCs/>
              </w:rPr>
            </w:pPr>
            <w:r w:rsidRPr="00380CD9">
              <w:rPr>
                <w:b/>
                <w:bCs/>
                <w:lang w:val="en-US"/>
              </w:rPr>
              <w:t>М</w:t>
            </w:r>
            <w:r w:rsidR="007E649D" w:rsidRPr="00380CD9">
              <w:rPr>
                <w:b/>
                <w:bCs/>
              </w:rPr>
              <w:t>есто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9D" w:rsidRPr="00380CD9" w:rsidRDefault="007E649D" w:rsidP="007E649D">
            <w:pPr>
              <w:jc w:val="center"/>
              <w:rPr>
                <w:b/>
                <w:bCs/>
              </w:rPr>
            </w:pPr>
            <w:r w:rsidRPr="00380CD9">
              <w:rPr>
                <w:b/>
                <w:bCs/>
              </w:rPr>
              <w:t>Позывной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9D" w:rsidRPr="00380CD9" w:rsidRDefault="007E649D" w:rsidP="007E649D">
            <w:pPr>
              <w:jc w:val="center"/>
              <w:rPr>
                <w:b/>
                <w:bCs/>
              </w:rPr>
            </w:pPr>
            <w:r w:rsidRPr="00380CD9">
              <w:rPr>
                <w:b/>
                <w:bCs/>
              </w:rPr>
              <w:t>Ф.И.О.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49D" w:rsidRPr="00380CD9" w:rsidRDefault="007E649D" w:rsidP="007E649D">
            <w:pPr>
              <w:jc w:val="center"/>
              <w:rPr>
                <w:b/>
                <w:bCs/>
              </w:rPr>
            </w:pPr>
            <w:r w:rsidRPr="00380CD9">
              <w:rPr>
                <w:b/>
                <w:bCs/>
              </w:rPr>
              <w:t>Результат</w:t>
            </w:r>
          </w:p>
        </w:tc>
      </w:tr>
      <w:tr w:rsidR="007E649D" w:rsidRPr="00380CD9" w:rsidTr="003A200A">
        <w:trPr>
          <w:trHeight w:val="315"/>
          <w:jc w:val="center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9D" w:rsidRPr="00380CD9" w:rsidRDefault="007E649D" w:rsidP="007E649D">
            <w:pPr>
              <w:rPr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9D" w:rsidRPr="00380CD9" w:rsidRDefault="007E649D" w:rsidP="007E649D">
            <w:pPr>
              <w:rPr>
                <w:b/>
                <w:bCs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9D" w:rsidRPr="00380CD9" w:rsidRDefault="007E649D" w:rsidP="007E649D">
            <w:pPr>
              <w:rPr>
                <w:b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49D" w:rsidRPr="00380CD9" w:rsidRDefault="007E649D" w:rsidP="007E649D">
            <w:pPr>
              <w:rPr>
                <w:b/>
                <w:bCs/>
              </w:rPr>
            </w:pPr>
          </w:p>
        </w:tc>
      </w:tr>
      <w:tr w:rsidR="00943D8B" w:rsidRPr="00380CD9" w:rsidTr="003A200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8B" w:rsidRPr="00380CD9" w:rsidRDefault="00943D8B" w:rsidP="007E649D">
            <w:pPr>
              <w:jc w:val="center"/>
            </w:pPr>
            <w:r w:rsidRPr="00380CD9"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D8B" w:rsidRPr="003C7820" w:rsidRDefault="00943D8B" w:rsidP="00A5059B">
            <w:r>
              <w:rPr>
                <w:lang w:val="en-US"/>
              </w:rPr>
              <w:t>RA</w:t>
            </w:r>
            <w:r w:rsidRPr="003C7820">
              <w:t>1</w:t>
            </w:r>
            <w:r>
              <w:rPr>
                <w:lang w:val="en-US"/>
              </w:rPr>
              <w:t>QD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8B" w:rsidRPr="005A6FB2" w:rsidRDefault="00943D8B" w:rsidP="00A5059B">
            <w:r>
              <w:t>Тощаков Василий Борисович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8B" w:rsidRPr="005A6FB2" w:rsidRDefault="00943D8B" w:rsidP="00A50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5</w:t>
            </w:r>
          </w:p>
        </w:tc>
      </w:tr>
      <w:tr w:rsidR="00943D8B" w:rsidRPr="00380CD9" w:rsidTr="003A200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8B" w:rsidRPr="00380CD9" w:rsidRDefault="00943D8B" w:rsidP="007E649D">
            <w:pPr>
              <w:jc w:val="center"/>
            </w:pPr>
            <w:r w:rsidRPr="00380CD9"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43D8B" w:rsidRPr="0004449A" w:rsidRDefault="00943D8B" w:rsidP="00A5059B">
            <w:pPr>
              <w:rPr>
                <w:lang w:val="en-US"/>
              </w:rPr>
            </w:pPr>
            <w:r>
              <w:rPr>
                <w:lang w:val="en-US"/>
              </w:rPr>
              <w:t>RT1Q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D8B" w:rsidRPr="005A6FB2" w:rsidRDefault="00943D8B" w:rsidP="00A5059B">
            <w:r>
              <w:t>Корляков Андрей Владимирови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8B" w:rsidRPr="0004449A" w:rsidRDefault="00943D8B" w:rsidP="00A50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</w:t>
            </w:r>
          </w:p>
        </w:tc>
      </w:tr>
      <w:tr w:rsidR="00943D8B" w:rsidRPr="004F4DE2" w:rsidTr="003A200A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8B" w:rsidRPr="00380CD9" w:rsidRDefault="00943D8B" w:rsidP="007E649D">
            <w:pPr>
              <w:jc w:val="center"/>
            </w:pPr>
            <w:r w:rsidRPr="00380CD9"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8B" w:rsidRPr="0004449A" w:rsidRDefault="00943D8B" w:rsidP="00A5059B">
            <w:pPr>
              <w:rPr>
                <w:lang w:val="en-US"/>
              </w:rPr>
            </w:pPr>
            <w:r>
              <w:rPr>
                <w:lang w:val="en-US"/>
              </w:rPr>
              <w:t>R1Q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8B" w:rsidRPr="0004449A" w:rsidRDefault="00943D8B" w:rsidP="00A5059B">
            <w:r>
              <w:t>Бобров Владимир Юрьевич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D8B" w:rsidRPr="0004449A" w:rsidRDefault="00943D8B" w:rsidP="00A505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</w:t>
            </w:r>
          </w:p>
        </w:tc>
      </w:tr>
    </w:tbl>
    <w:p w:rsidR="00E33FB6" w:rsidRPr="00FB4D29" w:rsidRDefault="00A50467" w:rsidP="00DE10FF">
      <w:pPr>
        <w:spacing w:before="360" w:after="240" w:line="360" w:lineRule="auto"/>
        <w:ind w:firstLine="720"/>
        <w:jc w:val="center"/>
        <w:rPr>
          <w:b/>
          <w:bCs/>
          <w:sz w:val="28"/>
          <w:szCs w:val="28"/>
        </w:rPr>
      </w:pPr>
      <w:r w:rsidRPr="00FB4D29">
        <w:rPr>
          <w:b/>
          <w:bCs/>
          <w:sz w:val="28"/>
          <w:szCs w:val="28"/>
        </w:rPr>
        <w:t>3</w:t>
      </w:r>
      <w:r w:rsidR="00E33FB6" w:rsidRPr="00FB4D29">
        <w:rPr>
          <w:b/>
          <w:bCs/>
          <w:sz w:val="28"/>
          <w:szCs w:val="28"/>
        </w:rPr>
        <w:t xml:space="preserve">. </w:t>
      </w:r>
      <w:r w:rsidR="000C2E2B" w:rsidRPr="00FB4D29">
        <w:rPr>
          <w:b/>
          <w:bCs/>
          <w:sz w:val="28"/>
          <w:szCs w:val="28"/>
        </w:rPr>
        <w:t>Награждение победителей соревновани</w:t>
      </w:r>
      <w:r w:rsidR="00F518A7">
        <w:rPr>
          <w:b/>
          <w:bCs/>
          <w:sz w:val="28"/>
          <w:szCs w:val="28"/>
        </w:rPr>
        <w:t>я</w:t>
      </w:r>
    </w:p>
    <w:p w:rsidR="000C2E2B" w:rsidRPr="002A7790" w:rsidRDefault="000C2E2B" w:rsidP="007A48B8">
      <w:pPr>
        <w:ind w:firstLine="720"/>
        <w:rPr>
          <w:bCs/>
        </w:rPr>
      </w:pPr>
      <w:r w:rsidRPr="002A7790">
        <w:rPr>
          <w:bCs/>
        </w:rPr>
        <w:t>В соответствии с Регламентом спортивн</w:t>
      </w:r>
      <w:r w:rsidR="00F518A7">
        <w:rPr>
          <w:bCs/>
        </w:rPr>
        <w:t>ого</w:t>
      </w:r>
      <w:r w:rsidRPr="002A7790">
        <w:rPr>
          <w:bCs/>
        </w:rPr>
        <w:t xml:space="preserve"> соревновани</w:t>
      </w:r>
      <w:r w:rsidR="00F518A7">
        <w:rPr>
          <w:bCs/>
        </w:rPr>
        <w:t>я</w:t>
      </w:r>
      <w:r w:rsidRPr="002A7790">
        <w:rPr>
          <w:bCs/>
        </w:rPr>
        <w:t xml:space="preserve"> и показанными результатами ГСК постановляет:</w:t>
      </w:r>
    </w:p>
    <w:p w:rsidR="00DB3B67" w:rsidRPr="006843D7" w:rsidRDefault="008E55B8" w:rsidP="00F638CE">
      <w:pPr>
        <w:keepLines/>
        <w:tabs>
          <w:tab w:val="left" w:pos="960"/>
        </w:tabs>
        <w:spacing w:line="264" w:lineRule="auto"/>
        <w:ind w:left="720" w:hanging="720"/>
        <w:jc w:val="both"/>
      </w:pPr>
      <w:r w:rsidRPr="006843D7">
        <w:t>3</w:t>
      </w:r>
      <w:r w:rsidR="00637742" w:rsidRPr="006843D7">
        <w:t>.1.</w:t>
      </w:r>
      <w:r w:rsidR="00637742" w:rsidRPr="006843D7">
        <w:tab/>
      </w:r>
      <w:r w:rsidR="009F04E1" w:rsidRPr="009F04E1">
        <w:t>Дипломом</w:t>
      </w:r>
      <w:r w:rsidR="0013778B" w:rsidRPr="009F04E1">
        <w:t xml:space="preserve">, </w:t>
      </w:r>
      <w:r w:rsidR="009F04E1" w:rsidRPr="009F04E1">
        <w:t>«</w:t>
      </w:r>
      <w:r w:rsidR="00687EB4" w:rsidRPr="009F04E1">
        <w:t>золотой</w:t>
      </w:r>
      <w:r w:rsidR="009F04E1" w:rsidRPr="009F04E1">
        <w:t>»</w:t>
      </w:r>
      <w:r w:rsidR="00687EB4" w:rsidRPr="009F04E1">
        <w:t xml:space="preserve"> </w:t>
      </w:r>
      <w:r w:rsidR="0013778B" w:rsidRPr="009F04E1">
        <w:t xml:space="preserve">медалью </w:t>
      </w:r>
      <w:r w:rsidR="00264857" w:rsidRPr="009F04E1">
        <w:t xml:space="preserve">и </w:t>
      </w:r>
      <w:r w:rsidR="009F04E1">
        <w:t xml:space="preserve">плакеткой </w:t>
      </w:r>
      <w:r w:rsidR="005A3D7B" w:rsidRPr="006843D7">
        <w:t>за победу в личном зачёт</w:t>
      </w:r>
      <w:r w:rsidR="00637742" w:rsidRPr="006843D7">
        <w:t xml:space="preserve">е в </w:t>
      </w:r>
      <w:r w:rsidR="001379E9" w:rsidRPr="006843D7">
        <w:t>виде программы</w:t>
      </w:r>
      <w:r w:rsidR="00637742" w:rsidRPr="006843D7">
        <w:t xml:space="preserve"> </w:t>
      </w:r>
      <w:r w:rsidR="00687EB4" w:rsidRPr="006843D7">
        <w:t xml:space="preserve">«один оператор, </w:t>
      </w:r>
      <w:r w:rsidR="005854C7" w:rsidRPr="006843D7">
        <w:t>все диапазоны, смесь</w:t>
      </w:r>
      <w:r w:rsidR="00687EB4" w:rsidRPr="006843D7">
        <w:t xml:space="preserve">– </w:t>
      </w:r>
      <w:r w:rsidR="005854C7" w:rsidRPr="006843D7">
        <w:t>Вологодская</w:t>
      </w:r>
      <w:r w:rsidR="00687EB4" w:rsidRPr="006843D7">
        <w:t xml:space="preserve"> область» </w:t>
      </w:r>
      <w:r w:rsidR="0010672C" w:rsidRPr="006843D7">
        <w:t>награждается</w:t>
      </w:r>
      <w:r w:rsidR="00637742" w:rsidRPr="006843D7">
        <w:t xml:space="preserve"> </w:t>
      </w:r>
      <w:r w:rsidR="00943D8B" w:rsidRPr="006843D7">
        <w:t>Тощаков Василий Борисович</w:t>
      </w:r>
      <w:r w:rsidR="008578D1" w:rsidRPr="006843D7">
        <w:rPr>
          <w:sz w:val="22"/>
          <w:szCs w:val="22"/>
        </w:rPr>
        <w:t xml:space="preserve"> (</w:t>
      </w:r>
      <w:r w:rsidR="006843D7" w:rsidRPr="006843D7">
        <w:rPr>
          <w:lang w:val="en-US"/>
        </w:rPr>
        <w:t>RA</w:t>
      </w:r>
      <w:r w:rsidR="006843D7" w:rsidRPr="006843D7">
        <w:t>1</w:t>
      </w:r>
      <w:r w:rsidR="006843D7" w:rsidRPr="006843D7">
        <w:rPr>
          <w:lang w:val="en-US"/>
        </w:rPr>
        <w:t>QD</w:t>
      </w:r>
      <w:r w:rsidR="009D0672" w:rsidRPr="006843D7">
        <w:t>).</w:t>
      </w:r>
    </w:p>
    <w:p w:rsidR="009D0672" w:rsidRPr="006843D7" w:rsidRDefault="009D0672" w:rsidP="005A3D7B">
      <w:pPr>
        <w:keepLines/>
        <w:tabs>
          <w:tab w:val="left" w:pos="960"/>
        </w:tabs>
        <w:spacing w:line="259" w:lineRule="auto"/>
        <w:ind w:left="720" w:hanging="720"/>
        <w:jc w:val="both"/>
      </w:pPr>
      <w:r w:rsidRPr="006843D7">
        <w:t>3</w:t>
      </w:r>
      <w:r w:rsidR="00637742" w:rsidRPr="006843D7">
        <w:t>.</w:t>
      </w:r>
      <w:r w:rsidRPr="006843D7">
        <w:t>2</w:t>
      </w:r>
      <w:r w:rsidR="00637742" w:rsidRPr="006843D7">
        <w:t>.</w:t>
      </w:r>
      <w:r w:rsidR="00637742" w:rsidRPr="006843D7">
        <w:tab/>
      </w:r>
      <w:r w:rsidR="009F04E1">
        <w:t>Дипломом, «</w:t>
      </w:r>
      <w:r w:rsidR="009F04E1" w:rsidRPr="009F04E1">
        <w:t>с</w:t>
      </w:r>
      <w:r w:rsidR="00687EB4" w:rsidRPr="009F04E1">
        <w:t>еребряной</w:t>
      </w:r>
      <w:r w:rsidR="009F04E1" w:rsidRPr="009F04E1">
        <w:t>» медалью и плакеткой</w:t>
      </w:r>
      <w:r w:rsidR="005C1FDE" w:rsidRPr="006843D7">
        <w:t xml:space="preserve"> </w:t>
      </w:r>
      <w:r w:rsidRPr="006843D7">
        <w:t xml:space="preserve">за 2 место в личном зачёте в виде программы </w:t>
      </w:r>
      <w:r w:rsidR="00687EB4" w:rsidRPr="006843D7">
        <w:t xml:space="preserve">«один оператор, </w:t>
      </w:r>
      <w:r w:rsidR="005854C7" w:rsidRPr="006843D7">
        <w:t>все диапазоны, смесь</w:t>
      </w:r>
      <w:r w:rsidR="00687EB4" w:rsidRPr="006843D7">
        <w:t xml:space="preserve">– </w:t>
      </w:r>
      <w:r w:rsidR="005854C7" w:rsidRPr="006843D7">
        <w:t>Вологодская</w:t>
      </w:r>
      <w:r w:rsidR="00687EB4" w:rsidRPr="006843D7">
        <w:t xml:space="preserve"> область»</w:t>
      </w:r>
      <w:r w:rsidRPr="006843D7">
        <w:t xml:space="preserve"> </w:t>
      </w:r>
      <w:r w:rsidR="0010672C" w:rsidRPr="006843D7">
        <w:t>награждается</w:t>
      </w:r>
      <w:r w:rsidRPr="006843D7">
        <w:t xml:space="preserve"> </w:t>
      </w:r>
      <w:r w:rsidR="006843D7" w:rsidRPr="006843D7">
        <w:t>Корляков Андрей Владимирович</w:t>
      </w:r>
      <w:r w:rsidR="007A7B13" w:rsidRPr="006843D7">
        <w:rPr>
          <w:sz w:val="22"/>
          <w:szCs w:val="22"/>
        </w:rPr>
        <w:t xml:space="preserve"> </w:t>
      </w:r>
      <w:r w:rsidRPr="006843D7">
        <w:rPr>
          <w:sz w:val="22"/>
          <w:szCs w:val="22"/>
        </w:rPr>
        <w:t>(</w:t>
      </w:r>
      <w:r w:rsidR="006843D7" w:rsidRPr="006843D7">
        <w:rPr>
          <w:lang w:val="en-US"/>
        </w:rPr>
        <w:t>RT</w:t>
      </w:r>
      <w:r w:rsidR="006843D7" w:rsidRPr="006843D7">
        <w:t>1</w:t>
      </w:r>
      <w:r w:rsidR="006843D7" w:rsidRPr="006843D7">
        <w:rPr>
          <w:lang w:val="en-US"/>
        </w:rPr>
        <w:t>Q</w:t>
      </w:r>
      <w:r w:rsidRPr="006843D7">
        <w:t>).</w:t>
      </w:r>
    </w:p>
    <w:p w:rsidR="00D218B8" w:rsidRPr="00977F5F" w:rsidRDefault="00D218B8" w:rsidP="00D218B8">
      <w:pPr>
        <w:keepLines/>
        <w:tabs>
          <w:tab w:val="left" w:pos="960"/>
        </w:tabs>
        <w:spacing w:line="259" w:lineRule="auto"/>
        <w:ind w:left="720" w:hanging="720"/>
        <w:jc w:val="both"/>
      </w:pPr>
      <w:r w:rsidRPr="006843D7">
        <w:t>3.3.</w:t>
      </w:r>
      <w:r w:rsidRPr="006843D7">
        <w:tab/>
      </w:r>
      <w:r w:rsidR="009F04E1">
        <w:t>Дипломом, «</w:t>
      </w:r>
      <w:r w:rsidR="009F04E1" w:rsidRPr="009F04E1">
        <w:t>б</w:t>
      </w:r>
      <w:r w:rsidR="00687EB4" w:rsidRPr="009F04E1">
        <w:t>ронзовой</w:t>
      </w:r>
      <w:r w:rsidR="009F04E1" w:rsidRPr="009F04E1">
        <w:t>» медалью и плакеткой</w:t>
      </w:r>
      <w:r w:rsidR="005C1FDE" w:rsidRPr="006843D7">
        <w:t xml:space="preserve"> </w:t>
      </w:r>
      <w:r w:rsidRPr="006843D7">
        <w:t xml:space="preserve">за 3 место в личном зачёте в виде программы </w:t>
      </w:r>
      <w:r w:rsidR="00687EB4" w:rsidRPr="006843D7">
        <w:t xml:space="preserve">«один оператор, </w:t>
      </w:r>
      <w:r w:rsidR="005854C7" w:rsidRPr="006843D7">
        <w:t>все диапазоны, смесь</w:t>
      </w:r>
      <w:r w:rsidR="00687EB4" w:rsidRPr="006843D7">
        <w:t xml:space="preserve">– </w:t>
      </w:r>
      <w:r w:rsidR="005854C7" w:rsidRPr="006843D7">
        <w:t>Вологодская</w:t>
      </w:r>
      <w:r w:rsidR="00687EB4" w:rsidRPr="006843D7">
        <w:t xml:space="preserve"> область»</w:t>
      </w:r>
      <w:r w:rsidRPr="006843D7">
        <w:t xml:space="preserve"> </w:t>
      </w:r>
      <w:r w:rsidR="0010672C" w:rsidRPr="006843D7">
        <w:t>награждается</w:t>
      </w:r>
      <w:r w:rsidRPr="006843D7">
        <w:t xml:space="preserve"> </w:t>
      </w:r>
      <w:r w:rsidR="006843D7" w:rsidRPr="006843D7">
        <w:t>Бобров Владимир Юрьевич</w:t>
      </w:r>
      <w:r w:rsidRPr="006843D7">
        <w:rPr>
          <w:sz w:val="22"/>
          <w:szCs w:val="22"/>
        </w:rPr>
        <w:t xml:space="preserve"> (</w:t>
      </w:r>
      <w:r w:rsidR="006843D7" w:rsidRPr="006843D7">
        <w:rPr>
          <w:lang w:val="en-US"/>
        </w:rPr>
        <w:t>R</w:t>
      </w:r>
      <w:r w:rsidR="006843D7" w:rsidRPr="006843D7">
        <w:t>1</w:t>
      </w:r>
      <w:r w:rsidR="006843D7" w:rsidRPr="006843D7">
        <w:rPr>
          <w:lang w:val="en-US"/>
        </w:rPr>
        <w:t>QE</w:t>
      </w:r>
      <w:r w:rsidRPr="006843D7">
        <w:t>).</w:t>
      </w:r>
    </w:p>
    <w:p w:rsidR="00811AF3" w:rsidRDefault="00811AF3" w:rsidP="00385D95">
      <w:r>
        <w:br w:type="page"/>
      </w:r>
    </w:p>
    <w:p w:rsidR="00346419" w:rsidRPr="00346419" w:rsidRDefault="00346419" w:rsidP="00346419">
      <w:pPr>
        <w:keepLines/>
        <w:tabs>
          <w:tab w:val="left" w:pos="960"/>
        </w:tabs>
        <w:spacing w:line="259" w:lineRule="auto"/>
        <w:ind w:left="720" w:hanging="720"/>
        <w:jc w:val="center"/>
        <w:rPr>
          <w:b/>
          <w:bCs/>
          <w:sz w:val="16"/>
          <w:szCs w:val="16"/>
        </w:rPr>
      </w:pPr>
    </w:p>
    <w:p w:rsidR="00147FB8" w:rsidRPr="001B6EE4" w:rsidRDefault="004E2906" w:rsidP="00346419">
      <w:pPr>
        <w:keepLines/>
        <w:tabs>
          <w:tab w:val="left" w:pos="960"/>
        </w:tabs>
        <w:spacing w:before="120" w:after="240" w:line="259" w:lineRule="auto"/>
        <w:ind w:left="720" w:hanging="720"/>
        <w:jc w:val="center"/>
        <w:rPr>
          <w:b/>
          <w:bCs/>
          <w:sz w:val="28"/>
          <w:szCs w:val="28"/>
        </w:rPr>
      </w:pPr>
      <w:r w:rsidRPr="001B6EE4">
        <w:rPr>
          <w:b/>
          <w:bCs/>
          <w:sz w:val="28"/>
          <w:szCs w:val="28"/>
        </w:rPr>
        <w:t>4</w:t>
      </w:r>
      <w:r w:rsidR="00147FB8" w:rsidRPr="001B6EE4">
        <w:rPr>
          <w:b/>
          <w:bCs/>
          <w:sz w:val="28"/>
          <w:szCs w:val="28"/>
        </w:rPr>
        <w:t>. Выполнение норм ЕВСК</w:t>
      </w:r>
    </w:p>
    <w:p w:rsidR="00385D95" w:rsidRPr="00385D95" w:rsidRDefault="00385D95" w:rsidP="00385D95">
      <w:pPr>
        <w:ind w:firstLine="709"/>
        <w:jc w:val="both"/>
        <w:rPr>
          <w:rFonts w:ascii="Times New Roman CYR" w:hAnsi="Times New Roman CYR" w:cs="Times New Roman CYR"/>
        </w:rPr>
      </w:pPr>
      <w:r w:rsidRPr="001B6EE4">
        <w:t xml:space="preserve">В соответствии с нормами ЕВСК для спортивной дисциплины «радиосвязь на </w:t>
      </w:r>
      <w:r w:rsidR="00BB434C">
        <w:t>КВ</w:t>
      </w:r>
      <w:r w:rsidRPr="001B6EE4">
        <w:t xml:space="preserve">» </w:t>
      </w:r>
      <w:r>
        <w:rPr>
          <w:rFonts w:ascii="Times New Roman CYR" w:hAnsi="Times New Roman CYR" w:cs="Times New Roman CYR"/>
        </w:rPr>
        <w:t>н</w:t>
      </w:r>
      <w:r w:rsidRPr="00385D95">
        <w:rPr>
          <w:rFonts w:ascii="Times New Roman CYR" w:hAnsi="Times New Roman CYR" w:cs="Times New Roman CYR"/>
        </w:rPr>
        <w:t xml:space="preserve">орма КМС выполняется при участии в зачетной группе не менее 8 спортсменов, из которых не менее 5 должны иметь спортивный разряд не ниже КМС на спортивных соревнованиях, имеющих статус не ниже статуса чемпионата субъекта Российской Федерации  </w:t>
      </w:r>
    </w:p>
    <w:p w:rsidR="00811AF3" w:rsidRDefault="00385D95" w:rsidP="00385D95">
      <w:pPr>
        <w:pStyle w:val="af"/>
        <w:ind w:left="0" w:firstLine="709"/>
        <w:jc w:val="both"/>
        <w:rPr>
          <w:rFonts w:ascii="Times New Roman CYR" w:hAnsi="Times New Roman CYR" w:cs="Times New Roman CYR"/>
        </w:rPr>
      </w:pPr>
      <w:r w:rsidRPr="00811AF3">
        <w:t xml:space="preserve">Норма </w:t>
      </w:r>
      <w:r>
        <w:t>1-го</w:t>
      </w:r>
      <w:r w:rsidRPr="00811AF3">
        <w:t xml:space="preserve"> спортивного разряда выполняется при участии в зачетной группе не менее 8 спортсменов, из которых не менее 5 должны иметь спортивный разряд не ниже </w:t>
      </w:r>
      <w:r>
        <w:t>1-го</w:t>
      </w:r>
      <w:r w:rsidRPr="00811AF3">
        <w:t>, на спортивных соревнованиях, имеющих статус не ниже других официальных спортивных соревнований субъекта Российской Федерации.</w:t>
      </w:r>
    </w:p>
    <w:p w:rsidR="00B5030F" w:rsidRDefault="00B5030F" w:rsidP="007A60DC">
      <w:pPr>
        <w:pStyle w:val="af"/>
        <w:ind w:left="0" w:firstLine="708"/>
        <w:jc w:val="both"/>
        <w:rPr>
          <w:rFonts w:ascii="Times New Roman CYR" w:hAnsi="Times New Roman CYR" w:cs="Times New Roman CYR"/>
        </w:rPr>
      </w:pPr>
    </w:p>
    <w:p w:rsidR="007A60DC" w:rsidRPr="001B6EE4" w:rsidRDefault="007A60DC" w:rsidP="007A60DC">
      <w:pPr>
        <w:pStyle w:val="af"/>
        <w:ind w:left="0" w:firstLine="708"/>
        <w:jc w:val="both"/>
      </w:pPr>
      <w:r w:rsidRPr="00F17351">
        <w:t>В соревновани</w:t>
      </w:r>
      <w:r w:rsidR="00044DB9" w:rsidRPr="00F17351">
        <w:t>и</w:t>
      </w:r>
      <w:r w:rsidRPr="00F17351">
        <w:t xml:space="preserve"> приняли участие 1 спортсмен со званием МС, </w:t>
      </w:r>
      <w:r w:rsidR="00F17351" w:rsidRPr="00F17351">
        <w:t>2</w:t>
      </w:r>
      <w:r w:rsidRPr="00F17351">
        <w:t xml:space="preserve"> спортсмен</w:t>
      </w:r>
      <w:r w:rsidR="00F17351" w:rsidRPr="00F17351">
        <w:t>а</w:t>
      </w:r>
      <w:r w:rsidRPr="00F17351">
        <w:t xml:space="preserve"> </w:t>
      </w:r>
      <w:r w:rsidR="00F17351" w:rsidRPr="00F17351">
        <w:t>с разрядом КМС,</w:t>
      </w:r>
      <w:r w:rsidRPr="00F17351">
        <w:t xml:space="preserve"> </w:t>
      </w:r>
      <w:r w:rsidR="0057442D" w:rsidRPr="0057442D">
        <w:t>2</w:t>
      </w:r>
      <w:r w:rsidR="00F17351" w:rsidRPr="00F17351">
        <w:t xml:space="preserve"> спортсмен</w:t>
      </w:r>
      <w:r w:rsidR="001A37C5">
        <w:t>а</w:t>
      </w:r>
      <w:r w:rsidR="00F17351" w:rsidRPr="00F17351">
        <w:t xml:space="preserve"> с 1</w:t>
      </w:r>
      <w:r w:rsidR="00F17351">
        <w:t>-м</w:t>
      </w:r>
      <w:r w:rsidR="00F17351" w:rsidRPr="00F17351">
        <w:t xml:space="preserve"> разрядом и </w:t>
      </w:r>
      <w:r w:rsidR="0057442D" w:rsidRPr="004F3766">
        <w:t>3</w:t>
      </w:r>
      <w:r w:rsidR="00F17351" w:rsidRPr="00F17351">
        <w:t xml:space="preserve"> спортсмена с 3</w:t>
      </w:r>
      <w:r w:rsidR="00F17351">
        <w:t>-м</w:t>
      </w:r>
      <w:r w:rsidR="00F17351" w:rsidRPr="00F17351">
        <w:t xml:space="preserve"> разрядом</w:t>
      </w:r>
      <w:r w:rsidRPr="00F17351">
        <w:t>.</w:t>
      </w:r>
    </w:p>
    <w:p w:rsidR="00147FB8" w:rsidRPr="007E0E94" w:rsidRDefault="00147FB8" w:rsidP="00147FB8">
      <w:pPr>
        <w:keepLines/>
        <w:tabs>
          <w:tab w:val="left" w:pos="960"/>
        </w:tabs>
        <w:spacing w:line="259" w:lineRule="auto"/>
        <w:rPr>
          <w:highlight w:val="yellow"/>
        </w:rPr>
      </w:pPr>
    </w:p>
    <w:p w:rsidR="00147FB8" w:rsidRPr="00F17351" w:rsidRDefault="00147FB8" w:rsidP="00147FB8">
      <w:pPr>
        <w:keepLines/>
        <w:tabs>
          <w:tab w:val="left" w:pos="960"/>
        </w:tabs>
        <w:spacing w:line="259" w:lineRule="auto"/>
        <w:ind w:left="720" w:hanging="720"/>
      </w:pPr>
      <w:r w:rsidRPr="00F17351">
        <w:t xml:space="preserve">ВИП (высший исходный показатель) = </w:t>
      </w:r>
      <w:r w:rsidR="003C7820" w:rsidRPr="00F17351">
        <w:t>821</w:t>
      </w:r>
      <w:r w:rsidRPr="00F17351">
        <w:t xml:space="preserve"> оч.</w:t>
      </w:r>
    </w:p>
    <w:p w:rsidR="00147FB8" w:rsidRPr="00567843" w:rsidRDefault="004F3766" w:rsidP="00147FB8">
      <w:pPr>
        <w:keepLines/>
        <w:tabs>
          <w:tab w:val="left" w:pos="960"/>
        </w:tabs>
        <w:spacing w:line="259" w:lineRule="auto"/>
        <w:ind w:left="720" w:hanging="720"/>
      </w:pPr>
      <w:r>
        <w:t>1</w:t>
      </w:r>
      <w:r w:rsidRPr="00F17351">
        <w:t xml:space="preserve"> разряд = 4</w:t>
      </w:r>
      <w:r w:rsidR="008F5099">
        <w:t>9</w:t>
      </w:r>
      <w:r>
        <w:t>2</w:t>
      </w:r>
      <w:r w:rsidRPr="00F17351">
        <w:t xml:space="preserve"> оч</w:t>
      </w:r>
      <w:r>
        <w:t>,</w:t>
      </w:r>
      <w:r w:rsidRPr="00F17351">
        <w:t xml:space="preserve"> </w:t>
      </w:r>
      <w:r w:rsidR="00147FB8" w:rsidRPr="00F17351">
        <w:t xml:space="preserve">2 разряд = </w:t>
      </w:r>
      <w:r w:rsidR="003C7820" w:rsidRPr="00F17351">
        <w:t>410</w:t>
      </w:r>
      <w:r w:rsidR="00147FB8" w:rsidRPr="00F17351">
        <w:t xml:space="preserve"> оч., 3 разряд = </w:t>
      </w:r>
      <w:r w:rsidR="003C7820" w:rsidRPr="00F17351">
        <w:t>328</w:t>
      </w:r>
      <w:r w:rsidR="00147FB8" w:rsidRPr="00F17351">
        <w:t xml:space="preserve"> оч.</w:t>
      </w:r>
    </w:p>
    <w:p w:rsidR="00147FB8" w:rsidRPr="007E0E94" w:rsidRDefault="00147FB8" w:rsidP="00147FB8">
      <w:pPr>
        <w:keepLines/>
        <w:tabs>
          <w:tab w:val="left" w:pos="960"/>
        </w:tabs>
        <w:spacing w:line="259" w:lineRule="auto"/>
        <w:ind w:left="720" w:hanging="720"/>
        <w:rPr>
          <w:highlight w:val="yellow"/>
        </w:rPr>
      </w:pPr>
    </w:p>
    <w:tbl>
      <w:tblPr>
        <w:tblW w:w="9772" w:type="dxa"/>
        <w:jc w:val="center"/>
        <w:tblLook w:val="04A0" w:firstRow="1" w:lastRow="0" w:firstColumn="1" w:lastColumn="0" w:noHBand="0" w:noVBand="1"/>
      </w:tblPr>
      <w:tblGrid>
        <w:gridCol w:w="781"/>
        <w:gridCol w:w="1147"/>
        <w:gridCol w:w="1517"/>
        <w:gridCol w:w="1736"/>
        <w:gridCol w:w="880"/>
        <w:gridCol w:w="892"/>
        <w:gridCol w:w="956"/>
        <w:gridCol w:w="973"/>
        <w:gridCol w:w="890"/>
      </w:tblGrid>
      <w:tr w:rsidR="00447FF3" w:rsidRPr="00F17351" w:rsidTr="004F3766">
        <w:trPr>
          <w:trHeight w:val="300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51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7351">
              <w:rPr>
                <w:b/>
                <w:bCs/>
                <w:color w:val="000000"/>
                <w:sz w:val="20"/>
                <w:szCs w:val="20"/>
              </w:rPr>
              <w:t>Позывной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18"/>
                <w:szCs w:val="18"/>
              </w:rPr>
            </w:pPr>
            <w:r w:rsidRPr="00F17351">
              <w:rPr>
                <w:b/>
                <w:bCs/>
                <w:sz w:val="18"/>
                <w:szCs w:val="18"/>
              </w:rPr>
              <w:t>Субъект РФ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351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351">
              <w:rPr>
                <w:b/>
                <w:bCs/>
                <w:sz w:val="20"/>
                <w:szCs w:val="20"/>
              </w:rPr>
              <w:t>Спорт. звание/ разря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351">
              <w:rPr>
                <w:b/>
                <w:bCs/>
                <w:sz w:val="20"/>
                <w:szCs w:val="20"/>
              </w:rPr>
              <w:t>Резуль-тат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351">
              <w:rPr>
                <w:b/>
                <w:bCs/>
                <w:sz w:val="20"/>
                <w:szCs w:val="20"/>
              </w:rPr>
              <w:t>% от ВИП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351">
              <w:rPr>
                <w:b/>
                <w:bCs/>
                <w:sz w:val="20"/>
                <w:szCs w:val="20"/>
              </w:rPr>
              <w:t>ЕВСК</w:t>
            </w:r>
          </w:p>
        </w:tc>
      </w:tr>
      <w:tr w:rsidR="00447FF3" w:rsidRPr="00F17351" w:rsidTr="004F3766">
        <w:trPr>
          <w:trHeight w:val="31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7FF3" w:rsidRPr="00F17351" w:rsidRDefault="00447FF3" w:rsidP="009556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47FF3" w:rsidRPr="00F17351" w:rsidRDefault="00447FF3" w:rsidP="009556A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F3" w:rsidRPr="00F17351" w:rsidRDefault="00447FF3" w:rsidP="009556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F3" w:rsidRPr="00F17351" w:rsidRDefault="00447FF3" w:rsidP="009556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47FF3" w:rsidRPr="00F17351" w:rsidRDefault="00447FF3" w:rsidP="009556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F3" w:rsidRPr="00F17351" w:rsidRDefault="00447FF3" w:rsidP="009556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351">
              <w:rPr>
                <w:b/>
                <w:bCs/>
                <w:sz w:val="20"/>
                <w:szCs w:val="20"/>
              </w:rPr>
              <w:t>выполн.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FF3" w:rsidRPr="00F17351" w:rsidRDefault="00447FF3" w:rsidP="0095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F17351">
              <w:rPr>
                <w:b/>
                <w:bCs/>
                <w:sz w:val="20"/>
                <w:szCs w:val="20"/>
              </w:rPr>
              <w:t>подтв.</w:t>
            </w:r>
          </w:p>
        </w:tc>
      </w:tr>
      <w:tr w:rsidR="00F17351" w:rsidRPr="00F17351" w:rsidTr="004F3766">
        <w:trPr>
          <w:trHeight w:val="315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9556A7">
            <w:pPr>
              <w:jc w:val="center"/>
            </w:pPr>
            <w:r w:rsidRPr="00F17351"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r w:rsidRPr="00F17351">
              <w:rPr>
                <w:lang w:val="en-US"/>
              </w:rPr>
              <w:t>RA</w:t>
            </w:r>
            <w:r w:rsidRPr="00F17351">
              <w:t>1</w:t>
            </w:r>
            <w:r w:rsidRPr="00F17351">
              <w:rPr>
                <w:lang w:val="en-US"/>
              </w:rPr>
              <w:t>Q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51" w:rsidRPr="00F17351" w:rsidRDefault="00F17351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r w:rsidRPr="00F17351">
              <w:t>Тощаков Василий Борисович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236F8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КМС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154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F17351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188,2%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4F3766" w:rsidP="001B0A8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F17351" w:rsidRPr="00F17351">
              <w:rPr>
                <w:color w:val="000000"/>
              </w:rPr>
              <w:t xml:space="preserve"> разряд</w:t>
            </w:r>
          </w:p>
        </w:tc>
      </w:tr>
      <w:tr w:rsidR="004F3766" w:rsidRPr="00F17351" w:rsidTr="004F3766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9556A7">
            <w:pPr>
              <w:jc w:val="center"/>
            </w:pPr>
            <w:r w:rsidRPr="00F17351"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pPr>
              <w:rPr>
                <w:lang w:val="en-US"/>
              </w:rPr>
            </w:pPr>
            <w:r w:rsidRPr="00F17351">
              <w:rPr>
                <w:lang w:val="en-US"/>
              </w:rPr>
              <w:t>RT1Q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F17351" w:rsidRDefault="004F3766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r w:rsidRPr="00F17351">
              <w:t>Корляков Андрей Владимиро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57442D" w:rsidRDefault="004F3766" w:rsidP="00236F8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9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66" w:rsidRPr="00F17351" w:rsidRDefault="004F3766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118,5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0F4DAC" w:rsidP="00B3431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F17351">
              <w:rPr>
                <w:color w:val="000000"/>
              </w:rPr>
              <w:t xml:space="preserve"> разря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66" w:rsidRPr="00F17351" w:rsidRDefault="004F3766" w:rsidP="009556A7">
            <w:pPr>
              <w:jc w:val="center"/>
              <w:rPr>
                <w:color w:val="000000"/>
              </w:rPr>
            </w:pPr>
          </w:p>
        </w:tc>
      </w:tr>
      <w:tr w:rsidR="004F3766" w:rsidRPr="00F17351" w:rsidTr="004F3766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9556A7">
            <w:pPr>
              <w:jc w:val="center"/>
            </w:pPr>
            <w:r w:rsidRPr="00F17351"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pPr>
              <w:rPr>
                <w:lang w:val="en-US"/>
              </w:rPr>
            </w:pPr>
            <w:r w:rsidRPr="00F17351">
              <w:rPr>
                <w:lang w:val="en-US"/>
              </w:rPr>
              <w:t>R1Q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F17351" w:rsidRDefault="004F3766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r w:rsidRPr="00F17351">
              <w:t>Бобров Владимир Юрье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236F8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9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66" w:rsidRPr="00F17351" w:rsidRDefault="004F3766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110,5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0F4D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Pr="00F17351">
              <w:rPr>
                <w:color w:val="000000"/>
              </w:rPr>
              <w:t xml:space="preserve"> разря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66" w:rsidRPr="00F17351" w:rsidRDefault="004F3766" w:rsidP="00B34310">
            <w:pPr>
              <w:jc w:val="center"/>
              <w:rPr>
                <w:color w:val="000000"/>
              </w:rPr>
            </w:pPr>
          </w:p>
        </w:tc>
      </w:tr>
      <w:tr w:rsidR="004F3766" w:rsidRPr="00F17351" w:rsidTr="004F3766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9556A7">
            <w:pPr>
              <w:jc w:val="center"/>
            </w:pPr>
            <w:r w:rsidRPr="00F17351">
              <w:t>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pPr>
              <w:rPr>
                <w:lang w:val="en-US"/>
              </w:rPr>
            </w:pPr>
            <w:r w:rsidRPr="00F17351">
              <w:rPr>
                <w:lang w:val="en-US"/>
              </w:rPr>
              <w:t>RU1QQ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766" w:rsidRPr="00F17351" w:rsidRDefault="004F3766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r w:rsidRPr="00F17351">
              <w:t>Антонов Александр Николае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1B0A87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М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5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766" w:rsidRPr="00F17351" w:rsidRDefault="004F3766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71,0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4F3766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766" w:rsidRPr="00F17351" w:rsidRDefault="00141524" w:rsidP="00B343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F3766" w:rsidRPr="00F17351">
              <w:rPr>
                <w:color w:val="000000"/>
              </w:rPr>
              <w:t xml:space="preserve"> разряд</w:t>
            </w:r>
          </w:p>
        </w:tc>
      </w:tr>
      <w:tr w:rsidR="00F17351" w:rsidRPr="00F17351" w:rsidTr="004F3766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9556A7">
            <w:pPr>
              <w:jc w:val="center"/>
            </w:pPr>
            <w:r w:rsidRPr="00F17351"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rPr>
                <w:lang w:val="en-US"/>
              </w:rPr>
            </w:pPr>
            <w:r w:rsidRPr="00F17351">
              <w:rPr>
                <w:lang w:val="en-US"/>
              </w:rPr>
              <w:t>RT1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51" w:rsidRPr="00F17351" w:rsidRDefault="00F17351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r w:rsidRPr="00F17351">
              <w:t>Залозный Владимир Юрье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1B0A87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5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F17351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64,6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2 разря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9556A7">
            <w:pPr>
              <w:jc w:val="center"/>
            </w:pPr>
          </w:p>
        </w:tc>
      </w:tr>
      <w:tr w:rsidR="00F17351" w:rsidRPr="00F17351" w:rsidTr="004F3766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9556A7">
            <w:pPr>
              <w:jc w:val="center"/>
            </w:pPr>
            <w:r w:rsidRPr="00F17351">
              <w:t>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rPr>
                <w:lang w:val="en-US"/>
              </w:rPr>
            </w:pPr>
            <w:r w:rsidRPr="00F17351">
              <w:rPr>
                <w:lang w:val="en-US"/>
              </w:rPr>
              <w:t>R1QA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51" w:rsidRPr="00F17351" w:rsidRDefault="00F17351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r w:rsidRPr="00F17351">
              <w:t>Хайдин Александр Ивано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1B0A87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КМС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3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F17351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42,3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1B0A87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3 разряд</w:t>
            </w:r>
          </w:p>
        </w:tc>
      </w:tr>
      <w:tr w:rsidR="00F17351" w:rsidRPr="00F17351" w:rsidTr="004F3766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9556A7">
            <w:pPr>
              <w:jc w:val="center"/>
            </w:pPr>
            <w:r w:rsidRPr="00F17351"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rPr>
                <w:lang w:val="en-US"/>
              </w:rPr>
            </w:pPr>
            <w:r w:rsidRPr="00F17351">
              <w:rPr>
                <w:lang w:val="en-US"/>
              </w:rPr>
              <w:t>UC1Q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51" w:rsidRPr="00F17351" w:rsidRDefault="00F17351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r w:rsidRPr="00F17351">
              <w:t>Чикишев Сергей Афанасье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1B0A87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2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F17351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32,4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>
            <w:pPr>
              <w:jc w:val="center"/>
              <w:rPr>
                <w:color w:val="00000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F17351" w:rsidP="009556A7">
            <w:pPr>
              <w:jc w:val="center"/>
              <w:rPr>
                <w:color w:val="000000"/>
              </w:rPr>
            </w:pPr>
          </w:p>
        </w:tc>
      </w:tr>
      <w:tr w:rsidR="00F17351" w:rsidRPr="007E0E94" w:rsidTr="004F3766">
        <w:trPr>
          <w:trHeight w:val="315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9556A7">
            <w:pPr>
              <w:jc w:val="center"/>
            </w:pPr>
            <w:r w:rsidRPr="00F17351">
              <w:t>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rPr>
                <w:lang w:val="en-US"/>
              </w:rPr>
            </w:pPr>
            <w:r w:rsidRPr="00F17351">
              <w:rPr>
                <w:lang w:val="en-US"/>
              </w:rPr>
              <w:t>RA1QG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51" w:rsidRPr="00F17351" w:rsidRDefault="00F17351" w:rsidP="009556A7">
            <w:r w:rsidRPr="00F17351">
              <w:t>Вологодская обл.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r w:rsidRPr="00F17351">
              <w:t xml:space="preserve">Захаров Сергей </w:t>
            </w:r>
          </w:p>
          <w:p w:rsidR="00F17351" w:rsidRPr="00F17351" w:rsidRDefault="00F17351" w:rsidP="003C7820">
            <w:r w:rsidRPr="00F17351">
              <w:t>Юрье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1B0A87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3C7820">
            <w:pPr>
              <w:jc w:val="center"/>
              <w:rPr>
                <w:lang w:val="en-US"/>
              </w:rPr>
            </w:pPr>
            <w:r w:rsidRPr="00F17351">
              <w:rPr>
                <w:lang w:val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F17351" w:rsidP="00F17351">
            <w:pPr>
              <w:jc w:val="center"/>
              <w:rPr>
                <w:color w:val="000000"/>
              </w:rPr>
            </w:pPr>
            <w:r w:rsidRPr="00F17351">
              <w:rPr>
                <w:color w:val="000000"/>
              </w:rPr>
              <w:t>1,2%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351" w:rsidRPr="00F17351" w:rsidRDefault="00F17351" w:rsidP="00236F81">
            <w:pPr>
              <w:jc w:val="center"/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351" w:rsidRPr="00F17351" w:rsidRDefault="00F17351" w:rsidP="009556A7">
            <w:pPr>
              <w:jc w:val="center"/>
              <w:rPr>
                <w:color w:val="000000"/>
              </w:rPr>
            </w:pPr>
          </w:p>
        </w:tc>
      </w:tr>
    </w:tbl>
    <w:p w:rsidR="004159DF" w:rsidRPr="002A7790" w:rsidRDefault="008A10F1" w:rsidP="002F6CA2">
      <w:pPr>
        <w:spacing w:before="36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33FB6" w:rsidRPr="002A7790">
        <w:rPr>
          <w:b/>
          <w:bCs/>
          <w:sz w:val="28"/>
          <w:szCs w:val="28"/>
        </w:rPr>
        <w:t xml:space="preserve">. </w:t>
      </w:r>
      <w:r w:rsidR="0055014D" w:rsidRPr="002A7790">
        <w:rPr>
          <w:b/>
          <w:bCs/>
          <w:sz w:val="28"/>
          <w:szCs w:val="28"/>
        </w:rPr>
        <w:t>Протесты, принятые решения</w:t>
      </w:r>
    </w:p>
    <w:p w:rsidR="00DD6692" w:rsidRDefault="00DE16B7" w:rsidP="0055014D">
      <w:pPr>
        <w:ind w:firstLine="720"/>
        <w:jc w:val="both"/>
        <w:rPr>
          <w:sz w:val="26"/>
          <w:szCs w:val="26"/>
        </w:rPr>
      </w:pPr>
      <w:r w:rsidRPr="007E0E94">
        <w:rPr>
          <w:sz w:val="26"/>
          <w:szCs w:val="26"/>
        </w:rPr>
        <w:t xml:space="preserve">В </w:t>
      </w:r>
      <w:r w:rsidR="000A1BE6" w:rsidRPr="007E0E94">
        <w:rPr>
          <w:sz w:val="26"/>
          <w:szCs w:val="26"/>
        </w:rPr>
        <w:t xml:space="preserve">сроки, </w:t>
      </w:r>
      <w:r w:rsidRPr="007E0E94">
        <w:rPr>
          <w:sz w:val="26"/>
          <w:szCs w:val="26"/>
        </w:rPr>
        <w:t>установленные Правилами спортивных соревнований по виду спорта «Радиоспорт»</w:t>
      </w:r>
      <w:r w:rsidR="000A1BE6" w:rsidRPr="007E0E94">
        <w:rPr>
          <w:sz w:val="26"/>
          <w:szCs w:val="26"/>
        </w:rPr>
        <w:t xml:space="preserve">, </w:t>
      </w:r>
      <w:r w:rsidRPr="007E0E94">
        <w:rPr>
          <w:sz w:val="26"/>
          <w:szCs w:val="26"/>
        </w:rPr>
        <w:t>п</w:t>
      </w:r>
      <w:r w:rsidR="00186A36" w:rsidRPr="007E0E94">
        <w:rPr>
          <w:sz w:val="26"/>
          <w:szCs w:val="26"/>
        </w:rPr>
        <w:t>ротест</w:t>
      </w:r>
      <w:r w:rsidRPr="007E0E94">
        <w:rPr>
          <w:sz w:val="26"/>
          <w:szCs w:val="26"/>
        </w:rPr>
        <w:t>ы в ГСК</w:t>
      </w:r>
      <w:r w:rsidR="00186A36" w:rsidRPr="007E0E94">
        <w:rPr>
          <w:sz w:val="26"/>
          <w:szCs w:val="26"/>
        </w:rPr>
        <w:t xml:space="preserve"> не поступ</w:t>
      </w:r>
      <w:r w:rsidRPr="007E0E94">
        <w:rPr>
          <w:sz w:val="26"/>
          <w:szCs w:val="26"/>
        </w:rPr>
        <w:t>или</w:t>
      </w:r>
      <w:r w:rsidR="00186A36" w:rsidRPr="007E0E94">
        <w:rPr>
          <w:sz w:val="26"/>
          <w:szCs w:val="26"/>
        </w:rPr>
        <w:t>.</w:t>
      </w:r>
    </w:p>
    <w:p w:rsidR="00DD6692" w:rsidRDefault="00DD669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D6692" w:rsidRPr="00DD6692" w:rsidRDefault="00DD6692" w:rsidP="00DD6692">
      <w:pPr>
        <w:jc w:val="center"/>
        <w:rPr>
          <w:b/>
          <w:bCs/>
          <w:color w:val="000000"/>
          <w:sz w:val="16"/>
          <w:szCs w:val="16"/>
        </w:rPr>
      </w:pPr>
    </w:p>
    <w:p w:rsidR="0024577A" w:rsidRPr="002878BF" w:rsidRDefault="008A10F1" w:rsidP="00DD6692">
      <w:pPr>
        <w:spacing w:before="120" w:after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24577A" w:rsidRPr="002878BF">
        <w:rPr>
          <w:b/>
          <w:bCs/>
          <w:color w:val="000000"/>
          <w:sz w:val="28"/>
          <w:szCs w:val="28"/>
        </w:rPr>
        <w:t>. Нарушения регламента соревновани</w:t>
      </w:r>
      <w:r w:rsidR="00957315">
        <w:rPr>
          <w:b/>
          <w:bCs/>
          <w:color w:val="000000"/>
          <w:sz w:val="28"/>
          <w:szCs w:val="28"/>
        </w:rPr>
        <w:t>я</w:t>
      </w:r>
      <w:r w:rsidR="0024577A" w:rsidRPr="002878BF">
        <w:rPr>
          <w:b/>
          <w:bCs/>
          <w:color w:val="000000"/>
          <w:sz w:val="28"/>
          <w:szCs w:val="28"/>
        </w:rPr>
        <w:t xml:space="preserve"> и правил по радиоспорту</w:t>
      </w:r>
    </w:p>
    <w:p w:rsidR="007E0E94" w:rsidRPr="007E0E94" w:rsidRDefault="007E0E94" w:rsidP="007E0E94">
      <w:pPr>
        <w:ind w:firstLine="720"/>
        <w:jc w:val="both"/>
        <w:rPr>
          <w:sz w:val="26"/>
          <w:szCs w:val="26"/>
        </w:rPr>
      </w:pPr>
      <w:r w:rsidRPr="007E0E94">
        <w:rPr>
          <w:sz w:val="26"/>
          <w:szCs w:val="26"/>
        </w:rPr>
        <w:t>Судейская коллегия не выявила нарушения Регламента соревновани</w:t>
      </w:r>
      <w:r w:rsidR="00957315">
        <w:rPr>
          <w:sz w:val="26"/>
          <w:szCs w:val="26"/>
        </w:rPr>
        <w:t>я</w:t>
      </w:r>
      <w:r w:rsidRPr="007E0E94">
        <w:rPr>
          <w:sz w:val="26"/>
          <w:szCs w:val="26"/>
        </w:rPr>
        <w:t xml:space="preserve"> и Правил спортивных соревнований по виду спорта «Радиоспорт».</w:t>
      </w:r>
    </w:p>
    <w:p w:rsidR="004159DF" w:rsidRPr="00812785" w:rsidRDefault="008A10F1" w:rsidP="00DD6692">
      <w:pPr>
        <w:spacing w:before="36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21FEE" w:rsidRPr="002878BF">
        <w:rPr>
          <w:b/>
          <w:bCs/>
          <w:sz w:val="28"/>
          <w:szCs w:val="28"/>
        </w:rPr>
        <w:t xml:space="preserve">. </w:t>
      </w:r>
      <w:r w:rsidR="00F04F23" w:rsidRPr="002878BF">
        <w:rPr>
          <w:b/>
          <w:bCs/>
          <w:sz w:val="28"/>
          <w:szCs w:val="28"/>
        </w:rPr>
        <w:t xml:space="preserve">Выводы и предложения по </w:t>
      </w:r>
      <w:r w:rsidR="0055014D" w:rsidRPr="002878BF">
        <w:rPr>
          <w:b/>
          <w:bCs/>
          <w:sz w:val="28"/>
          <w:szCs w:val="28"/>
        </w:rPr>
        <w:t>итогам проведённ</w:t>
      </w:r>
      <w:r w:rsidR="00FB3FA1">
        <w:rPr>
          <w:b/>
          <w:bCs/>
          <w:sz w:val="28"/>
          <w:szCs w:val="28"/>
        </w:rPr>
        <w:t>ого</w:t>
      </w:r>
      <w:r w:rsidR="0055014D" w:rsidRPr="002878BF">
        <w:rPr>
          <w:b/>
          <w:bCs/>
          <w:sz w:val="28"/>
          <w:szCs w:val="28"/>
        </w:rPr>
        <w:t xml:space="preserve"> соревновани</w:t>
      </w:r>
      <w:r w:rsidR="00FB3FA1">
        <w:rPr>
          <w:b/>
          <w:bCs/>
          <w:sz w:val="28"/>
          <w:szCs w:val="28"/>
        </w:rPr>
        <w:t>я</w:t>
      </w:r>
    </w:p>
    <w:p w:rsidR="0062694F" w:rsidRPr="0062694F" w:rsidRDefault="0062694F" w:rsidP="0062694F">
      <w:pPr>
        <w:ind w:firstLine="737"/>
        <w:jc w:val="both"/>
        <w:rPr>
          <w:sz w:val="26"/>
          <w:szCs w:val="26"/>
        </w:rPr>
      </w:pPr>
      <w:r w:rsidRPr="0062694F">
        <w:rPr>
          <w:sz w:val="26"/>
          <w:szCs w:val="26"/>
        </w:rPr>
        <w:t>Судейская коллегия обращает внимание на положительный опыт использования специализированно</w:t>
      </w:r>
      <w:r>
        <w:rPr>
          <w:sz w:val="26"/>
          <w:szCs w:val="26"/>
        </w:rPr>
        <w:t>го программного обеспечения</w:t>
      </w:r>
      <w:r w:rsidRPr="0062694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62694F">
        <w:rPr>
          <w:sz w:val="26"/>
          <w:szCs w:val="26"/>
          <w:lang w:val="en-US"/>
        </w:rPr>
        <w:t>Russian</w:t>
      </w:r>
      <w:r w:rsidRPr="0062694F">
        <w:rPr>
          <w:sz w:val="26"/>
          <w:szCs w:val="26"/>
        </w:rPr>
        <w:t xml:space="preserve"> </w:t>
      </w:r>
      <w:r w:rsidRPr="0062694F">
        <w:rPr>
          <w:sz w:val="26"/>
          <w:szCs w:val="26"/>
          <w:lang w:val="en-US"/>
        </w:rPr>
        <w:t>Contest</w:t>
      </w:r>
      <w:r w:rsidRPr="0062694F">
        <w:rPr>
          <w:sz w:val="26"/>
          <w:szCs w:val="26"/>
        </w:rPr>
        <w:t xml:space="preserve"> </w:t>
      </w:r>
      <w:r w:rsidRPr="0062694F">
        <w:rPr>
          <w:sz w:val="26"/>
          <w:szCs w:val="26"/>
          <w:lang w:val="en-US"/>
        </w:rPr>
        <w:t>Result</w:t>
      </w:r>
      <w:r>
        <w:rPr>
          <w:sz w:val="26"/>
          <w:szCs w:val="26"/>
        </w:rPr>
        <w:t>»</w:t>
      </w:r>
      <w:r w:rsidRPr="0062694F">
        <w:rPr>
          <w:sz w:val="26"/>
          <w:szCs w:val="26"/>
        </w:rPr>
        <w:t xml:space="preserve"> (автор Петрянин Д. Л.) для обработки принятых отчётов и подсчёта результатов и рекомендует использовать его и в дальнейшем.</w:t>
      </w:r>
    </w:p>
    <w:p w:rsidR="000E494E" w:rsidRPr="00C940F6" w:rsidRDefault="008A10F1" w:rsidP="005F75BA">
      <w:pPr>
        <w:spacing w:before="360" w:after="24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0E494E" w:rsidRPr="005F75BA">
        <w:rPr>
          <w:b/>
          <w:color w:val="000000"/>
          <w:sz w:val="28"/>
          <w:szCs w:val="28"/>
        </w:rPr>
        <w:t>. Состав судейской коллегии и оценка работы спортивных судей</w:t>
      </w:r>
    </w:p>
    <w:tbl>
      <w:tblPr>
        <w:tblW w:w="10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588"/>
        <w:gridCol w:w="3090"/>
        <w:gridCol w:w="1355"/>
      </w:tblGrid>
      <w:tr w:rsidR="000E494E" w:rsidRPr="00BB434C" w:rsidTr="00060E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4E" w:rsidRPr="00BB434C" w:rsidRDefault="000E494E" w:rsidP="00EE0FFE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4E" w:rsidRPr="00BB434C" w:rsidRDefault="000E494E" w:rsidP="00EE0FFE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Фамилия,</w:t>
            </w:r>
            <w:r w:rsidRPr="00BB434C">
              <w:rPr>
                <w:b/>
                <w:color w:val="000000"/>
              </w:rPr>
              <w:br/>
              <w:t>имя, отчеств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4E" w:rsidRPr="00BB434C" w:rsidRDefault="000E494E" w:rsidP="00EE0FFE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Судейское звание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94E" w:rsidRPr="00BB434C" w:rsidRDefault="00D32904" w:rsidP="00EE0FFE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Судейская должност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494E" w:rsidRPr="00BB434C" w:rsidRDefault="000E494E" w:rsidP="00EE0FFE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Оценка работы</w:t>
            </w:r>
          </w:p>
        </w:tc>
      </w:tr>
      <w:tr w:rsidR="00D658C8" w:rsidRPr="00720B98" w:rsidTr="00060E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8C8" w:rsidRPr="00720B98" w:rsidRDefault="00D658C8" w:rsidP="00EE0FF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20B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8C8" w:rsidRPr="00720B98" w:rsidRDefault="00BB434C" w:rsidP="00147F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Борис Васильеви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8C8" w:rsidRPr="00720B98" w:rsidRDefault="00D658C8" w:rsidP="00BB434C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</w:t>
            </w:r>
            <w:r w:rsidR="00BB434C">
              <w:rPr>
                <w:sz w:val="28"/>
                <w:szCs w:val="28"/>
              </w:rPr>
              <w:t>1</w:t>
            </w:r>
            <w:r w:rsidRPr="00720B98">
              <w:rPr>
                <w:sz w:val="28"/>
                <w:szCs w:val="28"/>
              </w:rPr>
              <w:t>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8C8" w:rsidRPr="00720B98" w:rsidRDefault="00D658C8" w:rsidP="001024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720B98">
              <w:rPr>
                <w:sz w:val="28"/>
                <w:szCs w:val="28"/>
              </w:rPr>
              <w:t xml:space="preserve"> судь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8C8" w:rsidRPr="00720B98" w:rsidRDefault="000F4DAC" w:rsidP="00EE0FF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814D96" w:rsidRPr="00720B98" w:rsidTr="00060ECE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96" w:rsidRPr="00720B98" w:rsidRDefault="00814D96" w:rsidP="00EE0FF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20B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96" w:rsidRPr="00814D96" w:rsidRDefault="00814D96" w:rsidP="00236F81">
            <w:pPr>
              <w:snapToGrid w:val="0"/>
              <w:rPr>
                <w:sz w:val="26"/>
                <w:szCs w:val="26"/>
              </w:rPr>
            </w:pPr>
            <w:r w:rsidRPr="00814D96">
              <w:rPr>
                <w:sz w:val="26"/>
                <w:szCs w:val="26"/>
              </w:rPr>
              <w:t>Насонов Игорь Васильеви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96" w:rsidRPr="00720B98" w:rsidRDefault="00814D96" w:rsidP="009556A7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В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96" w:rsidRPr="00720B98" w:rsidRDefault="00814D96" w:rsidP="009556A7">
            <w:pPr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Главный секретарь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D96" w:rsidRPr="00720B98" w:rsidRDefault="000F4DAC" w:rsidP="00EE0FF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36F81" w:rsidRPr="00720B98" w:rsidTr="00236F81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236F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20B9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236F81">
            <w:pPr>
              <w:snapToGrid w:val="0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Мануковский Юрий Дмитриеви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236F81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В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A54CA6" w:rsidRDefault="00236F81" w:rsidP="00236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судьи по общим вопросам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236F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20B98">
              <w:rPr>
                <w:color w:val="000000"/>
                <w:sz w:val="28"/>
                <w:szCs w:val="28"/>
              </w:rPr>
              <w:t>Отлично</w:t>
            </w:r>
          </w:p>
        </w:tc>
      </w:tr>
      <w:tr w:rsidR="00236F81" w:rsidRPr="00720B98" w:rsidTr="00060ECE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236F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236F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тухин Валерий Викторович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236F81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3</w:t>
            </w:r>
            <w:r w:rsidRPr="00720B98">
              <w:rPr>
                <w:sz w:val="28"/>
                <w:szCs w:val="28"/>
              </w:rPr>
              <w:t>К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F81" w:rsidRPr="00A54CA6" w:rsidRDefault="00236F81" w:rsidP="00236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ного секретар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F81" w:rsidRPr="00720B98" w:rsidRDefault="00236F81" w:rsidP="009556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20B98">
              <w:rPr>
                <w:color w:val="000000"/>
                <w:sz w:val="28"/>
                <w:szCs w:val="28"/>
              </w:rPr>
              <w:t>Отлично</w:t>
            </w:r>
          </w:p>
        </w:tc>
      </w:tr>
    </w:tbl>
    <w:p w:rsidR="00BB434C" w:rsidRDefault="00D30D03" w:rsidP="00BB434C">
      <w:pPr>
        <w:ind w:right="3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180975</wp:posOffset>
            </wp:positionV>
            <wp:extent cx="1885950" cy="86614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</w:t>
      </w:r>
      <w:r w:rsidRPr="006F3118">
        <w:rPr>
          <w:color w:val="000000"/>
          <w:sz w:val="28"/>
          <w:szCs w:val="28"/>
        </w:rPr>
        <w:t>судья</w:t>
      </w:r>
      <w:r>
        <w:rPr>
          <w:color w:val="000000"/>
          <w:sz w:val="28"/>
          <w:szCs w:val="28"/>
        </w:rPr>
        <w:t>,</w:t>
      </w:r>
    </w:p>
    <w:p w:rsidR="00BB434C" w:rsidRDefault="00D30D03" w:rsidP="00BB434C">
      <w:pPr>
        <w:ind w:right="3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97682</wp:posOffset>
            </wp:positionH>
            <wp:positionV relativeFrom="paragraph">
              <wp:posOffset>4086</wp:posOffset>
            </wp:positionV>
            <wp:extent cx="1225683" cy="1225583"/>
            <wp:effectExtent l="19050" t="0" r="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83" cy="122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34C" w:rsidRPr="006F3118">
        <w:rPr>
          <w:color w:val="000000"/>
          <w:sz w:val="28"/>
          <w:szCs w:val="28"/>
        </w:rPr>
        <w:t>спортивный судья</w:t>
      </w:r>
      <w:r w:rsidR="00BB434C">
        <w:rPr>
          <w:color w:val="000000"/>
          <w:sz w:val="28"/>
          <w:szCs w:val="28"/>
        </w:rPr>
        <w:t xml:space="preserve"> первой</w:t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  <w:t>Б. В. Семенов</w:t>
      </w: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и</w:t>
      </w: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89230</wp:posOffset>
            </wp:positionV>
            <wp:extent cx="1992630" cy="876300"/>
            <wp:effectExtent l="19050" t="0" r="762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4C" w:rsidRDefault="00BB434C" w:rsidP="00BB434C">
      <w:pPr>
        <w:ind w:right="354"/>
      </w:pPr>
    </w:p>
    <w:p w:rsidR="00BB434C" w:rsidRPr="00814D96" w:rsidRDefault="00BB434C" w:rsidP="00BB434C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Главный секретарь,</w:t>
      </w:r>
      <w:r w:rsidRPr="00814D96">
        <w:rPr>
          <w:noProof/>
          <w:color w:val="000000"/>
          <w:sz w:val="28"/>
          <w:szCs w:val="28"/>
        </w:rPr>
        <w:t xml:space="preserve"> </w:t>
      </w:r>
    </w:p>
    <w:p w:rsidR="00BB434C" w:rsidRPr="00814D96" w:rsidRDefault="00BB434C" w:rsidP="00BB434C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спортивный судья всероссийской</w:t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  <w:t>И. В. Насонов</w:t>
      </w: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категории</w:t>
      </w:r>
    </w:p>
    <w:p w:rsidR="00A54CA6" w:rsidRDefault="00A54CA6" w:rsidP="005C3E4D">
      <w:pPr>
        <w:ind w:right="354"/>
        <w:jc w:val="center"/>
      </w:pPr>
      <w:r>
        <w:br w:type="page"/>
      </w:r>
    </w:p>
    <w:p w:rsidR="005854C7" w:rsidRPr="005854C7" w:rsidRDefault="005854C7" w:rsidP="005C3E4D">
      <w:pPr>
        <w:ind w:right="354"/>
        <w:jc w:val="center"/>
        <w:rPr>
          <w:b/>
          <w:sz w:val="16"/>
          <w:szCs w:val="16"/>
        </w:rPr>
      </w:pPr>
    </w:p>
    <w:p w:rsidR="007978C1" w:rsidRPr="00506E85" w:rsidRDefault="00506E85" w:rsidP="005854C7">
      <w:pPr>
        <w:spacing w:before="120"/>
        <w:ind w:right="352"/>
        <w:jc w:val="center"/>
        <w:rPr>
          <w:b/>
          <w:sz w:val="28"/>
          <w:szCs w:val="28"/>
        </w:rPr>
      </w:pPr>
      <w:r w:rsidRPr="00506E85">
        <w:rPr>
          <w:b/>
          <w:sz w:val="28"/>
          <w:szCs w:val="28"/>
        </w:rPr>
        <w:t>Копии</w:t>
      </w:r>
    </w:p>
    <w:p w:rsidR="00506E85" w:rsidRDefault="00506E85" w:rsidP="005C3E4D">
      <w:pPr>
        <w:ind w:right="354"/>
        <w:jc w:val="center"/>
      </w:pPr>
    </w:p>
    <w:p w:rsidR="00506E85" w:rsidRDefault="00506E85" w:rsidP="005C3E4D">
      <w:pPr>
        <w:ind w:right="35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06E85">
        <w:rPr>
          <w:sz w:val="28"/>
          <w:szCs w:val="28"/>
        </w:rPr>
        <w:t>у</w:t>
      </w:r>
      <w:r>
        <w:rPr>
          <w:sz w:val="28"/>
          <w:szCs w:val="28"/>
        </w:rPr>
        <w:t>дейских удостоверений «спортивный судья всероссийской категории»</w:t>
      </w:r>
    </w:p>
    <w:p w:rsidR="00506E85" w:rsidRDefault="00506E85" w:rsidP="005C3E4D">
      <w:pPr>
        <w:ind w:right="354"/>
        <w:jc w:val="center"/>
        <w:rPr>
          <w:sz w:val="28"/>
          <w:szCs w:val="28"/>
        </w:rPr>
      </w:pPr>
    </w:p>
    <w:p w:rsidR="0000274A" w:rsidRPr="00506E85" w:rsidRDefault="005854C7" w:rsidP="005C3E4D">
      <w:pPr>
        <w:ind w:right="35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0000" cy="1731434"/>
            <wp:effectExtent l="19050" t="0" r="825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C1" w:rsidRDefault="007978C1" w:rsidP="005C3E4D">
      <w:pPr>
        <w:ind w:right="354"/>
        <w:jc w:val="center"/>
      </w:pPr>
    </w:p>
    <w:p w:rsidR="00CE394A" w:rsidRPr="003E5538" w:rsidRDefault="00CE394A" w:rsidP="00CE394A">
      <w:pPr>
        <w:ind w:firstLine="708"/>
      </w:pPr>
      <w:r>
        <w:t>Распоряжение</w:t>
      </w:r>
      <w:r w:rsidRPr="003E5538">
        <w:t xml:space="preserve"> СРР </w:t>
      </w:r>
      <w:r w:rsidRPr="00F87921">
        <w:t xml:space="preserve">№ </w:t>
      </w:r>
      <w:r w:rsidRPr="00726353">
        <w:t>8-2022</w:t>
      </w:r>
      <w:r w:rsidRPr="00F87921">
        <w:t>/С</w:t>
      </w:r>
      <w:r w:rsidRPr="003E5538">
        <w:t xml:space="preserve"> от </w:t>
      </w:r>
      <w:r w:rsidRPr="00F87921">
        <w:t>12.10.2022</w:t>
      </w:r>
      <w:r>
        <w:t xml:space="preserve"> </w:t>
      </w:r>
      <w:r w:rsidRPr="003E5538">
        <w:t>г. о подтверждении квалификации ССВК Насонову И.В. с 1</w:t>
      </w:r>
      <w:r>
        <w:t>2</w:t>
      </w:r>
      <w:r w:rsidRPr="003E5538">
        <w:t>.</w:t>
      </w:r>
      <w:r>
        <w:t>1</w:t>
      </w:r>
      <w:r w:rsidRPr="003E5538">
        <w:t>0.20</w:t>
      </w:r>
      <w:r>
        <w:t>22</w:t>
      </w:r>
      <w:r w:rsidRPr="003E5538">
        <w:t xml:space="preserve"> г. по 1</w:t>
      </w:r>
      <w:r w:rsidRPr="00965E11">
        <w:t>2</w:t>
      </w:r>
      <w:r w:rsidRPr="003E5538">
        <w:t>.</w:t>
      </w:r>
      <w:r>
        <w:t>1</w:t>
      </w:r>
      <w:r w:rsidRPr="003E5538">
        <w:t>0.202</w:t>
      </w:r>
      <w:r w:rsidRPr="002435BC">
        <w:t>6</w:t>
      </w:r>
      <w:r w:rsidRPr="003E5538">
        <w:t xml:space="preserve"> г.</w:t>
      </w:r>
    </w:p>
    <w:p w:rsidR="00CE394A" w:rsidRDefault="00AB73D0" w:rsidP="00CE394A">
      <w:hyperlink r:id="rId12" w:history="1">
        <w:r w:rsidR="00CE394A" w:rsidRPr="00BC4BDB">
          <w:rPr>
            <w:rStyle w:val="a3"/>
          </w:rPr>
          <w:t>https://srr.ru/wp-content/uploads/2022/10/Rasporyazhenie8-2022_P.pdf</w:t>
        </w:r>
      </w:hyperlink>
    </w:p>
    <w:p w:rsidR="007E0E94" w:rsidRDefault="007E0E94" w:rsidP="007E0E94">
      <w:pPr>
        <w:ind w:right="354"/>
      </w:pPr>
    </w:p>
    <w:p w:rsidR="005854C7" w:rsidRDefault="005854C7" w:rsidP="005854C7">
      <w:pPr>
        <w:ind w:right="354"/>
        <w:jc w:val="center"/>
      </w:pPr>
      <w:r>
        <w:rPr>
          <w:noProof/>
        </w:rPr>
        <w:drawing>
          <wp:inline distT="0" distB="0" distL="0" distR="0">
            <wp:extent cx="5040000" cy="1749606"/>
            <wp:effectExtent l="19050" t="0" r="825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C7" w:rsidRPr="003E5538" w:rsidRDefault="005854C7" w:rsidP="005854C7">
      <w:pPr>
        <w:ind w:right="354"/>
        <w:jc w:val="center"/>
      </w:pPr>
    </w:p>
    <w:p w:rsidR="005854C7" w:rsidRPr="00D01340" w:rsidRDefault="005854C7" w:rsidP="005854C7">
      <w:pPr>
        <w:ind w:firstLine="708"/>
      </w:pPr>
      <w:r w:rsidRPr="00D01340">
        <w:t xml:space="preserve">Распоряжение СРР № 9-2022/С от 23.11.2022 г. о подтверждении квалификации ССВК </w:t>
      </w:r>
      <w:r w:rsidRPr="00DA763C">
        <w:t xml:space="preserve">и </w:t>
      </w:r>
      <w:r w:rsidRPr="00D01340">
        <w:t>Мануковскому Ю.Д. с 23.11.2022 г. по 23.11.2026 г.</w:t>
      </w:r>
    </w:p>
    <w:p w:rsidR="005854C7" w:rsidRPr="00D01340" w:rsidRDefault="00AB73D0" w:rsidP="005854C7">
      <w:hyperlink r:id="rId14" w:history="1">
        <w:r w:rsidR="005854C7" w:rsidRPr="00D01340">
          <w:rPr>
            <w:rStyle w:val="a3"/>
          </w:rPr>
          <w:t>https://srr.ru/wp-content/uploads/2022/11/Rasporyazhenie9-2022_S.pdf</w:t>
        </w:r>
      </w:hyperlink>
    </w:p>
    <w:p w:rsidR="0000274A" w:rsidRPr="003E5538" w:rsidRDefault="0000274A" w:rsidP="0000274A">
      <w:pPr>
        <w:ind w:right="352"/>
      </w:pPr>
    </w:p>
    <w:p w:rsidR="007978C1" w:rsidRDefault="007978C1">
      <w:r>
        <w:br w:type="page"/>
      </w:r>
    </w:p>
    <w:p w:rsidR="00923D2B" w:rsidRPr="00923D2B" w:rsidRDefault="00923D2B" w:rsidP="00923D2B">
      <w:pPr>
        <w:ind w:right="352"/>
        <w:jc w:val="center"/>
        <w:rPr>
          <w:b/>
          <w:sz w:val="16"/>
          <w:szCs w:val="16"/>
        </w:rPr>
      </w:pPr>
    </w:p>
    <w:p w:rsidR="007978C1" w:rsidRPr="00193E0F" w:rsidRDefault="007978C1" w:rsidP="002B7347">
      <w:pPr>
        <w:spacing w:before="120"/>
        <w:ind w:right="352"/>
        <w:jc w:val="center"/>
        <w:rPr>
          <w:b/>
          <w:sz w:val="28"/>
          <w:szCs w:val="28"/>
        </w:rPr>
      </w:pPr>
      <w:r w:rsidRPr="00193E0F">
        <w:rPr>
          <w:b/>
          <w:sz w:val="28"/>
          <w:szCs w:val="28"/>
        </w:rPr>
        <w:t>СПРАВКА</w:t>
      </w:r>
    </w:p>
    <w:p w:rsidR="007978C1" w:rsidRDefault="007978C1" w:rsidP="007978C1">
      <w:pPr>
        <w:ind w:right="354"/>
        <w:jc w:val="center"/>
        <w:rPr>
          <w:sz w:val="28"/>
          <w:szCs w:val="28"/>
        </w:rPr>
      </w:pPr>
    </w:p>
    <w:p w:rsidR="007978C1" w:rsidRPr="00193E0F" w:rsidRDefault="007978C1" w:rsidP="007978C1">
      <w:pPr>
        <w:ind w:right="354"/>
        <w:jc w:val="center"/>
        <w:rPr>
          <w:sz w:val="28"/>
          <w:szCs w:val="28"/>
        </w:rPr>
      </w:pPr>
      <w:r w:rsidRPr="00193E0F">
        <w:rPr>
          <w:sz w:val="28"/>
          <w:szCs w:val="28"/>
        </w:rPr>
        <w:t>о составе и квалификации спортивной судейской коллегии</w:t>
      </w:r>
    </w:p>
    <w:p w:rsidR="007978C1" w:rsidRPr="00193E0F" w:rsidRDefault="007978C1" w:rsidP="007978C1">
      <w:pPr>
        <w:ind w:right="354"/>
        <w:jc w:val="center"/>
        <w:rPr>
          <w:sz w:val="28"/>
          <w:szCs w:val="28"/>
        </w:rPr>
      </w:pPr>
      <w:r w:rsidRPr="00193E0F">
        <w:rPr>
          <w:sz w:val="28"/>
          <w:szCs w:val="28"/>
        </w:rPr>
        <w:t>соревновани</w:t>
      </w:r>
      <w:r w:rsidR="009C188E">
        <w:rPr>
          <w:sz w:val="28"/>
          <w:szCs w:val="28"/>
        </w:rPr>
        <w:t>я</w:t>
      </w:r>
      <w:r w:rsidRPr="00193E0F">
        <w:rPr>
          <w:sz w:val="28"/>
          <w:szCs w:val="28"/>
        </w:rPr>
        <w:t xml:space="preserve"> по радиоспорту</w:t>
      </w:r>
      <w:r>
        <w:rPr>
          <w:sz w:val="28"/>
          <w:szCs w:val="28"/>
        </w:rPr>
        <w:t xml:space="preserve"> </w:t>
      </w:r>
      <w:r w:rsidR="00DD6692" w:rsidRPr="00D658C8">
        <w:rPr>
          <w:color w:val="000000"/>
          <w:sz w:val="28"/>
          <w:szCs w:val="28"/>
        </w:rPr>
        <w:t>–</w:t>
      </w:r>
    </w:p>
    <w:p w:rsidR="007978C1" w:rsidRDefault="009556A7" w:rsidP="007978C1">
      <w:pPr>
        <w:pStyle w:val="af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мпионат</w:t>
      </w:r>
      <w:r w:rsidR="007978C1">
        <w:rPr>
          <w:b/>
          <w:color w:val="000000"/>
          <w:sz w:val="28"/>
          <w:szCs w:val="28"/>
        </w:rPr>
        <w:t xml:space="preserve"> </w:t>
      </w:r>
      <w:r w:rsidR="00BB434C">
        <w:rPr>
          <w:b/>
          <w:color w:val="000000"/>
          <w:sz w:val="28"/>
          <w:szCs w:val="28"/>
        </w:rPr>
        <w:t>Вологодской</w:t>
      </w:r>
      <w:r w:rsidR="007978C1">
        <w:rPr>
          <w:b/>
          <w:color w:val="000000"/>
          <w:sz w:val="28"/>
          <w:szCs w:val="28"/>
        </w:rPr>
        <w:t xml:space="preserve"> области по радиосвязи на </w:t>
      </w:r>
      <w:r w:rsidR="00BB434C">
        <w:rPr>
          <w:b/>
          <w:color w:val="000000"/>
          <w:sz w:val="28"/>
          <w:szCs w:val="28"/>
        </w:rPr>
        <w:t>КВ</w:t>
      </w:r>
    </w:p>
    <w:p w:rsidR="007978C1" w:rsidRPr="005F7C7F" w:rsidRDefault="007978C1" w:rsidP="007978C1">
      <w:pPr>
        <w:pStyle w:val="af"/>
        <w:jc w:val="center"/>
        <w:rPr>
          <w:b/>
          <w:color w:val="000000"/>
          <w:sz w:val="28"/>
          <w:szCs w:val="28"/>
        </w:rPr>
      </w:pPr>
    </w:p>
    <w:p w:rsidR="007978C1" w:rsidRPr="005F7C7F" w:rsidRDefault="007978C1" w:rsidP="007978C1">
      <w:pPr>
        <w:pStyle w:val="af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ая дисциплина - радиосвязь на </w:t>
      </w:r>
      <w:r w:rsidR="00BB434C">
        <w:rPr>
          <w:color w:val="000000"/>
          <w:sz w:val="28"/>
          <w:szCs w:val="28"/>
        </w:rPr>
        <w:t>КВ</w:t>
      </w:r>
      <w:r w:rsidR="00236F81">
        <w:rPr>
          <w:color w:val="000000"/>
          <w:sz w:val="28"/>
          <w:szCs w:val="28"/>
        </w:rPr>
        <w:t>–</w:t>
      </w:r>
      <w:r w:rsidR="00BB434C">
        <w:rPr>
          <w:color w:val="000000"/>
          <w:sz w:val="28"/>
          <w:szCs w:val="28"/>
        </w:rPr>
        <w:t>смесь</w:t>
      </w:r>
      <w:r>
        <w:rPr>
          <w:color w:val="000000"/>
          <w:sz w:val="28"/>
          <w:szCs w:val="28"/>
        </w:rPr>
        <w:t xml:space="preserve">, код по ВРВС </w:t>
      </w:r>
      <w:r w:rsidR="00BB434C">
        <w:rPr>
          <w:color w:val="000000"/>
          <w:sz w:val="28"/>
          <w:szCs w:val="28"/>
        </w:rPr>
        <w:t>1450121811Я</w:t>
      </w:r>
    </w:p>
    <w:p w:rsidR="00236F81" w:rsidRDefault="00236F81" w:rsidP="00236F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спортивного мероприятия в КП ДФКиСВО – 2-43-2-209 </w:t>
      </w:r>
    </w:p>
    <w:p w:rsidR="007978C1" w:rsidRDefault="007978C1" w:rsidP="007978C1">
      <w:pPr>
        <w:ind w:right="354"/>
        <w:jc w:val="center"/>
        <w:rPr>
          <w:sz w:val="28"/>
          <w:szCs w:val="28"/>
        </w:rPr>
      </w:pPr>
    </w:p>
    <w:p w:rsidR="007978C1" w:rsidRDefault="007978C1" w:rsidP="007978C1">
      <w:pPr>
        <w:snapToGrid w:val="0"/>
        <w:jc w:val="center"/>
        <w:rPr>
          <w:color w:val="000000"/>
          <w:sz w:val="28"/>
          <w:szCs w:val="28"/>
        </w:rPr>
      </w:pPr>
      <w:r w:rsidRPr="005F7C7F">
        <w:rPr>
          <w:color w:val="000000"/>
          <w:sz w:val="28"/>
          <w:szCs w:val="28"/>
        </w:rPr>
        <w:t>Место проведения</w:t>
      </w:r>
      <w:r>
        <w:rPr>
          <w:color w:val="000000"/>
          <w:sz w:val="28"/>
          <w:szCs w:val="28"/>
        </w:rPr>
        <w:t xml:space="preserve"> соревновани</w:t>
      </w:r>
      <w:r w:rsidR="006E35D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:</w:t>
      </w:r>
      <w:r w:rsidRPr="005F7C7F">
        <w:rPr>
          <w:color w:val="000000"/>
          <w:sz w:val="28"/>
          <w:szCs w:val="28"/>
        </w:rPr>
        <w:t xml:space="preserve"> </w:t>
      </w:r>
      <w:r w:rsidR="00923D2B">
        <w:rPr>
          <w:color w:val="000000"/>
          <w:sz w:val="28"/>
          <w:szCs w:val="28"/>
        </w:rPr>
        <w:t>г. Вологда</w:t>
      </w:r>
    </w:p>
    <w:p w:rsidR="007978C1" w:rsidRDefault="007978C1" w:rsidP="007978C1">
      <w:pPr>
        <w:ind w:right="354"/>
        <w:jc w:val="center"/>
        <w:rPr>
          <w:sz w:val="28"/>
          <w:szCs w:val="28"/>
        </w:rPr>
      </w:pPr>
      <w:r w:rsidRPr="000257C2">
        <w:rPr>
          <w:sz w:val="28"/>
          <w:szCs w:val="28"/>
        </w:rPr>
        <w:t xml:space="preserve">Дата проведения: </w:t>
      </w:r>
      <w:r w:rsidR="00923D2B">
        <w:rPr>
          <w:sz w:val="28"/>
          <w:szCs w:val="28"/>
        </w:rPr>
        <w:t>29 апреля 2023</w:t>
      </w:r>
      <w:r w:rsidR="00FB0917">
        <w:rPr>
          <w:sz w:val="28"/>
          <w:szCs w:val="28"/>
        </w:rPr>
        <w:t xml:space="preserve"> </w:t>
      </w:r>
      <w:r w:rsidRPr="000257C2">
        <w:rPr>
          <w:sz w:val="28"/>
          <w:szCs w:val="28"/>
        </w:rPr>
        <w:t>г.</w:t>
      </w:r>
    </w:p>
    <w:p w:rsidR="007978C1" w:rsidRPr="004F280A" w:rsidRDefault="007978C1" w:rsidP="007978C1">
      <w:pPr>
        <w:ind w:right="354"/>
        <w:jc w:val="center"/>
        <w:rPr>
          <w:sz w:val="28"/>
          <w:szCs w:val="28"/>
        </w:rPr>
      </w:pPr>
    </w:p>
    <w:tbl>
      <w:tblPr>
        <w:tblW w:w="103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9"/>
        <w:gridCol w:w="2967"/>
        <w:gridCol w:w="1626"/>
        <w:gridCol w:w="2049"/>
        <w:gridCol w:w="2948"/>
      </w:tblGrid>
      <w:tr w:rsidR="007978C1" w:rsidRPr="00BB434C" w:rsidTr="009556A7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8C1" w:rsidRPr="00BB434C" w:rsidRDefault="007978C1" w:rsidP="009556A7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№ п/п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8C1" w:rsidRPr="00BB434C" w:rsidRDefault="007978C1" w:rsidP="009556A7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Фамилия,</w:t>
            </w:r>
            <w:r w:rsidRPr="00BB434C">
              <w:rPr>
                <w:b/>
                <w:color w:val="000000"/>
              </w:rPr>
              <w:br/>
              <w:t>имя, отчество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8C1" w:rsidRPr="00BB434C" w:rsidRDefault="007978C1" w:rsidP="009556A7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Судейское звание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8C1" w:rsidRPr="00BB434C" w:rsidRDefault="00BB434C" w:rsidP="009556A7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Город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78C1" w:rsidRPr="00BB434C" w:rsidRDefault="007978C1" w:rsidP="009556A7">
            <w:pPr>
              <w:snapToGrid w:val="0"/>
              <w:ind w:left="-57" w:right="-57"/>
              <w:jc w:val="center"/>
              <w:rPr>
                <w:b/>
                <w:color w:val="000000"/>
              </w:rPr>
            </w:pPr>
            <w:r w:rsidRPr="00BB434C">
              <w:rPr>
                <w:b/>
                <w:color w:val="000000"/>
              </w:rPr>
              <w:t>Должность</w:t>
            </w:r>
          </w:p>
        </w:tc>
      </w:tr>
      <w:tr w:rsidR="00BB434C" w:rsidRPr="00720B98" w:rsidTr="009556A7"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34C" w:rsidRPr="00720B98" w:rsidRDefault="00BB434C" w:rsidP="009556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20B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34C" w:rsidRPr="00720B98" w:rsidRDefault="00BB434C" w:rsidP="00236F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Борис Васильеви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34C" w:rsidRPr="00720B98" w:rsidRDefault="00BB434C" w:rsidP="00236F81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</w:t>
            </w:r>
            <w:r>
              <w:rPr>
                <w:sz w:val="28"/>
                <w:szCs w:val="28"/>
              </w:rPr>
              <w:t>1</w:t>
            </w:r>
            <w:r w:rsidRPr="00720B98">
              <w:rPr>
                <w:sz w:val="28"/>
                <w:szCs w:val="28"/>
              </w:rPr>
              <w:t>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34C" w:rsidRDefault="00BB434C" w:rsidP="009556A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ологд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4C" w:rsidRPr="00720B98" w:rsidRDefault="00BB434C" w:rsidP="009556A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720B98">
              <w:rPr>
                <w:sz w:val="28"/>
                <w:szCs w:val="28"/>
              </w:rPr>
              <w:t xml:space="preserve"> судья</w:t>
            </w:r>
          </w:p>
        </w:tc>
      </w:tr>
      <w:tr w:rsidR="00814D96" w:rsidRPr="00720B98" w:rsidTr="009556A7">
        <w:trPr>
          <w:trHeight w:val="424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96" w:rsidRPr="00720B98" w:rsidRDefault="00814D96" w:rsidP="009556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20B9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96" w:rsidRPr="00814D96" w:rsidRDefault="00814D96" w:rsidP="00236F81">
            <w:pPr>
              <w:snapToGrid w:val="0"/>
              <w:rPr>
                <w:sz w:val="26"/>
                <w:szCs w:val="26"/>
              </w:rPr>
            </w:pPr>
            <w:r w:rsidRPr="00814D96">
              <w:rPr>
                <w:sz w:val="26"/>
                <w:szCs w:val="26"/>
              </w:rPr>
              <w:t>Насонов Игорь Васильеви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D96" w:rsidRPr="00720B98" w:rsidRDefault="00814D96" w:rsidP="009556A7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ВК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D96" w:rsidRDefault="00BB434C" w:rsidP="00BB434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814D96">
              <w:rPr>
                <w:sz w:val="28"/>
                <w:szCs w:val="28"/>
              </w:rPr>
              <w:t>Липец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D96" w:rsidRPr="00720B98" w:rsidRDefault="00814D96" w:rsidP="009556A7">
            <w:pPr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Главный секретарь</w:t>
            </w:r>
          </w:p>
        </w:tc>
      </w:tr>
      <w:tr w:rsidR="00FB0917" w:rsidRPr="00720B98" w:rsidTr="00236F81">
        <w:trPr>
          <w:trHeight w:val="319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17" w:rsidRPr="00720B98" w:rsidRDefault="00FB0917" w:rsidP="00236F8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17" w:rsidRPr="00720B98" w:rsidRDefault="00FB0917" w:rsidP="00236F81">
            <w:pPr>
              <w:snapToGrid w:val="0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Мануковский Юрий Дмитриевич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0917" w:rsidRPr="00720B98" w:rsidRDefault="00FB0917" w:rsidP="00236F81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ВК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17" w:rsidRDefault="00FB0917" w:rsidP="00236F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0917" w:rsidRPr="00A54CA6" w:rsidRDefault="00FB0917" w:rsidP="00236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судьи по общим вопросам</w:t>
            </w:r>
          </w:p>
        </w:tc>
      </w:tr>
      <w:tr w:rsidR="00BB434C" w:rsidRPr="00720B98" w:rsidTr="00236F81">
        <w:trPr>
          <w:trHeight w:val="319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34C" w:rsidRPr="00720B98" w:rsidRDefault="00236F81" w:rsidP="009556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34C" w:rsidRPr="00720B98" w:rsidRDefault="00FB0917" w:rsidP="00236F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птухин Валерий Викторович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34C" w:rsidRPr="00720B98" w:rsidRDefault="00BB434C" w:rsidP="00FB0917">
            <w:pPr>
              <w:snapToGrid w:val="0"/>
              <w:jc w:val="center"/>
              <w:rPr>
                <w:sz w:val="28"/>
                <w:szCs w:val="28"/>
              </w:rPr>
            </w:pPr>
            <w:r w:rsidRPr="00720B98">
              <w:rPr>
                <w:sz w:val="28"/>
                <w:szCs w:val="28"/>
              </w:rPr>
              <w:t>СС</w:t>
            </w:r>
            <w:r w:rsidR="00FB0917">
              <w:rPr>
                <w:sz w:val="28"/>
                <w:szCs w:val="28"/>
              </w:rPr>
              <w:t>3</w:t>
            </w:r>
            <w:r w:rsidRPr="00720B98">
              <w:rPr>
                <w:sz w:val="28"/>
                <w:szCs w:val="28"/>
              </w:rPr>
              <w:t>К</w:t>
            </w: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34C" w:rsidRDefault="00BB434C" w:rsidP="00236F8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пец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34C" w:rsidRPr="00A54CA6" w:rsidRDefault="00DD762A" w:rsidP="00236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ного секретаря</w:t>
            </w:r>
          </w:p>
        </w:tc>
      </w:tr>
    </w:tbl>
    <w:p w:rsidR="007978C1" w:rsidRPr="009A2139" w:rsidRDefault="007978C1" w:rsidP="007978C1">
      <w:pPr>
        <w:ind w:right="354"/>
      </w:pPr>
    </w:p>
    <w:p w:rsidR="007978C1" w:rsidRPr="009A2139" w:rsidRDefault="007978C1" w:rsidP="007978C1">
      <w:pPr>
        <w:ind w:right="354"/>
      </w:pP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</w:t>
      </w:r>
      <w:r w:rsidRPr="006F3118">
        <w:rPr>
          <w:color w:val="000000"/>
          <w:sz w:val="28"/>
          <w:szCs w:val="28"/>
        </w:rPr>
        <w:t>судья</w:t>
      </w:r>
      <w:r>
        <w:rPr>
          <w:color w:val="000000"/>
          <w:sz w:val="28"/>
          <w:szCs w:val="28"/>
        </w:rPr>
        <w:t>,</w:t>
      </w:r>
    </w:p>
    <w:p w:rsidR="00BB434C" w:rsidRDefault="00D30D03" w:rsidP="00BB434C">
      <w:pPr>
        <w:ind w:right="3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27305</wp:posOffset>
            </wp:positionV>
            <wp:extent cx="1225550" cy="1225550"/>
            <wp:effectExtent l="1905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34C" w:rsidRPr="006F3118">
        <w:rPr>
          <w:color w:val="000000"/>
          <w:sz w:val="28"/>
          <w:szCs w:val="28"/>
        </w:rPr>
        <w:t>спортивный судья</w:t>
      </w:r>
      <w:r w:rsidR="00BB434C">
        <w:rPr>
          <w:color w:val="000000"/>
          <w:sz w:val="28"/>
          <w:szCs w:val="28"/>
        </w:rPr>
        <w:t xml:space="preserve"> первой</w:t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Pr="00D30D0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917044</wp:posOffset>
            </wp:positionH>
            <wp:positionV relativeFrom="paragraph">
              <wp:posOffset>-509061</wp:posOffset>
            </wp:positionV>
            <wp:extent cx="1886349" cy="866526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34C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</w:r>
      <w:r w:rsidR="00FB0917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ab/>
        <w:t>Б. В. Семенов</w:t>
      </w: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и</w:t>
      </w: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89230</wp:posOffset>
            </wp:positionV>
            <wp:extent cx="1992630" cy="876300"/>
            <wp:effectExtent l="19050" t="0" r="762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34C" w:rsidRDefault="00BB434C" w:rsidP="00BB434C">
      <w:pPr>
        <w:ind w:right="354"/>
      </w:pPr>
    </w:p>
    <w:p w:rsidR="00BB434C" w:rsidRPr="00814D96" w:rsidRDefault="00BB434C" w:rsidP="00BB434C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Главный секретарь,</w:t>
      </w:r>
      <w:r w:rsidRPr="00814D96">
        <w:rPr>
          <w:noProof/>
          <w:color w:val="000000"/>
          <w:sz w:val="28"/>
          <w:szCs w:val="28"/>
        </w:rPr>
        <w:t xml:space="preserve"> </w:t>
      </w:r>
    </w:p>
    <w:p w:rsidR="00BB434C" w:rsidRPr="00814D96" w:rsidRDefault="00BB434C" w:rsidP="00BB434C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спортивный судья всероссийской</w:t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  <w:t>И. В. Насонов</w:t>
      </w:r>
    </w:p>
    <w:p w:rsidR="00BB434C" w:rsidRDefault="00BB434C" w:rsidP="00BB434C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категории</w:t>
      </w:r>
    </w:p>
    <w:p w:rsidR="007978C1" w:rsidRDefault="007978C1" w:rsidP="007978C1">
      <w:pPr>
        <w:ind w:right="354"/>
        <w:rPr>
          <w:color w:val="000000"/>
          <w:sz w:val="28"/>
          <w:szCs w:val="28"/>
        </w:rPr>
      </w:pPr>
    </w:p>
    <w:p w:rsidR="007978C1" w:rsidRPr="00D658C8" w:rsidRDefault="007978C1" w:rsidP="007978C1">
      <w:pPr>
        <w:ind w:right="354"/>
      </w:pPr>
    </w:p>
    <w:p w:rsidR="007978C1" w:rsidRDefault="007978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3D2B" w:rsidRPr="00923D2B" w:rsidRDefault="00923D2B" w:rsidP="00697C0F">
      <w:pPr>
        <w:ind w:right="354"/>
        <w:jc w:val="center"/>
        <w:rPr>
          <w:b/>
          <w:sz w:val="16"/>
          <w:szCs w:val="16"/>
        </w:rPr>
      </w:pPr>
    </w:p>
    <w:p w:rsidR="00697C0F" w:rsidRDefault="00697C0F" w:rsidP="00923D2B">
      <w:pPr>
        <w:spacing w:before="120"/>
        <w:ind w:right="352"/>
        <w:jc w:val="center"/>
        <w:rPr>
          <w:b/>
          <w:sz w:val="28"/>
          <w:szCs w:val="28"/>
        </w:rPr>
      </w:pPr>
      <w:r w:rsidRPr="00697C0F">
        <w:rPr>
          <w:b/>
          <w:sz w:val="28"/>
          <w:szCs w:val="28"/>
        </w:rPr>
        <w:t>Технические результаты</w:t>
      </w:r>
    </w:p>
    <w:p w:rsidR="00D46FD5" w:rsidRPr="00697C0F" w:rsidRDefault="00D46FD5" w:rsidP="00697C0F">
      <w:pPr>
        <w:ind w:right="354"/>
        <w:jc w:val="center"/>
        <w:rPr>
          <w:b/>
          <w:sz w:val="28"/>
          <w:szCs w:val="28"/>
        </w:rPr>
      </w:pPr>
    </w:p>
    <w:p w:rsidR="00D658C8" w:rsidRPr="00D658C8" w:rsidRDefault="00923D2B" w:rsidP="00955695">
      <w:pPr>
        <w:pStyle w:val="af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ластного </w:t>
      </w:r>
      <w:r w:rsidR="00D658C8" w:rsidRPr="00D658C8">
        <w:rPr>
          <w:color w:val="000000"/>
          <w:sz w:val="28"/>
          <w:szCs w:val="28"/>
        </w:rPr>
        <w:t>соревновани</w:t>
      </w:r>
      <w:r w:rsidR="006E35D8">
        <w:rPr>
          <w:color w:val="000000"/>
          <w:sz w:val="28"/>
          <w:szCs w:val="28"/>
        </w:rPr>
        <w:t>я</w:t>
      </w:r>
      <w:r w:rsidR="00D658C8" w:rsidRPr="00D658C8">
        <w:rPr>
          <w:color w:val="000000"/>
          <w:sz w:val="28"/>
          <w:szCs w:val="28"/>
        </w:rPr>
        <w:t xml:space="preserve"> по радиоспорту –</w:t>
      </w:r>
    </w:p>
    <w:p w:rsidR="00D658C8" w:rsidRDefault="009556A7" w:rsidP="00955695">
      <w:pPr>
        <w:pStyle w:val="af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мпионат</w:t>
      </w:r>
      <w:r w:rsidR="00D658C8">
        <w:rPr>
          <w:b/>
          <w:color w:val="000000"/>
          <w:sz w:val="28"/>
          <w:szCs w:val="28"/>
        </w:rPr>
        <w:t xml:space="preserve"> </w:t>
      </w:r>
      <w:r w:rsidR="00BB434C">
        <w:rPr>
          <w:b/>
          <w:color w:val="000000"/>
          <w:sz w:val="28"/>
          <w:szCs w:val="28"/>
        </w:rPr>
        <w:t>Вологодской</w:t>
      </w:r>
      <w:r w:rsidR="00D658C8">
        <w:rPr>
          <w:b/>
          <w:color w:val="000000"/>
          <w:sz w:val="28"/>
          <w:szCs w:val="28"/>
        </w:rPr>
        <w:t xml:space="preserve"> области по радиосвязи на </w:t>
      </w:r>
      <w:r w:rsidR="00BB434C">
        <w:rPr>
          <w:b/>
          <w:color w:val="000000"/>
          <w:sz w:val="28"/>
          <w:szCs w:val="28"/>
        </w:rPr>
        <w:t>КВ</w:t>
      </w:r>
    </w:p>
    <w:p w:rsidR="00D658C8" w:rsidRPr="005F7C7F" w:rsidRDefault="00D658C8" w:rsidP="00D658C8">
      <w:pPr>
        <w:pStyle w:val="af"/>
        <w:jc w:val="center"/>
        <w:rPr>
          <w:b/>
          <w:color w:val="000000"/>
          <w:sz w:val="28"/>
          <w:szCs w:val="28"/>
        </w:rPr>
      </w:pPr>
    </w:p>
    <w:p w:rsidR="0041434C" w:rsidRPr="005F7C7F" w:rsidRDefault="00D658C8" w:rsidP="00955695">
      <w:pPr>
        <w:pStyle w:val="af"/>
        <w:ind w:left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ртивная дисциплина - радиосвязь на </w:t>
      </w:r>
      <w:r w:rsidR="00BB434C">
        <w:rPr>
          <w:color w:val="000000"/>
          <w:sz w:val="28"/>
          <w:szCs w:val="28"/>
        </w:rPr>
        <w:t>КВ</w:t>
      </w:r>
      <w:r w:rsidR="00236F81">
        <w:rPr>
          <w:color w:val="000000"/>
          <w:sz w:val="28"/>
          <w:szCs w:val="28"/>
        </w:rPr>
        <w:t>–</w:t>
      </w:r>
      <w:r w:rsidR="00BB434C">
        <w:rPr>
          <w:color w:val="000000"/>
          <w:sz w:val="28"/>
          <w:szCs w:val="28"/>
        </w:rPr>
        <w:t>смесь</w:t>
      </w:r>
      <w:r>
        <w:rPr>
          <w:color w:val="000000"/>
          <w:sz w:val="28"/>
          <w:szCs w:val="28"/>
        </w:rPr>
        <w:t>,</w:t>
      </w:r>
      <w:r w:rsidR="000A3C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д по ВРВС </w:t>
      </w:r>
      <w:r w:rsidR="00BB434C">
        <w:rPr>
          <w:color w:val="000000"/>
          <w:sz w:val="28"/>
          <w:szCs w:val="28"/>
        </w:rPr>
        <w:t>1450121811Я</w:t>
      </w:r>
    </w:p>
    <w:p w:rsidR="00236F81" w:rsidRDefault="00236F81" w:rsidP="00236F8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спортивного мероприятия в КП ДФКиСВО – 2-43-2-209 </w:t>
      </w:r>
    </w:p>
    <w:p w:rsidR="005F789B" w:rsidRDefault="005F789B" w:rsidP="00925BFF">
      <w:pPr>
        <w:ind w:right="354"/>
        <w:jc w:val="center"/>
        <w:rPr>
          <w:sz w:val="28"/>
          <w:szCs w:val="28"/>
        </w:rPr>
      </w:pPr>
    </w:p>
    <w:p w:rsidR="00355AB1" w:rsidRPr="003C7820" w:rsidRDefault="00355AB1" w:rsidP="00355AB1">
      <w:pPr>
        <w:snapToGrid w:val="0"/>
        <w:jc w:val="center"/>
        <w:rPr>
          <w:color w:val="000000"/>
          <w:sz w:val="28"/>
          <w:szCs w:val="28"/>
        </w:rPr>
      </w:pPr>
      <w:r w:rsidRPr="003C7820">
        <w:rPr>
          <w:color w:val="000000"/>
          <w:sz w:val="28"/>
          <w:szCs w:val="28"/>
        </w:rPr>
        <w:t>Место проведения соревновани</w:t>
      </w:r>
      <w:r w:rsidR="006E35D8" w:rsidRPr="003C7820">
        <w:rPr>
          <w:color w:val="000000"/>
          <w:sz w:val="28"/>
          <w:szCs w:val="28"/>
        </w:rPr>
        <w:t>я</w:t>
      </w:r>
      <w:r w:rsidRPr="003C7820">
        <w:rPr>
          <w:color w:val="000000"/>
          <w:sz w:val="28"/>
          <w:szCs w:val="28"/>
        </w:rPr>
        <w:t xml:space="preserve">: </w:t>
      </w:r>
      <w:r w:rsidR="00923D2B" w:rsidRPr="003C7820">
        <w:rPr>
          <w:color w:val="000000"/>
          <w:sz w:val="28"/>
          <w:szCs w:val="28"/>
        </w:rPr>
        <w:t>г. Вологда</w:t>
      </w:r>
    </w:p>
    <w:p w:rsidR="00355AB1" w:rsidRDefault="00355AB1" w:rsidP="00355AB1">
      <w:pPr>
        <w:ind w:right="354"/>
        <w:jc w:val="center"/>
        <w:rPr>
          <w:sz w:val="28"/>
          <w:szCs w:val="28"/>
        </w:rPr>
      </w:pPr>
      <w:r w:rsidRPr="003C7820">
        <w:rPr>
          <w:sz w:val="28"/>
          <w:szCs w:val="28"/>
        </w:rPr>
        <w:t xml:space="preserve">Дата проведения: </w:t>
      </w:r>
      <w:r w:rsidR="00923D2B" w:rsidRPr="003C7820">
        <w:rPr>
          <w:sz w:val="28"/>
          <w:szCs w:val="28"/>
        </w:rPr>
        <w:t>29 апреля 2023</w:t>
      </w:r>
      <w:r w:rsidR="00FB0917" w:rsidRPr="003C7820">
        <w:rPr>
          <w:sz w:val="28"/>
          <w:szCs w:val="28"/>
        </w:rPr>
        <w:t xml:space="preserve"> </w:t>
      </w:r>
      <w:r w:rsidRPr="003C7820">
        <w:rPr>
          <w:sz w:val="28"/>
          <w:szCs w:val="28"/>
        </w:rPr>
        <w:t>г.</w:t>
      </w:r>
    </w:p>
    <w:p w:rsidR="002B7347" w:rsidRDefault="002B7347" w:rsidP="00355AB1">
      <w:pPr>
        <w:ind w:right="354"/>
        <w:jc w:val="center"/>
        <w:rPr>
          <w:sz w:val="28"/>
          <w:szCs w:val="28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613"/>
        <w:gridCol w:w="1379"/>
        <w:gridCol w:w="1618"/>
        <w:gridCol w:w="1502"/>
        <w:gridCol w:w="1505"/>
        <w:gridCol w:w="1475"/>
        <w:gridCol w:w="1547"/>
      </w:tblGrid>
      <w:tr w:rsidR="002B7347" w:rsidRPr="00DC6F31" w:rsidTr="00774497">
        <w:trPr>
          <w:trHeight w:val="570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DC6F31" w:rsidRDefault="002B7347" w:rsidP="00A505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DC6F31" w:rsidRDefault="002B7347" w:rsidP="00A5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F31">
              <w:rPr>
                <w:b/>
                <w:bCs/>
                <w:sz w:val="22"/>
                <w:szCs w:val="22"/>
              </w:rPr>
              <w:t>Позывной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DC6F31" w:rsidRDefault="002B7347" w:rsidP="00A5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F31">
              <w:rPr>
                <w:b/>
                <w:bCs/>
                <w:sz w:val="22"/>
                <w:szCs w:val="22"/>
              </w:rPr>
              <w:t>Количество радиосвязей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DC6F31" w:rsidRDefault="002B7347" w:rsidP="00A5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F31">
              <w:rPr>
                <w:b/>
                <w:bCs/>
                <w:sz w:val="22"/>
                <w:szCs w:val="22"/>
              </w:rPr>
              <w:t>Очки за ра</w:t>
            </w:r>
            <w:r>
              <w:rPr>
                <w:b/>
                <w:bCs/>
                <w:sz w:val="22"/>
                <w:szCs w:val="22"/>
              </w:rPr>
              <w:t>диосвязи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B7347" w:rsidRPr="00DC6F31" w:rsidRDefault="002B7347" w:rsidP="002B7347">
            <w:pPr>
              <w:jc w:val="center"/>
              <w:rPr>
                <w:b/>
                <w:bCs/>
                <w:sz w:val="22"/>
                <w:szCs w:val="22"/>
              </w:rPr>
            </w:pPr>
            <w:r w:rsidRPr="00DC6F31">
              <w:rPr>
                <w:b/>
                <w:bCs/>
                <w:sz w:val="22"/>
                <w:szCs w:val="22"/>
              </w:rPr>
              <w:t xml:space="preserve">Очки за </w:t>
            </w:r>
            <w:r>
              <w:rPr>
                <w:b/>
                <w:bCs/>
                <w:sz w:val="22"/>
                <w:szCs w:val="22"/>
              </w:rPr>
              <w:t>расстоян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347" w:rsidRPr="00DC6F31" w:rsidRDefault="002B7347" w:rsidP="002B7347">
            <w:pPr>
              <w:jc w:val="center"/>
              <w:rPr>
                <w:b/>
                <w:bCs/>
                <w:sz w:val="22"/>
                <w:szCs w:val="22"/>
              </w:rPr>
            </w:pPr>
            <w:r w:rsidRPr="00DC6F31">
              <w:rPr>
                <w:b/>
                <w:bCs/>
                <w:sz w:val="22"/>
                <w:szCs w:val="22"/>
              </w:rPr>
              <w:t xml:space="preserve">Очки за </w:t>
            </w:r>
            <w:r>
              <w:rPr>
                <w:b/>
                <w:bCs/>
                <w:sz w:val="22"/>
                <w:szCs w:val="22"/>
              </w:rPr>
              <w:t>локато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347" w:rsidRPr="00DC6F31" w:rsidRDefault="002B7347" w:rsidP="00A5059B">
            <w:pPr>
              <w:jc w:val="center"/>
              <w:rPr>
                <w:b/>
                <w:bCs/>
                <w:sz w:val="22"/>
                <w:szCs w:val="22"/>
              </w:rPr>
            </w:pPr>
            <w:r w:rsidRPr="00DC6F31">
              <w:rPr>
                <w:b/>
                <w:bCs/>
                <w:sz w:val="22"/>
                <w:szCs w:val="22"/>
              </w:rPr>
              <w:t>Результат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5A6FB2" w:rsidRDefault="002B7347" w:rsidP="00A5059B">
            <w:pPr>
              <w:rPr>
                <w:lang w:val="en-US"/>
              </w:rPr>
            </w:pPr>
            <w:r>
              <w:rPr>
                <w:lang w:val="en-US"/>
              </w:rPr>
              <w:t>RA1QD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5A6FB2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5A6FB2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5A6FB2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5A6FB2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5A6FB2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5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A5059B">
            <w:pPr>
              <w:rPr>
                <w:lang w:val="en-US"/>
              </w:rPr>
            </w:pPr>
            <w:r>
              <w:rPr>
                <w:lang w:val="en-US"/>
              </w:rPr>
              <w:t>RT1Q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3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A5059B">
            <w:pPr>
              <w:rPr>
                <w:lang w:val="en-US"/>
              </w:rPr>
            </w:pPr>
            <w:r>
              <w:rPr>
                <w:lang w:val="en-US"/>
              </w:rPr>
              <w:t>R1Q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A5059B">
            <w:pPr>
              <w:rPr>
                <w:lang w:val="en-US"/>
              </w:rPr>
            </w:pPr>
            <w:r>
              <w:rPr>
                <w:lang w:val="en-US"/>
              </w:rPr>
              <w:t>RU1QQ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04449A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A5059B">
            <w:pPr>
              <w:rPr>
                <w:lang w:val="en-US"/>
              </w:rPr>
            </w:pPr>
            <w:r w:rsidRPr="00191A3C">
              <w:rPr>
                <w:lang w:val="en-US"/>
              </w:rPr>
              <w:t>RT1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 w:rsidRPr="00191A3C">
              <w:rPr>
                <w:lang w:val="en-US"/>
              </w:rPr>
              <w:t>1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 w:rsidRPr="00191A3C">
              <w:rPr>
                <w:lang w:val="en-US"/>
              </w:rPr>
              <w:t>244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 w:rsidRPr="00191A3C">
              <w:rPr>
                <w:lang w:val="en-US"/>
              </w:rPr>
              <w:t>174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 w:rsidRPr="00191A3C">
              <w:rPr>
                <w:lang w:val="en-US"/>
              </w:rPr>
              <w:t>1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 w:rsidRPr="00191A3C">
              <w:rPr>
                <w:lang w:val="en-US"/>
              </w:rPr>
              <w:t>530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A5059B">
            <w:pPr>
              <w:rPr>
                <w:lang w:val="en-US"/>
              </w:rPr>
            </w:pPr>
            <w:r>
              <w:rPr>
                <w:lang w:val="en-US"/>
              </w:rPr>
              <w:t>R1QA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A5059B">
            <w:pPr>
              <w:rPr>
                <w:lang w:val="en-US"/>
              </w:rPr>
            </w:pPr>
            <w:r>
              <w:rPr>
                <w:lang w:val="en-US"/>
              </w:rPr>
              <w:t>UC1Q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6</w:t>
            </w:r>
          </w:p>
        </w:tc>
      </w:tr>
      <w:tr w:rsidR="002B7347" w:rsidRPr="00DC6F31" w:rsidTr="00774497">
        <w:trPr>
          <w:trHeight w:val="227"/>
          <w:jc w:val="center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347" w:rsidRPr="002B7347" w:rsidRDefault="002B7347" w:rsidP="00A5059B">
            <w:pPr>
              <w:jc w:val="center"/>
            </w:pPr>
            <w:r w:rsidRPr="002B7347"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A5059B">
            <w:pPr>
              <w:rPr>
                <w:lang w:val="en-US"/>
              </w:rPr>
            </w:pPr>
            <w:r>
              <w:rPr>
                <w:lang w:val="en-US"/>
              </w:rPr>
              <w:t>RA1QG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347" w:rsidRPr="00191A3C" w:rsidRDefault="002B7347" w:rsidP="002B73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2B7347" w:rsidRDefault="002B7347" w:rsidP="00355AB1">
      <w:pPr>
        <w:ind w:right="354"/>
        <w:jc w:val="center"/>
        <w:rPr>
          <w:sz w:val="28"/>
          <w:szCs w:val="28"/>
        </w:rPr>
      </w:pPr>
    </w:p>
    <w:p w:rsidR="00A1216C" w:rsidRDefault="008F4E47" w:rsidP="00060ECE">
      <w:pPr>
        <w:ind w:right="354"/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60960</wp:posOffset>
            </wp:positionV>
            <wp:extent cx="1885950" cy="86614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C96" w:rsidRDefault="005D4C96" w:rsidP="00060ECE">
      <w:pPr>
        <w:ind w:right="354"/>
      </w:pPr>
    </w:p>
    <w:p w:rsidR="00A1216C" w:rsidRDefault="00D30D03" w:rsidP="004D701D">
      <w:pPr>
        <w:ind w:right="3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89230</wp:posOffset>
            </wp:positionV>
            <wp:extent cx="1225550" cy="1225550"/>
            <wp:effectExtent l="114300" t="95250" r="88900" b="6985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043194"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01D">
        <w:rPr>
          <w:color w:val="000000"/>
          <w:sz w:val="28"/>
          <w:szCs w:val="28"/>
        </w:rPr>
        <w:t xml:space="preserve">Главный </w:t>
      </w:r>
      <w:r w:rsidR="004D701D" w:rsidRPr="006F3118">
        <w:rPr>
          <w:color w:val="000000"/>
          <w:sz w:val="28"/>
          <w:szCs w:val="28"/>
        </w:rPr>
        <w:t>судья</w:t>
      </w:r>
      <w:r w:rsidR="004D701D">
        <w:rPr>
          <w:color w:val="000000"/>
          <w:sz w:val="28"/>
          <w:szCs w:val="28"/>
        </w:rPr>
        <w:t>,</w:t>
      </w:r>
    </w:p>
    <w:p w:rsidR="004D701D" w:rsidRDefault="004D701D" w:rsidP="004D701D">
      <w:pPr>
        <w:ind w:right="354"/>
        <w:rPr>
          <w:color w:val="000000"/>
          <w:sz w:val="28"/>
          <w:szCs w:val="28"/>
        </w:rPr>
      </w:pPr>
      <w:r w:rsidRPr="006F3118">
        <w:rPr>
          <w:color w:val="000000"/>
          <w:sz w:val="28"/>
          <w:szCs w:val="28"/>
        </w:rPr>
        <w:t>спортивный судья</w:t>
      </w:r>
      <w:r w:rsidR="00894377">
        <w:rPr>
          <w:color w:val="000000"/>
          <w:sz w:val="28"/>
          <w:szCs w:val="28"/>
        </w:rPr>
        <w:t xml:space="preserve"> </w:t>
      </w:r>
      <w:r w:rsidR="00BB434C">
        <w:rPr>
          <w:color w:val="000000"/>
          <w:sz w:val="28"/>
          <w:szCs w:val="28"/>
        </w:rPr>
        <w:t>первой</w:t>
      </w:r>
      <w:r w:rsidR="00894377">
        <w:rPr>
          <w:color w:val="000000"/>
          <w:sz w:val="28"/>
          <w:szCs w:val="28"/>
        </w:rPr>
        <w:tab/>
      </w:r>
      <w:r w:rsidR="00894377">
        <w:rPr>
          <w:color w:val="000000"/>
          <w:sz w:val="28"/>
          <w:szCs w:val="28"/>
        </w:rPr>
        <w:tab/>
      </w:r>
      <w:r w:rsidR="00236F81">
        <w:rPr>
          <w:color w:val="000000"/>
          <w:sz w:val="28"/>
          <w:szCs w:val="28"/>
        </w:rPr>
        <w:tab/>
      </w:r>
      <w:r w:rsidR="00894377">
        <w:rPr>
          <w:color w:val="000000"/>
          <w:sz w:val="28"/>
          <w:szCs w:val="28"/>
        </w:rPr>
        <w:tab/>
      </w:r>
      <w:r w:rsidR="00894377">
        <w:rPr>
          <w:color w:val="000000"/>
          <w:sz w:val="28"/>
          <w:szCs w:val="28"/>
        </w:rPr>
        <w:tab/>
      </w:r>
      <w:r w:rsidR="00894377">
        <w:rPr>
          <w:color w:val="000000"/>
          <w:sz w:val="28"/>
          <w:szCs w:val="28"/>
        </w:rPr>
        <w:tab/>
      </w:r>
      <w:r w:rsidR="00894377">
        <w:rPr>
          <w:color w:val="000000"/>
          <w:sz w:val="28"/>
          <w:szCs w:val="28"/>
        </w:rPr>
        <w:tab/>
      </w:r>
      <w:r w:rsidR="00BB434C">
        <w:rPr>
          <w:color w:val="000000"/>
          <w:sz w:val="28"/>
          <w:szCs w:val="28"/>
        </w:rPr>
        <w:t>Б. В. Семенов</w:t>
      </w:r>
    </w:p>
    <w:p w:rsidR="00894377" w:rsidRDefault="00894377" w:rsidP="004D701D">
      <w:pPr>
        <w:ind w:right="3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егории</w:t>
      </w:r>
    </w:p>
    <w:p w:rsidR="00894377" w:rsidRDefault="00814D96" w:rsidP="004D701D">
      <w:pPr>
        <w:ind w:right="3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189230</wp:posOffset>
            </wp:positionV>
            <wp:extent cx="1992630" cy="876300"/>
            <wp:effectExtent l="19050" t="0" r="762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4377" w:rsidRDefault="00894377" w:rsidP="004D701D">
      <w:pPr>
        <w:ind w:right="354"/>
      </w:pPr>
    </w:p>
    <w:p w:rsidR="00814D96" w:rsidRPr="00814D96" w:rsidRDefault="00814D96" w:rsidP="00814D96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Главный секретарь,</w:t>
      </w:r>
      <w:r w:rsidRPr="00814D96">
        <w:rPr>
          <w:noProof/>
          <w:color w:val="000000"/>
          <w:sz w:val="28"/>
          <w:szCs w:val="28"/>
        </w:rPr>
        <w:t xml:space="preserve"> </w:t>
      </w:r>
    </w:p>
    <w:p w:rsidR="00814D96" w:rsidRPr="00814D96" w:rsidRDefault="00814D96" w:rsidP="00814D96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спортивный судья всероссийской</w:t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</w:r>
      <w:r w:rsidRPr="00814D96">
        <w:rPr>
          <w:color w:val="000000"/>
          <w:sz w:val="28"/>
          <w:szCs w:val="28"/>
        </w:rPr>
        <w:tab/>
        <w:t>И. В. Насонов</w:t>
      </w:r>
    </w:p>
    <w:p w:rsidR="00814D96" w:rsidRDefault="00814D96" w:rsidP="00814D96">
      <w:pPr>
        <w:ind w:right="354"/>
        <w:rPr>
          <w:color w:val="000000"/>
          <w:sz w:val="28"/>
          <w:szCs w:val="28"/>
        </w:rPr>
      </w:pPr>
      <w:r w:rsidRPr="00814D96">
        <w:rPr>
          <w:color w:val="000000"/>
          <w:sz w:val="28"/>
          <w:szCs w:val="28"/>
        </w:rPr>
        <w:t>категории</w:t>
      </w:r>
    </w:p>
    <w:p w:rsidR="005D4C96" w:rsidRDefault="005D4C96" w:rsidP="00814D96">
      <w:pPr>
        <w:ind w:right="354"/>
        <w:rPr>
          <w:color w:val="000000"/>
          <w:sz w:val="28"/>
          <w:szCs w:val="28"/>
        </w:rPr>
      </w:pPr>
    </w:p>
    <w:p w:rsidR="005D4C96" w:rsidRPr="00814D96" w:rsidRDefault="005D4C96" w:rsidP="00814D96">
      <w:pPr>
        <w:ind w:right="354"/>
        <w:rPr>
          <w:color w:val="000000"/>
          <w:sz w:val="28"/>
          <w:szCs w:val="28"/>
        </w:rPr>
      </w:pPr>
    </w:p>
    <w:sectPr w:rsidR="005D4C96" w:rsidRPr="00814D96" w:rsidSect="00236F8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720" w:right="720" w:bottom="720" w:left="720" w:header="68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3D0" w:rsidRDefault="00AB73D0" w:rsidP="003610AF">
      <w:r>
        <w:separator/>
      </w:r>
    </w:p>
  </w:endnote>
  <w:endnote w:type="continuationSeparator" w:id="0">
    <w:p w:rsidR="00AB73D0" w:rsidRDefault="00AB73D0" w:rsidP="0036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Pr="00236F81" w:rsidRDefault="00D30D03">
    <w:pPr>
      <w:pStyle w:val="ad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08765</wp:posOffset>
          </wp:positionH>
          <wp:positionV relativeFrom="paragraph">
            <wp:posOffset>-716955</wp:posOffset>
          </wp:positionV>
          <wp:extent cx="1886349" cy="866526"/>
          <wp:effectExtent l="19050" t="0" r="0" b="0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349" cy="8665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6F81" w:rsidRPr="00236F81">
      <w:rPr>
        <w:sz w:val="20"/>
        <w:szCs w:val="20"/>
      </w:rPr>
      <w:t>Главный судья СС1К Семенов Б.В.</w:t>
    </w:r>
    <w:r w:rsidRPr="00D30D03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Pr="00236F81" w:rsidRDefault="00D30D03" w:rsidP="00236F81">
    <w:pPr>
      <w:pStyle w:val="ad"/>
      <w:rPr>
        <w:sz w:val="20"/>
        <w:szCs w:val="20"/>
      </w:rPr>
    </w:pPr>
    <w:r w:rsidRPr="00D30D03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32703</wp:posOffset>
          </wp:positionH>
          <wp:positionV relativeFrom="paragraph">
            <wp:posOffset>-726529</wp:posOffset>
          </wp:positionV>
          <wp:extent cx="1886349" cy="866526"/>
          <wp:effectExtent l="19050" t="0" r="0" b="0"/>
          <wp:wrapNone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349" cy="8665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6F81" w:rsidRPr="00236F81">
      <w:rPr>
        <w:sz w:val="20"/>
        <w:szCs w:val="20"/>
      </w:rPr>
      <w:t>Главный судья СС1К Семенов Б.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3D0" w:rsidRDefault="00AB73D0" w:rsidP="003610AF">
      <w:r>
        <w:separator/>
      </w:r>
    </w:p>
  </w:footnote>
  <w:footnote w:type="continuationSeparator" w:id="0">
    <w:p w:rsidR="00AB73D0" w:rsidRDefault="00AB73D0" w:rsidP="00361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Default="00737355" w:rsidP="00124272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36F8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36F81" w:rsidRDefault="00236F81" w:rsidP="00E33FB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Pr="001C70B1" w:rsidRDefault="00236F81" w:rsidP="003F3A46">
    <w:pPr>
      <w:pStyle w:val="ab"/>
      <w:pBdr>
        <w:bottom w:val="single" w:sz="4" w:space="1" w:color="auto"/>
      </w:pBdr>
      <w:tabs>
        <w:tab w:val="clear" w:pos="4677"/>
        <w:tab w:val="clear" w:pos="9355"/>
        <w:tab w:val="center" w:pos="5040"/>
        <w:tab w:val="right" w:pos="10260"/>
      </w:tabs>
      <w:ind w:right="-42"/>
      <w:jc w:val="center"/>
      <w:rPr>
        <w:i/>
        <w:sz w:val="20"/>
        <w:szCs w:val="20"/>
      </w:rPr>
    </w:pPr>
    <w:r>
      <w:rPr>
        <w:i/>
        <w:sz w:val="20"/>
        <w:szCs w:val="20"/>
      </w:rPr>
      <w:t>Протокол соревнования</w:t>
    </w:r>
    <w:r w:rsidRPr="00832F80">
      <w:rPr>
        <w:i/>
        <w:sz w:val="20"/>
        <w:szCs w:val="20"/>
      </w:rPr>
      <w:t xml:space="preserve"> </w:t>
    </w:r>
    <w:r>
      <w:rPr>
        <w:i/>
        <w:sz w:val="20"/>
        <w:szCs w:val="20"/>
      </w:rPr>
      <w:t>«Чемпионат Вологодской области по радиосвязи на КВ» 2023 г.</w:t>
    </w:r>
    <w:r>
      <w:rPr>
        <w:i/>
        <w:sz w:val="20"/>
        <w:szCs w:val="20"/>
      </w:rPr>
      <w:tab/>
    </w:r>
    <w:r w:rsidRPr="001C70B1">
      <w:t xml:space="preserve">Лист </w:t>
    </w:r>
    <w:r w:rsidR="00737355" w:rsidRPr="001C70B1">
      <w:rPr>
        <w:rStyle w:val="af0"/>
      </w:rPr>
      <w:fldChar w:fldCharType="begin"/>
    </w:r>
    <w:r w:rsidRPr="001C70B1">
      <w:rPr>
        <w:rStyle w:val="af0"/>
      </w:rPr>
      <w:instrText xml:space="preserve"> PAGE </w:instrText>
    </w:r>
    <w:r w:rsidR="00737355" w:rsidRPr="001C70B1">
      <w:rPr>
        <w:rStyle w:val="af0"/>
      </w:rPr>
      <w:fldChar w:fldCharType="separate"/>
    </w:r>
    <w:r w:rsidR="00BE5471">
      <w:rPr>
        <w:rStyle w:val="af0"/>
        <w:noProof/>
      </w:rPr>
      <w:t>7</w:t>
    </w:r>
    <w:r w:rsidR="00737355" w:rsidRPr="001C70B1">
      <w:rPr>
        <w:rStyle w:val="af0"/>
      </w:rPr>
      <w:fldChar w:fldCharType="end"/>
    </w:r>
    <w:r w:rsidRPr="001C70B1">
      <w:rPr>
        <w:rStyle w:val="af0"/>
      </w:rPr>
      <w:t xml:space="preserve"> из </w:t>
    </w:r>
    <w:r w:rsidR="00737355" w:rsidRPr="001C70B1">
      <w:rPr>
        <w:rStyle w:val="af0"/>
      </w:rPr>
      <w:fldChar w:fldCharType="begin"/>
    </w:r>
    <w:r w:rsidRPr="001C70B1">
      <w:rPr>
        <w:rStyle w:val="af0"/>
      </w:rPr>
      <w:instrText xml:space="preserve"> NUMPAGES </w:instrText>
    </w:r>
    <w:r w:rsidR="00737355" w:rsidRPr="001C70B1">
      <w:rPr>
        <w:rStyle w:val="af0"/>
      </w:rPr>
      <w:fldChar w:fldCharType="separate"/>
    </w:r>
    <w:r w:rsidR="00BE5471">
      <w:rPr>
        <w:rStyle w:val="af0"/>
        <w:noProof/>
      </w:rPr>
      <w:t>7</w:t>
    </w:r>
    <w:r w:rsidR="00737355" w:rsidRPr="001C70B1">
      <w:rPr>
        <w:rStyle w:val="af0"/>
      </w:rPr>
      <w:fldChar w:fldCharType="end"/>
    </w:r>
    <w:r w:rsidRPr="001C70B1">
      <w:rPr>
        <w:rStyle w:val="af0"/>
      </w:rPr>
      <w:t xml:space="preserve"> листо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1" w:rsidRPr="001C70B1" w:rsidRDefault="00236F81" w:rsidP="00735070">
    <w:pPr>
      <w:pStyle w:val="ab"/>
      <w:pBdr>
        <w:bottom w:val="single" w:sz="4" w:space="1" w:color="auto"/>
      </w:pBdr>
      <w:tabs>
        <w:tab w:val="clear" w:pos="4677"/>
        <w:tab w:val="clear" w:pos="9355"/>
        <w:tab w:val="center" w:pos="5040"/>
        <w:tab w:val="right" w:pos="10260"/>
      </w:tabs>
      <w:ind w:right="-42"/>
      <w:jc w:val="center"/>
      <w:rPr>
        <w:i/>
        <w:sz w:val="20"/>
        <w:szCs w:val="20"/>
      </w:rPr>
    </w:pPr>
    <w:r>
      <w:rPr>
        <w:i/>
        <w:sz w:val="20"/>
        <w:szCs w:val="20"/>
      </w:rPr>
      <w:t>Протокол соревнования</w:t>
    </w:r>
    <w:r w:rsidRPr="00832F80">
      <w:rPr>
        <w:i/>
        <w:sz w:val="20"/>
        <w:szCs w:val="20"/>
      </w:rPr>
      <w:t xml:space="preserve"> </w:t>
    </w:r>
    <w:r>
      <w:rPr>
        <w:i/>
        <w:sz w:val="20"/>
        <w:szCs w:val="20"/>
      </w:rPr>
      <w:t>«Чемпионат Вологодской области по радиосвязи на КВ» 2023 г.</w:t>
    </w:r>
    <w:r>
      <w:rPr>
        <w:i/>
        <w:sz w:val="20"/>
        <w:szCs w:val="20"/>
      </w:rPr>
      <w:tab/>
    </w:r>
    <w:r w:rsidRPr="001C70B1">
      <w:t xml:space="preserve">Лист </w:t>
    </w:r>
    <w:r w:rsidR="00737355" w:rsidRPr="001C70B1">
      <w:rPr>
        <w:rStyle w:val="af0"/>
      </w:rPr>
      <w:fldChar w:fldCharType="begin"/>
    </w:r>
    <w:r w:rsidRPr="001C70B1">
      <w:rPr>
        <w:rStyle w:val="af0"/>
      </w:rPr>
      <w:instrText xml:space="preserve"> PAGE </w:instrText>
    </w:r>
    <w:r w:rsidR="00737355" w:rsidRPr="001C70B1">
      <w:rPr>
        <w:rStyle w:val="af0"/>
      </w:rPr>
      <w:fldChar w:fldCharType="separate"/>
    </w:r>
    <w:r w:rsidR="00BE5471">
      <w:rPr>
        <w:rStyle w:val="af0"/>
        <w:noProof/>
      </w:rPr>
      <w:t>1</w:t>
    </w:r>
    <w:r w:rsidR="00737355" w:rsidRPr="001C70B1">
      <w:rPr>
        <w:rStyle w:val="af0"/>
      </w:rPr>
      <w:fldChar w:fldCharType="end"/>
    </w:r>
    <w:r w:rsidRPr="001C70B1">
      <w:rPr>
        <w:rStyle w:val="af0"/>
      </w:rPr>
      <w:t xml:space="preserve"> из </w:t>
    </w:r>
    <w:r w:rsidR="00737355" w:rsidRPr="001C70B1">
      <w:rPr>
        <w:rStyle w:val="af0"/>
      </w:rPr>
      <w:fldChar w:fldCharType="begin"/>
    </w:r>
    <w:r w:rsidRPr="001C70B1">
      <w:rPr>
        <w:rStyle w:val="af0"/>
      </w:rPr>
      <w:instrText xml:space="preserve"> NUMPAGES </w:instrText>
    </w:r>
    <w:r w:rsidR="00737355" w:rsidRPr="001C70B1">
      <w:rPr>
        <w:rStyle w:val="af0"/>
      </w:rPr>
      <w:fldChar w:fldCharType="separate"/>
    </w:r>
    <w:r w:rsidR="00BE5471">
      <w:rPr>
        <w:rStyle w:val="af0"/>
        <w:noProof/>
      </w:rPr>
      <w:t>7</w:t>
    </w:r>
    <w:r w:rsidR="00737355" w:rsidRPr="001C70B1">
      <w:rPr>
        <w:rStyle w:val="af0"/>
      </w:rPr>
      <w:fldChar w:fldCharType="end"/>
    </w:r>
    <w:r w:rsidRPr="001C70B1">
      <w:rPr>
        <w:rStyle w:val="af0"/>
      </w:rPr>
      <w:t xml:space="preserve"> лист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3AA3"/>
    <w:multiLevelType w:val="multilevel"/>
    <w:tmpl w:val="67BAA0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9B177C3"/>
    <w:multiLevelType w:val="hybridMultilevel"/>
    <w:tmpl w:val="6C42A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71060"/>
    <w:multiLevelType w:val="hybridMultilevel"/>
    <w:tmpl w:val="C64C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B5542"/>
    <w:multiLevelType w:val="multilevel"/>
    <w:tmpl w:val="FF46B7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03E386D"/>
    <w:multiLevelType w:val="multilevel"/>
    <w:tmpl w:val="2A4E3D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5E5277D"/>
    <w:multiLevelType w:val="multilevel"/>
    <w:tmpl w:val="6C80EA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A41"/>
    <w:rsid w:val="0000274A"/>
    <w:rsid w:val="00007554"/>
    <w:rsid w:val="0001018E"/>
    <w:rsid w:val="000108A4"/>
    <w:rsid w:val="00011D0F"/>
    <w:rsid w:val="00012006"/>
    <w:rsid w:val="000120E5"/>
    <w:rsid w:val="00012B27"/>
    <w:rsid w:val="00017AB2"/>
    <w:rsid w:val="000209C7"/>
    <w:rsid w:val="00022DAB"/>
    <w:rsid w:val="00023A50"/>
    <w:rsid w:val="0002524D"/>
    <w:rsid w:val="000257C2"/>
    <w:rsid w:val="00026034"/>
    <w:rsid w:val="00026C42"/>
    <w:rsid w:val="000276A9"/>
    <w:rsid w:val="00027C31"/>
    <w:rsid w:val="0003024C"/>
    <w:rsid w:val="000328B8"/>
    <w:rsid w:val="00034B16"/>
    <w:rsid w:val="000363B4"/>
    <w:rsid w:val="00037939"/>
    <w:rsid w:val="00044DB9"/>
    <w:rsid w:val="0004528B"/>
    <w:rsid w:val="000475C8"/>
    <w:rsid w:val="000475F1"/>
    <w:rsid w:val="00047CE4"/>
    <w:rsid w:val="0005407A"/>
    <w:rsid w:val="00060ECE"/>
    <w:rsid w:val="00062A7A"/>
    <w:rsid w:val="0007527D"/>
    <w:rsid w:val="000755C6"/>
    <w:rsid w:val="0007580D"/>
    <w:rsid w:val="00076299"/>
    <w:rsid w:val="00077278"/>
    <w:rsid w:val="00077BCD"/>
    <w:rsid w:val="00080C76"/>
    <w:rsid w:val="0008475A"/>
    <w:rsid w:val="000853D5"/>
    <w:rsid w:val="00087980"/>
    <w:rsid w:val="00091042"/>
    <w:rsid w:val="00092BC8"/>
    <w:rsid w:val="0009483A"/>
    <w:rsid w:val="00095B07"/>
    <w:rsid w:val="000A05D8"/>
    <w:rsid w:val="000A1BCA"/>
    <w:rsid w:val="000A1BE6"/>
    <w:rsid w:val="000A3A1B"/>
    <w:rsid w:val="000A3CCA"/>
    <w:rsid w:val="000A3F5B"/>
    <w:rsid w:val="000A5D4D"/>
    <w:rsid w:val="000A658A"/>
    <w:rsid w:val="000A721C"/>
    <w:rsid w:val="000B142B"/>
    <w:rsid w:val="000B2582"/>
    <w:rsid w:val="000B3877"/>
    <w:rsid w:val="000B4214"/>
    <w:rsid w:val="000B6FCC"/>
    <w:rsid w:val="000C0413"/>
    <w:rsid w:val="000C0591"/>
    <w:rsid w:val="000C0B67"/>
    <w:rsid w:val="000C172B"/>
    <w:rsid w:val="000C2E2B"/>
    <w:rsid w:val="000C3B1A"/>
    <w:rsid w:val="000C67DD"/>
    <w:rsid w:val="000C78DE"/>
    <w:rsid w:val="000D0E61"/>
    <w:rsid w:val="000D1181"/>
    <w:rsid w:val="000D4026"/>
    <w:rsid w:val="000D5E87"/>
    <w:rsid w:val="000E494E"/>
    <w:rsid w:val="000E7A65"/>
    <w:rsid w:val="000F03DB"/>
    <w:rsid w:val="000F4DAC"/>
    <w:rsid w:val="000F530F"/>
    <w:rsid w:val="000F7B8E"/>
    <w:rsid w:val="00101391"/>
    <w:rsid w:val="001018EF"/>
    <w:rsid w:val="00102465"/>
    <w:rsid w:val="00103FBE"/>
    <w:rsid w:val="00104CD6"/>
    <w:rsid w:val="00106039"/>
    <w:rsid w:val="0010672C"/>
    <w:rsid w:val="0011210A"/>
    <w:rsid w:val="001148DD"/>
    <w:rsid w:val="00116EE0"/>
    <w:rsid w:val="00122B63"/>
    <w:rsid w:val="00124272"/>
    <w:rsid w:val="0012452A"/>
    <w:rsid w:val="00126094"/>
    <w:rsid w:val="00127B42"/>
    <w:rsid w:val="001303D3"/>
    <w:rsid w:val="0013164C"/>
    <w:rsid w:val="00131C57"/>
    <w:rsid w:val="00133B5B"/>
    <w:rsid w:val="0013697E"/>
    <w:rsid w:val="00136A69"/>
    <w:rsid w:val="001374E7"/>
    <w:rsid w:val="0013778B"/>
    <w:rsid w:val="001379E9"/>
    <w:rsid w:val="00140954"/>
    <w:rsid w:val="00141293"/>
    <w:rsid w:val="00141524"/>
    <w:rsid w:val="00141EB8"/>
    <w:rsid w:val="0014291E"/>
    <w:rsid w:val="001435F6"/>
    <w:rsid w:val="00144A16"/>
    <w:rsid w:val="00146E85"/>
    <w:rsid w:val="00147FB8"/>
    <w:rsid w:val="001503BF"/>
    <w:rsid w:val="00150ADE"/>
    <w:rsid w:val="00150D3E"/>
    <w:rsid w:val="001517A0"/>
    <w:rsid w:val="00152E54"/>
    <w:rsid w:val="0015545B"/>
    <w:rsid w:val="00156223"/>
    <w:rsid w:val="001570B1"/>
    <w:rsid w:val="00161251"/>
    <w:rsid w:val="00161797"/>
    <w:rsid w:val="0016513C"/>
    <w:rsid w:val="00165ED0"/>
    <w:rsid w:val="0016651B"/>
    <w:rsid w:val="00170264"/>
    <w:rsid w:val="001732AE"/>
    <w:rsid w:val="00174D8F"/>
    <w:rsid w:val="0018140A"/>
    <w:rsid w:val="00184919"/>
    <w:rsid w:val="00186A36"/>
    <w:rsid w:val="001926BB"/>
    <w:rsid w:val="00194BE5"/>
    <w:rsid w:val="001957AE"/>
    <w:rsid w:val="0019651E"/>
    <w:rsid w:val="00197F06"/>
    <w:rsid w:val="001A05F5"/>
    <w:rsid w:val="001A1EDE"/>
    <w:rsid w:val="001A284E"/>
    <w:rsid w:val="001A2EFD"/>
    <w:rsid w:val="001A37C5"/>
    <w:rsid w:val="001A443C"/>
    <w:rsid w:val="001A514D"/>
    <w:rsid w:val="001A5599"/>
    <w:rsid w:val="001A6A2B"/>
    <w:rsid w:val="001A75ED"/>
    <w:rsid w:val="001B2A05"/>
    <w:rsid w:val="001B34F4"/>
    <w:rsid w:val="001B5A39"/>
    <w:rsid w:val="001B5A53"/>
    <w:rsid w:val="001B6EE4"/>
    <w:rsid w:val="001C188F"/>
    <w:rsid w:val="001C3DF4"/>
    <w:rsid w:val="001C3E38"/>
    <w:rsid w:val="001C679E"/>
    <w:rsid w:val="001C70B1"/>
    <w:rsid w:val="001D3409"/>
    <w:rsid w:val="001D48DC"/>
    <w:rsid w:val="001D6AC0"/>
    <w:rsid w:val="001E06E1"/>
    <w:rsid w:val="001E0B97"/>
    <w:rsid w:val="001E1006"/>
    <w:rsid w:val="001E454F"/>
    <w:rsid w:val="001E4A77"/>
    <w:rsid w:val="001E598B"/>
    <w:rsid w:val="001E67C5"/>
    <w:rsid w:val="001F1460"/>
    <w:rsid w:val="001F28B2"/>
    <w:rsid w:val="001F2B61"/>
    <w:rsid w:val="001F4BC8"/>
    <w:rsid w:val="001F5951"/>
    <w:rsid w:val="001F7A3E"/>
    <w:rsid w:val="002027CA"/>
    <w:rsid w:val="00202C95"/>
    <w:rsid w:val="00204277"/>
    <w:rsid w:val="00210E34"/>
    <w:rsid w:val="00212191"/>
    <w:rsid w:val="00212E4C"/>
    <w:rsid w:val="00214BF4"/>
    <w:rsid w:val="00222CDD"/>
    <w:rsid w:val="002267D9"/>
    <w:rsid w:val="00226850"/>
    <w:rsid w:val="00230EC0"/>
    <w:rsid w:val="00232728"/>
    <w:rsid w:val="002351C7"/>
    <w:rsid w:val="00236D31"/>
    <w:rsid w:val="00236F81"/>
    <w:rsid w:val="002371FB"/>
    <w:rsid w:val="002373B3"/>
    <w:rsid w:val="002400BF"/>
    <w:rsid w:val="00242844"/>
    <w:rsid w:val="0024291E"/>
    <w:rsid w:val="002439FD"/>
    <w:rsid w:val="0024577A"/>
    <w:rsid w:val="00247A34"/>
    <w:rsid w:val="0025040B"/>
    <w:rsid w:val="00250575"/>
    <w:rsid w:val="00250B2B"/>
    <w:rsid w:val="00251490"/>
    <w:rsid w:val="00252EDC"/>
    <w:rsid w:val="002531D1"/>
    <w:rsid w:val="00253A77"/>
    <w:rsid w:val="0025439A"/>
    <w:rsid w:val="002551DB"/>
    <w:rsid w:val="00256B1B"/>
    <w:rsid w:val="002577E2"/>
    <w:rsid w:val="00260A82"/>
    <w:rsid w:val="0026101D"/>
    <w:rsid w:val="00264857"/>
    <w:rsid w:val="00266E63"/>
    <w:rsid w:val="00271989"/>
    <w:rsid w:val="002723C0"/>
    <w:rsid w:val="00273DE5"/>
    <w:rsid w:val="00277033"/>
    <w:rsid w:val="0028006B"/>
    <w:rsid w:val="002837E7"/>
    <w:rsid w:val="00283F76"/>
    <w:rsid w:val="0028659D"/>
    <w:rsid w:val="002878BF"/>
    <w:rsid w:val="00290BD5"/>
    <w:rsid w:val="00292DBF"/>
    <w:rsid w:val="00292E2D"/>
    <w:rsid w:val="0029396B"/>
    <w:rsid w:val="00295925"/>
    <w:rsid w:val="00296AF2"/>
    <w:rsid w:val="002972E5"/>
    <w:rsid w:val="002A6703"/>
    <w:rsid w:val="002A6885"/>
    <w:rsid w:val="002A7790"/>
    <w:rsid w:val="002B0C85"/>
    <w:rsid w:val="002B2873"/>
    <w:rsid w:val="002B33D2"/>
    <w:rsid w:val="002B5A8B"/>
    <w:rsid w:val="002B5BDD"/>
    <w:rsid w:val="002B6609"/>
    <w:rsid w:val="002B7347"/>
    <w:rsid w:val="002C14C5"/>
    <w:rsid w:val="002C7C11"/>
    <w:rsid w:val="002D4226"/>
    <w:rsid w:val="002D42CA"/>
    <w:rsid w:val="002D4C61"/>
    <w:rsid w:val="002D686F"/>
    <w:rsid w:val="002E0E9C"/>
    <w:rsid w:val="002E14BA"/>
    <w:rsid w:val="002E1A06"/>
    <w:rsid w:val="002E3D5A"/>
    <w:rsid w:val="002E5579"/>
    <w:rsid w:val="002E6D00"/>
    <w:rsid w:val="002E6E53"/>
    <w:rsid w:val="002E710A"/>
    <w:rsid w:val="002F13EF"/>
    <w:rsid w:val="002F510E"/>
    <w:rsid w:val="002F6548"/>
    <w:rsid w:val="002F6CA2"/>
    <w:rsid w:val="00303557"/>
    <w:rsid w:val="00303B68"/>
    <w:rsid w:val="00305BDA"/>
    <w:rsid w:val="003065BF"/>
    <w:rsid w:val="00306801"/>
    <w:rsid w:val="00306AFF"/>
    <w:rsid w:val="00306B60"/>
    <w:rsid w:val="003112E7"/>
    <w:rsid w:val="0031213F"/>
    <w:rsid w:val="0031230B"/>
    <w:rsid w:val="003137F3"/>
    <w:rsid w:val="00313C43"/>
    <w:rsid w:val="00315A05"/>
    <w:rsid w:val="003169B0"/>
    <w:rsid w:val="00317307"/>
    <w:rsid w:val="0031737A"/>
    <w:rsid w:val="00320536"/>
    <w:rsid w:val="00323A4C"/>
    <w:rsid w:val="00325CA3"/>
    <w:rsid w:val="00326FC7"/>
    <w:rsid w:val="00331E52"/>
    <w:rsid w:val="0034004A"/>
    <w:rsid w:val="00346419"/>
    <w:rsid w:val="003464E5"/>
    <w:rsid w:val="0034703E"/>
    <w:rsid w:val="003516E7"/>
    <w:rsid w:val="00353D27"/>
    <w:rsid w:val="00355AB1"/>
    <w:rsid w:val="003610AF"/>
    <w:rsid w:val="0036314F"/>
    <w:rsid w:val="003633CC"/>
    <w:rsid w:val="003641A3"/>
    <w:rsid w:val="00364398"/>
    <w:rsid w:val="00366535"/>
    <w:rsid w:val="003668B9"/>
    <w:rsid w:val="00370446"/>
    <w:rsid w:val="00371E91"/>
    <w:rsid w:val="0037359B"/>
    <w:rsid w:val="00373CA5"/>
    <w:rsid w:val="00377FB7"/>
    <w:rsid w:val="00380183"/>
    <w:rsid w:val="00380CD9"/>
    <w:rsid w:val="00385D95"/>
    <w:rsid w:val="003905E1"/>
    <w:rsid w:val="0039143B"/>
    <w:rsid w:val="00393F7F"/>
    <w:rsid w:val="00394235"/>
    <w:rsid w:val="003960CC"/>
    <w:rsid w:val="00396354"/>
    <w:rsid w:val="00396D37"/>
    <w:rsid w:val="00396E58"/>
    <w:rsid w:val="003A200A"/>
    <w:rsid w:val="003A4B30"/>
    <w:rsid w:val="003A61EE"/>
    <w:rsid w:val="003A6345"/>
    <w:rsid w:val="003A6864"/>
    <w:rsid w:val="003B06D0"/>
    <w:rsid w:val="003B17F3"/>
    <w:rsid w:val="003B24E6"/>
    <w:rsid w:val="003B36F2"/>
    <w:rsid w:val="003B443B"/>
    <w:rsid w:val="003B469C"/>
    <w:rsid w:val="003B5B48"/>
    <w:rsid w:val="003B6A99"/>
    <w:rsid w:val="003C07FD"/>
    <w:rsid w:val="003C32B4"/>
    <w:rsid w:val="003C7820"/>
    <w:rsid w:val="003C7CF4"/>
    <w:rsid w:val="003D06A4"/>
    <w:rsid w:val="003D339A"/>
    <w:rsid w:val="003D4AC1"/>
    <w:rsid w:val="003D71FB"/>
    <w:rsid w:val="003D7336"/>
    <w:rsid w:val="003E09EA"/>
    <w:rsid w:val="003E27B4"/>
    <w:rsid w:val="003E4445"/>
    <w:rsid w:val="003E4F37"/>
    <w:rsid w:val="003E4FA2"/>
    <w:rsid w:val="003E611C"/>
    <w:rsid w:val="003E659B"/>
    <w:rsid w:val="003F1DE7"/>
    <w:rsid w:val="003F2B7E"/>
    <w:rsid w:val="003F3A46"/>
    <w:rsid w:val="003F678C"/>
    <w:rsid w:val="003F67EB"/>
    <w:rsid w:val="003F6AF9"/>
    <w:rsid w:val="003F70E1"/>
    <w:rsid w:val="00400125"/>
    <w:rsid w:val="0040223D"/>
    <w:rsid w:val="00403FBC"/>
    <w:rsid w:val="00407085"/>
    <w:rsid w:val="00407A94"/>
    <w:rsid w:val="00407F37"/>
    <w:rsid w:val="00412A83"/>
    <w:rsid w:val="0041434C"/>
    <w:rsid w:val="004147C1"/>
    <w:rsid w:val="0041546C"/>
    <w:rsid w:val="004159DF"/>
    <w:rsid w:val="00420107"/>
    <w:rsid w:val="00420A3B"/>
    <w:rsid w:val="00420AE5"/>
    <w:rsid w:val="00421DBF"/>
    <w:rsid w:val="00425A75"/>
    <w:rsid w:val="00425F5F"/>
    <w:rsid w:val="00426B9F"/>
    <w:rsid w:val="00433A66"/>
    <w:rsid w:val="004347AB"/>
    <w:rsid w:val="0043571F"/>
    <w:rsid w:val="004361CA"/>
    <w:rsid w:val="00436328"/>
    <w:rsid w:val="0043680B"/>
    <w:rsid w:val="00437E84"/>
    <w:rsid w:val="00441B51"/>
    <w:rsid w:val="0044292E"/>
    <w:rsid w:val="00442E55"/>
    <w:rsid w:val="004472C9"/>
    <w:rsid w:val="00447FF3"/>
    <w:rsid w:val="00450B95"/>
    <w:rsid w:val="00452295"/>
    <w:rsid w:val="00453FB8"/>
    <w:rsid w:val="00456486"/>
    <w:rsid w:val="0046118E"/>
    <w:rsid w:val="00463BDD"/>
    <w:rsid w:val="004645F9"/>
    <w:rsid w:val="00467064"/>
    <w:rsid w:val="00467116"/>
    <w:rsid w:val="00470AAA"/>
    <w:rsid w:val="0047140E"/>
    <w:rsid w:val="004722BC"/>
    <w:rsid w:val="00472914"/>
    <w:rsid w:val="00473EC4"/>
    <w:rsid w:val="004750B2"/>
    <w:rsid w:val="00475271"/>
    <w:rsid w:val="004815DA"/>
    <w:rsid w:val="00481D1B"/>
    <w:rsid w:val="0048368E"/>
    <w:rsid w:val="004837EF"/>
    <w:rsid w:val="00486B01"/>
    <w:rsid w:val="00487448"/>
    <w:rsid w:val="004904FD"/>
    <w:rsid w:val="00492439"/>
    <w:rsid w:val="004A41AE"/>
    <w:rsid w:val="004A52F4"/>
    <w:rsid w:val="004B14C1"/>
    <w:rsid w:val="004B3FD9"/>
    <w:rsid w:val="004B4C0C"/>
    <w:rsid w:val="004B5783"/>
    <w:rsid w:val="004B6755"/>
    <w:rsid w:val="004B71BE"/>
    <w:rsid w:val="004B768A"/>
    <w:rsid w:val="004C0043"/>
    <w:rsid w:val="004C1398"/>
    <w:rsid w:val="004C6271"/>
    <w:rsid w:val="004C64B0"/>
    <w:rsid w:val="004D0B11"/>
    <w:rsid w:val="004D3072"/>
    <w:rsid w:val="004D4159"/>
    <w:rsid w:val="004D43DE"/>
    <w:rsid w:val="004D5FE8"/>
    <w:rsid w:val="004D6319"/>
    <w:rsid w:val="004D673A"/>
    <w:rsid w:val="004D68E6"/>
    <w:rsid w:val="004D6A37"/>
    <w:rsid w:val="004D6C86"/>
    <w:rsid w:val="004D6E86"/>
    <w:rsid w:val="004D701D"/>
    <w:rsid w:val="004E21A9"/>
    <w:rsid w:val="004E2906"/>
    <w:rsid w:val="004E4145"/>
    <w:rsid w:val="004E4BB5"/>
    <w:rsid w:val="004F0096"/>
    <w:rsid w:val="004F23A9"/>
    <w:rsid w:val="004F2500"/>
    <w:rsid w:val="004F3766"/>
    <w:rsid w:val="004F4070"/>
    <w:rsid w:val="004F46C4"/>
    <w:rsid w:val="004F4DE2"/>
    <w:rsid w:val="004F4EFA"/>
    <w:rsid w:val="004F6C31"/>
    <w:rsid w:val="004F6D09"/>
    <w:rsid w:val="004F7150"/>
    <w:rsid w:val="00503E6C"/>
    <w:rsid w:val="00505139"/>
    <w:rsid w:val="00506811"/>
    <w:rsid w:val="00506E85"/>
    <w:rsid w:val="00511E3F"/>
    <w:rsid w:val="00512FAB"/>
    <w:rsid w:val="00513251"/>
    <w:rsid w:val="0051398C"/>
    <w:rsid w:val="00514AC1"/>
    <w:rsid w:val="00514EAA"/>
    <w:rsid w:val="00515686"/>
    <w:rsid w:val="005178E9"/>
    <w:rsid w:val="00517F96"/>
    <w:rsid w:val="00520719"/>
    <w:rsid w:val="00520D2A"/>
    <w:rsid w:val="0052175F"/>
    <w:rsid w:val="00521FEE"/>
    <w:rsid w:val="005322F4"/>
    <w:rsid w:val="005421A7"/>
    <w:rsid w:val="005441C7"/>
    <w:rsid w:val="00545B0B"/>
    <w:rsid w:val="005471F3"/>
    <w:rsid w:val="005472A9"/>
    <w:rsid w:val="005476D0"/>
    <w:rsid w:val="00547B49"/>
    <w:rsid w:val="0055014D"/>
    <w:rsid w:val="005511B3"/>
    <w:rsid w:val="00551984"/>
    <w:rsid w:val="00551AEE"/>
    <w:rsid w:val="0055771D"/>
    <w:rsid w:val="00562731"/>
    <w:rsid w:val="00562817"/>
    <w:rsid w:val="00567843"/>
    <w:rsid w:val="00570058"/>
    <w:rsid w:val="00570AA6"/>
    <w:rsid w:val="00571C84"/>
    <w:rsid w:val="0057442D"/>
    <w:rsid w:val="00574998"/>
    <w:rsid w:val="00576CC9"/>
    <w:rsid w:val="00576F15"/>
    <w:rsid w:val="0057712B"/>
    <w:rsid w:val="00577B95"/>
    <w:rsid w:val="005800D3"/>
    <w:rsid w:val="0058012D"/>
    <w:rsid w:val="00580E88"/>
    <w:rsid w:val="00581482"/>
    <w:rsid w:val="00583A39"/>
    <w:rsid w:val="005854C7"/>
    <w:rsid w:val="005859DC"/>
    <w:rsid w:val="00586F53"/>
    <w:rsid w:val="00591989"/>
    <w:rsid w:val="00592774"/>
    <w:rsid w:val="00595CD3"/>
    <w:rsid w:val="00597E17"/>
    <w:rsid w:val="005A0BD3"/>
    <w:rsid w:val="005A1769"/>
    <w:rsid w:val="005A3A7F"/>
    <w:rsid w:val="005A3D7B"/>
    <w:rsid w:val="005A482C"/>
    <w:rsid w:val="005A6485"/>
    <w:rsid w:val="005A6AED"/>
    <w:rsid w:val="005A6EAF"/>
    <w:rsid w:val="005A709E"/>
    <w:rsid w:val="005A7137"/>
    <w:rsid w:val="005B4442"/>
    <w:rsid w:val="005C1FDE"/>
    <w:rsid w:val="005C2953"/>
    <w:rsid w:val="005C3E4D"/>
    <w:rsid w:val="005C5840"/>
    <w:rsid w:val="005D070C"/>
    <w:rsid w:val="005D0A8B"/>
    <w:rsid w:val="005D2A78"/>
    <w:rsid w:val="005D2FED"/>
    <w:rsid w:val="005D4C96"/>
    <w:rsid w:val="005E0237"/>
    <w:rsid w:val="005E05D6"/>
    <w:rsid w:val="005E1116"/>
    <w:rsid w:val="005E377D"/>
    <w:rsid w:val="005E4B3F"/>
    <w:rsid w:val="005E5836"/>
    <w:rsid w:val="005E7C1C"/>
    <w:rsid w:val="005E7EA8"/>
    <w:rsid w:val="005F0F8B"/>
    <w:rsid w:val="005F10EB"/>
    <w:rsid w:val="005F13A9"/>
    <w:rsid w:val="005F15C8"/>
    <w:rsid w:val="005F5050"/>
    <w:rsid w:val="005F5229"/>
    <w:rsid w:val="005F75BA"/>
    <w:rsid w:val="005F789B"/>
    <w:rsid w:val="00601B54"/>
    <w:rsid w:val="00602026"/>
    <w:rsid w:val="00605DA3"/>
    <w:rsid w:val="00607DCD"/>
    <w:rsid w:val="0061289A"/>
    <w:rsid w:val="006132C7"/>
    <w:rsid w:val="00614A5F"/>
    <w:rsid w:val="00616372"/>
    <w:rsid w:val="00621FDE"/>
    <w:rsid w:val="00623E02"/>
    <w:rsid w:val="00624C9B"/>
    <w:rsid w:val="0062694F"/>
    <w:rsid w:val="00627D90"/>
    <w:rsid w:val="00632A79"/>
    <w:rsid w:val="00636CD1"/>
    <w:rsid w:val="00637543"/>
    <w:rsid w:val="00637742"/>
    <w:rsid w:val="00637A46"/>
    <w:rsid w:val="00640569"/>
    <w:rsid w:val="00645F62"/>
    <w:rsid w:val="006474C6"/>
    <w:rsid w:val="00651C7A"/>
    <w:rsid w:val="00652123"/>
    <w:rsid w:val="006539FC"/>
    <w:rsid w:val="0065415B"/>
    <w:rsid w:val="006549E6"/>
    <w:rsid w:val="006570B2"/>
    <w:rsid w:val="0065733F"/>
    <w:rsid w:val="00661C26"/>
    <w:rsid w:val="00661E85"/>
    <w:rsid w:val="00665BDE"/>
    <w:rsid w:val="00666066"/>
    <w:rsid w:val="00667F8B"/>
    <w:rsid w:val="00670AFE"/>
    <w:rsid w:val="0067464C"/>
    <w:rsid w:val="0067464F"/>
    <w:rsid w:val="00674E0A"/>
    <w:rsid w:val="00675166"/>
    <w:rsid w:val="00675171"/>
    <w:rsid w:val="00676C3C"/>
    <w:rsid w:val="006804B8"/>
    <w:rsid w:val="00680665"/>
    <w:rsid w:val="006807CC"/>
    <w:rsid w:val="00681C38"/>
    <w:rsid w:val="006843D7"/>
    <w:rsid w:val="00684827"/>
    <w:rsid w:val="00686FCA"/>
    <w:rsid w:val="00687B20"/>
    <w:rsid w:val="00687EB4"/>
    <w:rsid w:val="006902B9"/>
    <w:rsid w:val="00690750"/>
    <w:rsid w:val="00691606"/>
    <w:rsid w:val="00692542"/>
    <w:rsid w:val="00692C30"/>
    <w:rsid w:val="00692FB2"/>
    <w:rsid w:val="00693895"/>
    <w:rsid w:val="00694E5A"/>
    <w:rsid w:val="00697C0F"/>
    <w:rsid w:val="00697DD4"/>
    <w:rsid w:val="006A1E58"/>
    <w:rsid w:val="006A27EA"/>
    <w:rsid w:val="006A35D4"/>
    <w:rsid w:val="006A3C97"/>
    <w:rsid w:val="006B0442"/>
    <w:rsid w:val="006B12CE"/>
    <w:rsid w:val="006B266E"/>
    <w:rsid w:val="006B35A0"/>
    <w:rsid w:val="006B35B7"/>
    <w:rsid w:val="006B4091"/>
    <w:rsid w:val="006B4B36"/>
    <w:rsid w:val="006B4F08"/>
    <w:rsid w:val="006B6D8F"/>
    <w:rsid w:val="006C1A14"/>
    <w:rsid w:val="006C4D06"/>
    <w:rsid w:val="006C58FA"/>
    <w:rsid w:val="006D2896"/>
    <w:rsid w:val="006D2BBD"/>
    <w:rsid w:val="006D3784"/>
    <w:rsid w:val="006D4D7D"/>
    <w:rsid w:val="006D6A1F"/>
    <w:rsid w:val="006E15BE"/>
    <w:rsid w:val="006E2765"/>
    <w:rsid w:val="006E35D8"/>
    <w:rsid w:val="006E5CC4"/>
    <w:rsid w:val="006F05AE"/>
    <w:rsid w:val="006F0F60"/>
    <w:rsid w:val="006F3F5A"/>
    <w:rsid w:val="006F6361"/>
    <w:rsid w:val="006F643C"/>
    <w:rsid w:val="006F72BE"/>
    <w:rsid w:val="00702E65"/>
    <w:rsid w:val="00704BB3"/>
    <w:rsid w:val="00705E81"/>
    <w:rsid w:val="007061E0"/>
    <w:rsid w:val="00713346"/>
    <w:rsid w:val="00713376"/>
    <w:rsid w:val="007150A9"/>
    <w:rsid w:val="007160A5"/>
    <w:rsid w:val="00716179"/>
    <w:rsid w:val="00720C18"/>
    <w:rsid w:val="00723587"/>
    <w:rsid w:val="00723D1D"/>
    <w:rsid w:val="007257B5"/>
    <w:rsid w:val="00730BA1"/>
    <w:rsid w:val="00731441"/>
    <w:rsid w:val="007333DE"/>
    <w:rsid w:val="00733FB7"/>
    <w:rsid w:val="00735070"/>
    <w:rsid w:val="00736A34"/>
    <w:rsid w:val="00737355"/>
    <w:rsid w:val="00740E4A"/>
    <w:rsid w:val="00744BC1"/>
    <w:rsid w:val="00744E19"/>
    <w:rsid w:val="00745FDF"/>
    <w:rsid w:val="007460A9"/>
    <w:rsid w:val="00751193"/>
    <w:rsid w:val="00752FE6"/>
    <w:rsid w:val="007540C8"/>
    <w:rsid w:val="00755D9F"/>
    <w:rsid w:val="00756724"/>
    <w:rsid w:val="00757B03"/>
    <w:rsid w:val="007653CF"/>
    <w:rsid w:val="007672AA"/>
    <w:rsid w:val="007675AB"/>
    <w:rsid w:val="007675F2"/>
    <w:rsid w:val="00770B22"/>
    <w:rsid w:val="00772121"/>
    <w:rsid w:val="00772734"/>
    <w:rsid w:val="007738B0"/>
    <w:rsid w:val="00774497"/>
    <w:rsid w:val="00775D7F"/>
    <w:rsid w:val="007773E5"/>
    <w:rsid w:val="007776E2"/>
    <w:rsid w:val="007815FB"/>
    <w:rsid w:val="00781802"/>
    <w:rsid w:val="007824BD"/>
    <w:rsid w:val="00783F77"/>
    <w:rsid w:val="007849A2"/>
    <w:rsid w:val="007853D8"/>
    <w:rsid w:val="007866AE"/>
    <w:rsid w:val="00786709"/>
    <w:rsid w:val="00790561"/>
    <w:rsid w:val="00790F64"/>
    <w:rsid w:val="00791118"/>
    <w:rsid w:val="00792C12"/>
    <w:rsid w:val="00795B34"/>
    <w:rsid w:val="007978C1"/>
    <w:rsid w:val="007A27EE"/>
    <w:rsid w:val="007A3277"/>
    <w:rsid w:val="007A48B8"/>
    <w:rsid w:val="007A60DC"/>
    <w:rsid w:val="007A6C45"/>
    <w:rsid w:val="007A7B13"/>
    <w:rsid w:val="007A7E17"/>
    <w:rsid w:val="007B0762"/>
    <w:rsid w:val="007B2921"/>
    <w:rsid w:val="007B6AD9"/>
    <w:rsid w:val="007B7081"/>
    <w:rsid w:val="007B7D7E"/>
    <w:rsid w:val="007C1770"/>
    <w:rsid w:val="007C208A"/>
    <w:rsid w:val="007C2E5E"/>
    <w:rsid w:val="007C33E0"/>
    <w:rsid w:val="007C4477"/>
    <w:rsid w:val="007D2502"/>
    <w:rsid w:val="007D29F0"/>
    <w:rsid w:val="007D48D7"/>
    <w:rsid w:val="007E0E94"/>
    <w:rsid w:val="007E4723"/>
    <w:rsid w:val="007E5C5E"/>
    <w:rsid w:val="007E649D"/>
    <w:rsid w:val="007E7B6C"/>
    <w:rsid w:val="007F5550"/>
    <w:rsid w:val="007F6019"/>
    <w:rsid w:val="00801C7E"/>
    <w:rsid w:val="008020EA"/>
    <w:rsid w:val="008042B5"/>
    <w:rsid w:val="00804778"/>
    <w:rsid w:val="008076A5"/>
    <w:rsid w:val="00811185"/>
    <w:rsid w:val="008111CE"/>
    <w:rsid w:val="00811AF3"/>
    <w:rsid w:val="00811CEA"/>
    <w:rsid w:val="00812785"/>
    <w:rsid w:val="00814D96"/>
    <w:rsid w:val="008162AE"/>
    <w:rsid w:val="0081651E"/>
    <w:rsid w:val="00816FC8"/>
    <w:rsid w:val="008222FB"/>
    <w:rsid w:val="0082351A"/>
    <w:rsid w:val="00824258"/>
    <w:rsid w:val="00825569"/>
    <w:rsid w:val="008267CF"/>
    <w:rsid w:val="00830D6F"/>
    <w:rsid w:val="008314AA"/>
    <w:rsid w:val="00832539"/>
    <w:rsid w:val="00832F80"/>
    <w:rsid w:val="00835407"/>
    <w:rsid w:val="00837174"/>
    <w:rsid w:val="00837B81"/>
    <w:rsid w:val="00844213"/>
    <w:rsid w:val="008466FD"/>
    <w:rsid w:val="00847577"/>
    <w:rsid w:val="008478BD"/>
    <w:rsid w:val="0085011B"/>
    <w:rsid w:val="0085465D"/>
    <w:rsid w:val="008549A5"/>
    <w:rsid w:val="008578D1"/>
    <w:rsid w:val="00860CE5"/>
    <w:rsid w:val="00862DE1"/>
    <w:rsid w:val="00863AE0"/>
    <w:rsid w:val="00863F35"/>
    <w:rsid w:val="008651FA"/>
    <w:rsid w:val="00865A49"/>
    <w:rsid w:val="00867062"/>
    <w:rsid w:val="00870281"/>
    <w:rsid w:val="00870EAA"/>
    <w:rsid w:val="00871A2A"/>
    <w:rsid w:val="00872DE2"/>
    <w:rsid w:val="00874818"/>
    <w:rsid w:val="008769ED"/>
    <w:rsid w:val="00876AD2"/>
    <w:rsid w:val="00877197"/>
    <w:rsid w:val="00880DEC"/>
    <w:rsid w:val="0088110A"/>
    <w:rsid w:val="00882235"/>
    <w:rsid w:val="00883883"/>
    <w:rsid w:val="008856F1"/>
    <w:rsid w:val="00890F1E"/>
    <w:rsid w:val="00894377"/>
    <w:rsid w:val="00894A93"/>
    <w:rsid w:val="00895265"/>
    <w:rsid w:val="008968A6"/>
    <w:rsid w:val="008A102C"/>
    <w:rsid w:val="008A10DD"/>
    <w:rsid w:val="008A10F1"/>
    <w:rsid w:val="008A1EA5"/>
    <w:rsid w:val="008A1F9F"/>
    <w:rsid w:val="008B0F8D"/>
    <w:rsid w:val="008B34A5"/>
    <w:rsid w:val="008B36FB"/>
    <w:rsid w:val="008B49DA"/>
    <w:rsid w:val="008B4DF7"/>
    <w:rsid w:val="008B6809"/>
    <w:rsid w:val="008B79E5"/>
    <w:rsid w:val="008C10CD"/>
    <w:rsid w:val="008C1E0E"/>
    <w:rsid w:val="008C33AA"/>
    <w:rsid w:val="008C4BE5"/>
    <w:rsid w:val="008C625C"/>
    <w:rsid w:val="008C76D4"/>
    <w:rsid w:val="008D064E"/>
    <w:rsid w:val="008D2D42"/>
    <w:rsid w:val="008D4857"/>
    <w:rsid w:val="008D5806"/>
    <w:rsid w:val="008D63EF"/>
    <w:rsid w:val="008E2363"/>
    <w:rsid w:val="008E3311"/>
    <w:rsid w:val="008E35C5"/>
    <w:rsid w:val="008E55B8"/>
    <w:rsid w:val="008E55BB"/>
    <w:rsid w:val="008E5F7D"/>
    <w:rsid w:val="008E6995"/>
    <w:rsid w:val="008E79E0"/>
    <w:rsid w:val="008F02D8"/>
    <w:rsid w:val="008F1FD9"/>
    <w:rsid w:val="008F2009"/>
    <w:rsid w:val="008F322C"/>
    <w:rsid w:val="008F3A01"/>
    <w:rsid w:val="008F4E47"/>
    <w:rsid w:val="008F5099"/>
    <w:rsid w:val="008F7F95"/>
    <w:rsid w:val="00900DCB"/>
    <w:rsid w:val="00902F5E"/>
    <w:rsid w:val="0090325A"/>
    <w:rsid w:val="00905EB3"/>
    <w:rsid w:val="009120EB"/>
    <w:rsid w:val="00916620"/>
    <w:rsid w:val="00921591"/>
    <w:rsid w:val="009216FA"/>
    <w:rsid w:val="009218C7"/>
    <w:rsid w:val="00921AC4"/>
    <w:rsid w:val="00921B7B"/>
    <w:rsid w:val="00923D2B"/>
    <w:rsid w:val="00925BFF"/>
    <w:rsid w:val="0092678B"/>
    <w:rsid w:val="00927C54"/>
    <w:rsid w:val="00934E1B"/>
    <w:rsid w:val="00935544"/>
    <w:rsid w:val="0094076D"/>
    <w:rsid w:val="00943C13"/>
    <w:rsid w:val="00943D8B"/>
    <w:rsid w:val="00944782"/>
    <w:rsid w:val="00946113"/>
    <w:rsid w:val="00946501"/>
    <w:rsid w:val="009472B7"/>
    <w:rsid w:val="0095107B"/>
    <w:rsid w:val="009543E4"/>
    <w:rsid w:val="009545EE"/>
    <w:rsid w:val="00955695"/>
    <w:rsid w:val="009556A7"/>
    <w:rsid w:val="00957315"/>
    <w:rsid w:val="00962156"/>
    <w:rsid w:val="00965073"/>
    <w:rsid w:val="00965DED"/>
    <w:rsid w:val="009733A2"/>
    <w:rsid w:val="00973483"/>
    <w:rsid w:val="00973B7F"/>
    <w:rsid w:val="00975441"/>
    <w:rsid w:val="00976B37"/>
    <w:rsid w:val="00977F5F"/>
    <w:rsid w:val="009858BF"/>
    <w:rsid w:val="00985F88"/>
    <w:rsid w:val="0099523D"/>
    <w:rsid w:val="0099624C"/>
    <w:rsid w:val="009A16AF"/>
    <w:rsid w:val="009A2139"/>
    <w:rsid w:val="009A49D2"/>
    <w:rsid w:val="009A664B"/>
    <w:rsid w:val="009B0839"/>
    <w:rsid w:val="009B0C91"/>
    <w:rsid w:val="009B2553"/>
    <w:rsid w:val="009B2A23"/>
    <w:rsid w:val="009B4231"/>
    <w:rsid w:val="009C138F"/>
    <w:rsid w:val="009C15E3"/>
    <w:rsid w:val="009C188E"/>
    <w:rsid w:val="009C1F2B"/>
    <w:rsid w:val="009C2017"/>
    <w:rsid w:val="009C53CB"/>
    <w:rsid w:val="009C6F47"/>
    <w:rsid w:val="009C7C3C"/>
    <w:rsid w:val="009D0672"/>
    <w:rsid w:val="009D17D3"/>
    <w:rsid w:val="009D2945"/>
    <w:rsid w:val="009D3C3B"/>
    <w:rsid w:val="009D5200"/>
    <w:rsid w:val="009D5C4D"/>
    <w:rsid w:val="009D7602"/>
    <w:rsid w:val="009E0020"/>
    <w:rsid w:val="009E10DA"/>
    <w:rsid w:val="009E2764"/>
    <w:rsid w:val="009E38C3"/>
    <w:rsid w:val="009E5769"/>
    <w:rsid w:val="009E589F"/>
    <w:rsid w:val="009F04E1"/>
    <w:rsid w:val="009F1692"/>
    <w:rsid w:val="009F20AD"/>
    <w:rsid w:val="009F3A26"/>
    <w:rsid w:val="009F4F45"/>
    <w:rsid w:val="009F5975"/>
    <w:rsid w:val="009F6AEB"/>
    <w:rsid w:val="00A000EE"/>
    <w:rsid w:val="00A004B1"/>
    <w:rsid w:val="00A040C6"/>
    <w:rsid w:val="00A04FC1"/>
    <w:rsid w:val="00A0798D"/>
    <w:rsid w:val="00A11964"/>
    <w:rsid w:val="00A1216C"/>
    <w:rsid w:val="00A12EA9"/>
    <w:rsid w:val="00A13426"/>
    <w:rsid w:val="00A14D76"/>
    <w:rsid w:val="00A1630A"/>
    <w:rsid w:val="00A17B39"/>
    <w:rsid w:val="00A201C2"/>
    <w:rsid w:val="00A23A72"/>
    <w:rsid w:val="00A24E25"/>
    <w:rsid w:val="00A25709"/>
    <w:rsid w:val="00A27B7F"/>
    <w:rsid w:val="00A303FD"/>
    <w:rsid w:val="00A306C7"/>
    <w:rsid w:val="00A31110"/>
    <w:rsid w:val="00A34339"/>
    <w:rsid w:val="00A35FA2"/>
    <w:rsid w:val="00A361FC"/>
    <w:rsid w:val="00A36A4D"/>
    <w:rsid w:val="00A36DA1"/>
    <w:rsid w:val="00A40908"/>
    <w:rsid w:val="00A4199D"/>
    <w:rsid w:val="00A427D0"/>
    <w:rsid w:val="00A442D0"/>
    <w:rsid w:val="00A448EB"/>
    <w:rsid w:val="00A44CFF"/>
    <w:rsid w:val="00A4698F"/>
    <w:rsid w:val="00A47400"/>
    <w:rsid w:val="00A50467"/>
    <w:rsid w:val="00A50DDD"/>
    <w:rsid w:val="00A51C93"/>
    <w:rsid w:val="00A53A2C"/>
    <w:rsid w:val="00A54CA6"/>
    <w:rsid w:val="00A55EBE"/>
    <w:rsid w:val="00A560DB"/>
    <w:rsid w:val="00A622F9"/>
    <w:rsid w:val="00A64A3A"/>
    <w:rsid w:val="00A64A57"/>
    <w:rsid w:val="00A70C55"/>
    <w:rsid w:val="00A72A6A"/>
    <w:rsid w:val="00A74EE8"/>
    <w:rsid w:val="00A750FF"/>
    <w:rsid w:val="00A75E5D"/>
    <w:rsid w:val="00A80C1D"/>
    <w:rsid w:val="00A818F2"/>
    <w:rsid w:val="00A8386E"/>
    <w:rsid w:val="00A84DC5"/>
    <w:rsid w:val="00A9237A"/>
    <w:rsid w:val="00A9497F"/>
    <w:rsid w:val="00A95D7E"/>
    <w:rsid w:val="00AA6391"/>
    <w:rsid w:val="00AA63CB"/>
    <w:rsid w:val="00AB02BD"/>
    <w:rsid w:val="00AB121F"/>
    <w:rsid w:val="00AB24E0"/>
    <w:rsid w:val="00AB3D23"/>
    <w:rsid w:val="00AB3F83"/>
    <w:rsid w:val="00AB5A38"/>
    <w:rsid w:val="00AB5E67"/>
    <w:rsid w:val="00AB73D0"/>
    <w:rsid w:val="00AC1D8B"/>
    <w:rsid w:val="00AC2DE1"/>
    <w:rsid w:val="00AC3743"/>
    <w:rsid w:val="00AC461F"/>
    <w:rsid w:val="00AD06A3"/>
    <w:rsid w:val="00AD219F"/>
    <w:rsid w:val="00AD2BB3"/>
    <w:rsid w:val="00AD34FD"/>
    <w:rsid w:val="00AD45E5"/>
    <w:rsid w:val="00AD715C"/>
    <w:rsid w:val="00AD72C6"/>
    <w:rsid w:val="00AD7835"/>
    <w:rsid w:val="00AE0ABE"/>
    <w:rsid w:val="00AE7DF2"/>
    <w:rsid w:val="00B005C1"/>
    <w:rsid w:val="00B01106"/>
    <w:rsid w:val="00B02D5C"/>
    <w:rsid w:val="00B049FD"/>
    <w:rsid w:val="00B05122"/>
    <w:rsid w:val="00B071BF"/>
    <w:rsid w:val="00B11209"/>
    <w:rsid w:val="00B11A4B"/>
    <w:rsid w:val="00B135A3"/>
    <w:rsid w:val="00B14F5D"/>
    <w:rsid w:val="00B17FE6"/>
    <w:rsid w:val="00B24E4C"/>
    <w:rsid w:val="00B25D83"/>
    <w:rsid w:val="00B31DC2"/>
    <w:rsid w:val="00B32074"/>
    <w:rsid w:val="00B37D0A"/>
    <w:rsid w:val="00B428D6"/>
    <w:rsid w:val="00B5030F"/>
    <w:rsid w:val="00B51AE0"/>
    <w:rsid w:val="00B5440C"/>
    <w:rsid w:val="00B5710C"/>
    <w:rsid w:val="00B60BC9"/>
    <w:rsid w:val="00B6205E"/>
    <w:rsid w:val="00B62060"/>
    <w:rsid w:val="00B62274"/>
    <w:rsid w:val="00B63760"/>
    <w:rsid w:val="00B658B8"/>
    <w:rsid w:val="00B65C6F"/>
    <w:rsid w:val="00B71100"/>
    <w:rsid w:val="00B713B1"/>
    <w:rsid w:val="00B74D2D"/>
    <w:rsid w:val="00B752A0"/>
    <w:rsid w:val="00B77A6C"/>
    <w:rsid w:val="00B81518"/>
    <w:rsid w:val="00B82845"/>
    <w:rsid w:val="00B82B08"/>
    <w:rsid w:val="00B84A36"/>
    <w:rsid w:val="00B85AC6"/>
    <w:rsid w:val="00B864DB"/>
    <w:rsid w:val="00B92915"/>
    <w:rsid w:val="00B95252"/>
    <w:rsid w:val="00B955E8"/>
    <w:rsid w:val="00BA0E93"/>
    <w:rsid w:val="00BA27B2"/>
    <w:rsid w:val="00BA6DA8"/>
    <w:rsid w:val="00BA6ED1"/>
    <w:rsid w:val="00BB0883"/>
    <w:rsid w:val="00BB37D7"/>
    <w:rsid w:val="00BB434C"/>
    <w:rsid w:val="00BB4801"/>
    <w:rsid w:val="00BB49B8"/>
    <w:rsid w:val="00BB583A"/>
    <w:rsid w:val="00BB5A89"/>
    <w:rsid w:val="00BB6F39"/>
    <w:rsid w:val="00BB70CE"/>
    <w:rsid w:val="00BC1A01"/>
    <w:rsid w:val="00BC1EDE"/>
    <w:rsid w:val="00BC3D2A"/>
    <w:rsid w:val="00BC44F7"/>
    <w:rsid w:val="00BC4DB9"/>
    <w:rsid w:val="00BC5135"/>
    <w:rsid w:val="00BC53FB"/>
    <w:rsid w:val="00BC5A08"/>
    <w:rsid w:val="00BC734C"/>
    <w:rsid w:val="00BD3926"/>
    <w:rsid w:val="00BD502A"/>
    <w:rsid w:val="00BD6308"/>
    <w:rsid w:val="00BE1899"/>
    <w:rsid w:val="00BE30C1"/>
    <w:rsid w:val="00BE5471"/>
    <w:rsid w:val="00BE6E3B"/>
    <w:rsid w:val="00BF246A"/>
    <w:rsid w:val="00BF2EBA"/>
    <w:rsid w:val="00BF43DD"/>
    <w:rsid w:val="00BF4AE3"/>
    <w:rsid w:val="00BF68B0"/>
    <w:rsid w:val="00BF77FD"/>
    <w:rsid w:val="00C00258"/>
    <w:rsid w:val="00C02332"/>
    <w:rsid w:val="00C05453"/>
    <w:rsid w:val="00C05910"/>
    <w:rsid w:val="00C05D08"/>
    <w:rsid w:val="00C065CA"/>
    <w:rsid w:val="00C06705"/>
    <w:rsid w:val="00C104F0"/>
    <w:rsid w:val="00C10B0E"/>
    <w:rsid w:val="00C12B10"/>
    <w:rsid w:val="00C12BEC"/>
    <w:rsid w:val="00C14661"/>
    <w:rsid w:val="00C14998"/>
    <w:rsid w:val="00C17923"/>
    <w:rsid w:val="00C17A58"/>
    <w:rsid w:val="00C17AE6"/>
    <w:rsid w:val="00C2199D"/>
    <w:rsid w:val="00C2271F"/>
    <w:rsid w:val="00C232DA"/>
    <w:rsid w:val="00C238CE"/>
    <w:rsid w:val="00C25FD8"/>
    <w:rsid w:val="00C263B0"/>
    <w:rsid w:val="00C277CE"/>
    <w:rsid w:val="00C308C9"/>
    <w:rsid w:val="00C33B85"/>
    <w:rsid w:val="00C3410B"/>
    <w:rsid w:val="00C413CF"/>
    <w:rsid w:val="00C41B67"/>
    <w:rsid w:val="00C41F02"/>
    <w:rsid w:val="00C471AA"/>
    <w:rsid w:val="00C475AA"/>
    <w:rsid w:val="00C476C1"/>
    <w:rsid w:val="00C47A54"/>
    <w:rsid w:val="00C50F78"/>
    <w:rsid w:val="00C5269B"/>
    <w:rsid w:val="00C53577"/>
    <w:rsid w:val="00C61D75"/>
    <w:rsid w:val="00C63B80"/>
    <w:rsid w:val="00C63D89"/>
    <w:rsid w:val="00C70011"/>
    <w:rsid w:val="00C7092A"/>
    <w:rsid w:val="00C7388F"/>
    <w:rsid w:val="00C7394E"/>
    <w:rsid w:val="00C73A7D"/>
    <w:rsid w:val="00C74029"/>
    <w:rsid w:val="00C74FE4"/>
    <w:rsid w:val="00C803DF"/>
    <w:rsid w:val="00C8089D"/>
    <w:rsid w:val="00C835F0"/>
    <w:rsid w:val="00C83FCE"/>
    <w:rsid w:val="00C86BFB"/>
    <w:rsid w:val="00C940F6"/>
    <w:rsid w:val="00C955C3"/>
    <w:rsid w:val="00C95BE8"/>
    <w:rsid w:val="00C9683B"/>
    <w:rsid w:val="00C96A37"/>
    <w:rsid w:val="00CA09FE"/>
    <w:rsid w:val="00CA19D5"/>
    <w:rsid w:val="00CA273A"/>
    <w:rsid w:val="00CA3824"/>
    <w:rsid w:val="00CB0754"/>
    <w:rsid w:val="00CB0921"/>
    <w:rsid w:val="00CB0AB4"/>
    <w:rsid w:val="00CB0DF1"/>
    <w:rsid w:val="00CB41B7"/>
    <w:rsid w:val="00CB5566"/>
    <w:rsid w:val="00CC05AE"/>
    <w:rsid w:val="00CC3992"/>
    <w:rsid w:val="00CC4656"/>
    <w:rsid w:val="00CC56C0"/>
    <w:rsid w:val="00CC6CEF"/>
    <w:rsid w:val="00CD0405"/>
    <w:rsid w:val="00CD0F20"/>
    <w:rsid w:val="00CD1172"/>
    <w:rsid w:val="00CD3718"/>
    <w:rsid w:val="00CD373C"/>
    <w:rsid w:val="00CD4439"/>
    <w:rsid w:val="00CD4815"/>
    <w:rsid w:val="00CD5832"/>
    <w:rsid w:val="00CD6640"/>
    <w:rsid w:val="00CE228A"/>
    <w:rsid w:val="00CE379D"/>
    <w:rsid w:val="00CE394A"/>
    <w:rsid w:val="00CE39B4"/>
    <w:rsid w:val="00CE4868"/>
    <w:rsid w:val="00CE5B3F"/>
    <w:rsid w:val="00CE6532"/>
    <w:rsid w:val="00CF0D9D"/>
    <w:rsid w:val="00CF17E4"/>
    <w:rsid w:val="00CF2141"/>
    <w:rsid w:val="00CF2227"/>
    <w:rsid w:val="00CF2275"/>
    <w:rsid w:val="00CF401C"/>
    <w:rsid w:val="00CF4E8B"/>
    <w:rsid w:val="00CF6E24"/>
    <w:rsid w:val="00CF7197"/>
    <w:rsid w:val="00CF73B8"/>
    <w:rsid w:val="00CF7FE6"/>
    <w:rsid w:val="00D03005"/>
    <w:rsid w:val="00D041E3"/>
    <w:rsid w:val="00D05766"/>
    <w:rsid w:val="00D06C98"/>
    <w:rsid w:val="00D10037"/>
    <w:rsid w:val="00D1190B"/>
    <w:rsid w:val="00D14E62"/>
    <w:rsid w:val="00D14F1D"/>
    <w:rsid w:val="00D15539"/>
    <w:rsid w:val="00D16722"/>
    <w:rsid w:val="00D17F74"/>
    <w:rsid w:val="00D202FE"/>
    <w:rsid w:val="00D218B8"/>
    <w:rsid w:val="00D21E43"/>
    <w:rsid w:val="00D23D46"/>
    <w:rsid w:val="00D26727"/>
    <w:rsid w:val="00D26A56"/>
    <w:rsid w:val="00D26D50"/>
    <w:rsid w:val="00D26F71"/>
    <w:rsid w:val="00D272E2"/>
    <w:rsid w:val="00D30635"/>
    <w:rsid w:val="00D30706"/>
    <w:rsid w:val="00D30D03"/>
    <w:rsid w:val="00D326A6"/>
    <w:rsid w:val="00D32904"/>
    <w:rsid w:val="00D32A3B"/>
    <w:rsid w:val="00D32AAD"/>
    <w:rsid w:val="00D335A8"/>
    <w:rsid w:val="00D44D8D"/>
    <w:rsid w:val="00D46514"/>
    <w:rsid w:val="00D46FD5"/>
    <w:rsid w:val="00D530B0"/>
    <w:rsid w:val="00D53658"/>
    <w:rsid w:val="00D54145"/>
    <w:rsid w:val="00D57742"/>
    <w:rsid w:val="00D63092"/>
    <w:rsid w:val="00D658C8"/>
    <w:rsid w:val="00D66CCB"/>
    <w:rsid w:val="00D67678"/>
    <w:rsid w:val="00D70A0C"/>
    <w:rsid w:val="00D70DC3"/>
    <w:rsid w:val="00D71993"/>
    <w:rsid w:val="00D71A72"/>
    <w:rsid w:val="00D742D7"/>
    <w:rsid w:val="00D8737B"/>
    <w:rsid w:val="00D9354D"/>
    <w:rsid w:val="00D94DC8"/>
    <w:rsid w:val="00DA0281"/>
    <w:rsid w:val="00DA0707"/>
    <w:rsid w:val="00DA642F"/>
    <w:rsid w:val="00DA683D"/>
    <w:rsid w:val="00DB1649"/>
    <w:rsid w:val="00DB1EB6"/>
    <w:rsid w:val="00DB3B67"/>
    <w:rsid w:val="00DB5168"/>
    <w:rsid w:val="00DB6DA5"/>
    <w:rsid w:val="00DB7F4E"/>
    <w:rsid w:val="00DC18D2"/>
    <w:rsid w:val="00DC19F6"/>
    <w:rsid w:val="00DC1EA2"/>
    <w:rsid w:val="00DC6BB2"/>
    <w:rsid w:val="00DC6CC4"/>
    <w:rsid w:val="00DD239B"/>
    <w:rsid w:val="00DD2B5E"/>
    <w:rsid w:val="00DD2DEB"/>
    <w:rsid w:val="00DD49BB"/>
    <w:rsid w:val="00DD5E0E"/>
    <w:rsid w:val="00DD6692"/>
    <w:rsid w:val="00DD6A94"/>
    <w:rsid w:val="00DD762A"/>
    <w:rsid w:val="00DE10FF"/>
    <w:rsid w:val="00DE14E3"/>
    <w:rsid w:val="00DE16B7"/>
    <w:rsid w:val="00DE5567"/>
    <w:rsid w:val="00DE74F9"/>
    <w:rsid w:val="00DF0D4E"/>
    <w:rsid w:val="00DF6AC6"/>
    <w:rsid w:val="00E038EB"/>
    <w:rsid w:val="00E03D54"/>
    <w:rsid w:val="00E03E3C"/>
    <w:rsid w:val="00E04B76"/>
    <w:rsid w:val="00E05529"/>
    <w:rsid w:val="00E07242"/>
    <w:rsid w:val="00E07F49"/>
    <w:rsid w:val="00E1024A"/>
    <w:rsid w:val="00E103D5"/>
    <w:rsid w:val="00E11124"/>
    <w:rsid w:val="00E15826"/>
    <w:rsid w:val="00E158A8"/>
    <w:rsid w:val="00E15B9A"/>
    <w:rsid w:val="00E15D99"/>
    <w:rsid w:val="00E17AD4"/>
    <w:rsid w:val="00E203B5"/>
    <w:rsid w:val="00E2063A"/>
    <w:rsid w:val="00E22881"/>
    <w:rsid w:val="00E22FB6"/>
    <w:rsid w:val="00E258D7"/>
    <w:rsid w:val="00E27047"/>
    <w:rsid w:val="00E31C1D"/>
    <w:rsid w:val="00E31EB1"/>
    <w:rsid w:val="00E33FB6"/>
    <w:rsid w:val="00E34D3C"/>
    <w:rsid w:val="00E35D14"/>
    <w:rsid w:val="00E4120A"/>
    <w:rsid w:val="00E4177D"/>
    <w:rsid w:val="00E41A43"/>
    <w:rsid w:val="00E42010"/>
    <w:rsid w:val="00E43DD7"/>
    <w:rsid w:val="00E44403"/>
    <w:rsid w:val="00E4537C"/>
    <w:rsid w:val="00E45E20"/>
    <w:rsid w:val="00E46D02"/>
    <w:rsid w:val="00E50C81"/>
    <w:rsid w:val="00E55A39"/>
    <w:rsid w:val="00E60F8E"/>
    <w:rsid w:val="00E629A0"/>
    <w:rsid w:val="00E65643"/>
    <w:rsid w:val="00E66517"/>
    <w:rsid w:val="00E726A0"/>
    <w:rsid w:val="00E72879"/>
    <w:rsid w:val="00E73BC4"/>
    <w:rsid w:val="00E766CD"/>
    <w:rsid w:val="00E769FE"/>
    <w:rsid w:val="00E77322"/>
    <w:rsid w:val="00E77D89"/>
    <w:rsid w:val="00E82706"/>
    <w:rsid w:val="00E84563"/>
    <w:rsid w:val="00E84C09"/>
    <w:rsid w:val="00E90DA7"/>
    <w:rsid w:val="00E91606"/>
    <w:rsid w:val="00E921C7"/>
    <w:rsid w:val="00E94DCD"/>
    <w:rsid w:val="00EA0FE8"/>
    <w:rsid w:val="00EA1F78"/>
    <w:rsid w:val="00EA323F"/>
    <w:rsid w:val="00EA4623"/>
    <w:rsid w:val="00EB1BF0"/>
    <w:rsid w:val="00EB4A46"/>
    <w:rsid w:val="00EB54A8"/>
    <w:rsid w:val="00EB583C"/>
    <w:rsid w:val="00EC02F3"/>
    <w:rsid w:val="00EC4587"/>
    <w:rsid w:val="00EC4B61"/>
    <w:rsid w:val="00EC66FF"/>
    <w:rsid w:val="00EC6E42"/>
    <w:rsid w:val="00EC7190"/>
    <w:rsid w:val="00ED097E"/>
    <w:rsid w:val="00ED171E"/>
    <w:rsid w:val="00ED2721"/>
    <w:rsid w:val="00ED3C7A"/>
    <w:rsid w:val="00EE068C"/>
    <w:rsid w:val="00EE0FFE"/>
    <w:rsid w:val="00EE1A66"/>
    <w:rsid w:val="00EE46F5"/>
    <w:rsid w:val="00EE5F90"/>
    <w:rsid w:val="00EF4340"/>
    <w:rsid w:val="00EF4C0E"/>
    <w:rsid w:val="00EF59E0"/>
    <w:rsid w:val="00F02B32"/>
    <w:rsid w:val="00F046B8"/>
    <w:rsid w:val="00F04F23"/>
    <w:rsid w:val="00F05BFD"/>
    <w:rsid w:val="00F05F57"/>
    <w:rsid w:val="00F06744"/>
    <w:rsid w:val="00F06F64"/>
    <w:rsid w:val="00F12C2E"/>
    <w:rsid w:val="00F13435"/>
    <w:rsid w:val="00F1416A"/>
    <w:rsid w:val="00F14B6F"/>
    <w:rsid w:val="00F15770"/>
    <w:rsid w:val="00F17351"/>
    <w:rsid w:val="00F201AC"/>
    <w:rsid w:val="00F20CAE"/>
    <w:rsid w:val="00F30D92"/>
    <w:rsid w:val="00F362D6"/>
    <w:rsid w:val="00F402A0"/>
    <w:rsid w:val="00F433E4"/>
    <w:rsid w:val="00F4384E"/>
    <w:rsid w:val="00F44FA4"/>
    <w:rsid w:val="00F46844"/>
    <w:rsid w:val="00F518A7"/>
    <w:rsid w:val="00F52429"/>
    <w:rsid w:val="00F54B72"/>
    <w:rsid w:val="00F610FB"/>
    <w:rsid w:val="00F638CE"/>
    <w:rsid w:val="00F64966"/>
    <w:rsid w:val="00F6516B"/>
    <w:rsid w:val="00F66F44"/>
    <w:rsid w:val="00F70ED7"/>
    <w:rsid w:val="00F7250A"/>
    <w:rsid w:val="00F75EAB"/>
    <w:rsid w:val="00F81A19"/>
    <w:rsid w:val="00F81C8D"/>
    <w:rsid w:val="00F8674B"/>
    <w:rsid w:val="00F86CB6"/>
    <w:rsid w:val="00F86FB8"/>
    <w:rsid w:val="00F9011A"/>
    <w:rsid w:val="00F914F5"/>
    <w:rsid w:val="00F9380E"/>
    <w:rsid w:val="00F93F9D"/>
    <w:rsid w:val="00FA0F0B"/>
    <w:rsid w:val="00FA20D3"/>
    <w:rsid w:val="00FA25B5"/>
    <w:rsid w:val="00FA3F7E"/>
    <w:rsid w:val="00FA59BE"/>
    <w:rsid w:val="00FB0917"/>
    <w:rsid w:val="00FB09C0"/>
    <w:rsid w:val="00FB0A0B"/>
    <w:rsid w:val="00FB0A9E"/>
    <w:rsid w:val="00FB0D61"/>
    <w:rsid w:val="00FB3FA1"/>
    <w:rsid w:val="00FB4A49"/>
    <w:rsid w:val="00FB4C3C"/>
    <w:rsid w:val="00FB4D29"/>
    <w:rsid w:val="00FB50D0"/>
    <w:rsid w:val="00FB5D2D"/>
    <w:rsid w:val="00FC03AC"/>
    <w:rsid w:val="00FC15B5"/>
    <w:rsid w:val="00FC3121"/>
    <w:rsid w:val="00FC468C"/>
    <w:rsid w:val="00FC6C4B"/>
    <w:rsid w:val="00FC7D84"/>
    <w:rsid w:val="00FD0912"/>
    <w:rsid w:val="00FD20CB"/>
    <w:rsid w:val="00FD366B"/>
    <w:rsid w:val="00FD4A41"/>
    <w:rsid w:val="00FD4D01"/>
    <w:rsid w:val="00FD74CE"/>
    <w:rsid w:val="00FE1045"/>
    <w:rsid w:val="00FE10AF"/>
    <w:rsid w:val="00FE171C"/>
    <w:rsid w:val="00FE52A9"/>
    <w:rsid w:val="00FE5636"/>
    <w:rsid w:val="00FE6DF7"/>
    <w:rsid w:val="00FE78BF"/>
    <w:rsid w:val="00FE7E34"/>
    <w:rsid w:val="00FF1671"/>
    <w:rsid w:val="00FF305D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2E182C-F439-4323-A80F-D0D9A049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8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F17E4"/>
    <w:rPr>
      <w:color w:val="0000FF"/>
      <w:u w:val="single"/>
    </w:rPr>
  </w:style>
  <w:style w:type="character" w:styleId="a4">
    <w:name w:val="FollowedHyperlink"/>
    <w:uiPriority w:val="99"/>
    <w:rsid w:val="00CF17E4"/>
    <w:rPr>
      <w:color w:val="800080"/>
      <w:u w:val="single"/>
    </w:rPr>
  </w:style>
  <w:style w:type="paragraph" w:styleId="a5">
    <w:name w:val="Body Text Indent"/>
    <w:basedOn w:val="a"/>
    <w:rsid w:val="00CF17E4"/>
    <w:pPr>
      <w:ind w:left="360"/>
    </w:pPr>
  </w:style>
  <w:style w:type="paragraph" w:styleId="a6">
    <w:name w:val="Body Text"/>
    <w:basedOn w:val="a"/>
    <w:rsid w:val="00CF17E4"/>
    <w:rPr>
      <w:b/>
      <w:bCs/>
    </w:rPr>
  </w:style>
  <w:style w:type="paragraph" w:styleId="a7">
    <w:name w:val="Title"/>
    <w:basedOn w:val="a"/>
    <w:qFormat/>
    <w:rsid w:val="00CF17E4"/>
    <w:pPr>
      <w:jc w:val="center"/>
    </w:pPr>
    <w:rPr>
      <w:b/>
    </w:rPr>
  </w:style>
  <w:style w:type="table" w:styleId="a8">
    <w:name w:val="Table Grid"/>
    <w:basedOn w:val="a1"/>
    <w:rsid w:val="00A40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3610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3610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3610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3610AF"/>
    <w:rPr>
      <w:sz w:val="24"/>
      <w:szCs w:val="24"/>
    </w:rPr>
  </w:style>
  <w:style w:type="paragraph" w:styleId="ad">
    <w:name w:val="footer"/>
    <w:basedOn w:val="a"/>
    <w:link w:val="ae"/>
    <w:uiPriority w:val="99"/>
    <w:rsid w:val="003610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10AF"/>
    <w:rPr>
      <w:sz w:val="24"/>
      <w:szCs w:val="24"/>
    </w:rPr>
  </w:style>
  <w:style w:type="paragraph" w:styleId="af">
    <w:name w:val="List Paragraph"/>
    <w:basedOn w:val="a"/>
    <w:qFormat/>
    <w:rsid w:val="00B864DB"/>
    <w:pPr>
      <w:ind w:left="708"/>
    </w:pPr>
  </w:style>
  <w:style w:type="character" w:styleId="af0">
    <w:name w:val="page number"/>
    <w:basedOn w:val="a0"/>
    <w:rsid w:val="00E33FB6"/>
  </w:style>
  <w:style w:type="paragraph" w:customStyle="1" w:styleId="xl65">
    <w:name w:val="xl65"/>
    <w:basedOn w:val="a"/>
    <w:rsid w:val="005E0237"/>
    <w:pPr>
      <w:spacing w:before="100" w:beforeAutospacing="1" w:after="100" w:afterAutospacing="1"/>
    </w:pPr>
  </w:style>
  <w:style w:type="paragraph" w:customStyle="1" w:styleId="xl66">
    <w:name w:val="xl66"/>
    <w:basedOn w:val="a"/>
    <w:rsid w:val="005E02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67">
    <w:name w:val="xl67"/>
    <w:basedOn w:val="a"/>
    <w:rsid w:val="005E02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68">
    <w:name w:val="xl68"/>
    <w:basedOn w:val="a"/>
    <w:rsid w:val="005E0237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69">
    <w:name w:val="xl69"/>
    <w:basedOn w:val="a"/>
    <w:rsid w:val="005E02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70">
    <w:name w:val="xl70"/>
    <w:basedOn w:val="a"/>
    <w:rsid w:val="005E023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71">
    <w:name w:val="xl71"/>
    <w:basedOn w:val="a"/>
    <w:rsid w:val="005E02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72">
    <w:name w:val="xl72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5"/>
      <w:szCs w:val="15"/>
    </w:rPr>
  </w:style>
  <w:style w:type="paragraph" w:customStyle="1" w:styleId="xl73">
    <w:name w:val="xl73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5"/>
      <w:szCs w:val="15"/>
    </w:rPr>
  </w:style>
  <w:style w:type="paragraph" w:customStyle="1" w:styleId="xl74">
    <w:name w:val="xl74"/>
    <w:basedOn w:val="a"/>
    <w:rsid w:val="005E02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75">
    <w:name w:val="xl75"/>
    <w:basedOn w:val="a"/>
    <w:rsid w:val="005E02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76">
    <w:name w:val="xl76"/>
    <w:basedOn w:val="a"/>
    <w:rsid w:val="005E02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77">
    <w:name w:val="xl77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78">
    <w:name w:val="xl78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79">
    <w:name w:val="xl79"/>
    <w:basedOn w:val="a"/>
    <w:rsid w:val="005E023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80">
    <w:name w:val="xl80"/>
    <w:basedOn w:val="a"/>
    <w:rsid w:val="005E023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81">
    <w:name w:val="xl81"/>
    <w:basedOn w:val="a"/>
    <w:rsid w:val="005E0237"/>
    <w:pPr>
      <w:pBdr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2">
    <w:name w:val="xl82"/>
    <w:basedOn w:val="a"/>
    <w:rsid w:val="005E023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83">
    <w:name w:val="xl83"/>
    <w:basedOn w:val="a"/>
    <w:rsid w:val="005E0237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84">
    <w:name w:val="xl84"/>
    <w:basedOn w:val="a"/>
    <w:rsid w:val="005E0237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85">
    <w:name w:val="xl85"/>
    <w:basedOn w:val="a"/>
    <w:rsid w:val="005E02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86">
    <w:name w:val="xl86"/>
    <w:basedOn w:val="a"/>
    <w:rsid w:val="005E02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87">
    <w:name w:val="xl87"/>
    <w:basedOn w:val="a"/>
    <w:rsid w:val="005E023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5E02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E0237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5E023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E023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5E0237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5E023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5E023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95">
    <w:name w:val="xl95"/>
    <w:basedOn w:val="a"/>
    <w:rsid w:val="005E023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96">
    <w:name w:val="xl96"/>
    <w:basedOn w:val="a"/>
    <w:rsid w:val="005E0237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97">
    <w:name w:val="xl97"/>
    <w:basedOn w:val="a"/>
    <w:rsid w:val="005E023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98">
    <w:name w:val="xl98"/>
    <w:basedOn w:val="a"/>
    <w:rsid w:val="005E0237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99">
    <w:name w:val="xl99"/>
    <w:basedOn w:val="a"/>
    <w:rsid w:val="005E023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100">
    <w:name w:val="xl100"/>
    <w:basedOn w:val="a"/>
    <w:rsid w:val="005E023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101">
    <w:name w:val="xl101"/>
    <w:basedOn w:val="a"/>
    <w:rsid w:val="005E0237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102">
    <w:name w:val="xl102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103">
    <w:name w:val="xl103"/>
    <w:basedOn w:val="a"/>
    <w:rsid w:val="005E023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104">
    <w:name w:val="xl104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5"/>
      <w:szCs w:val="15"/>
    </w:rPr>
  </w:style>
  <w:style w:type="paragraph" w:customStyle="1" w:styleId="xl105">
    <w:name w:val="xl105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5"/>
      <w:szCs w:val="15"/>
    </w:rPr>
  </w:style>
  <w:style w:type="paragraph" w:customStyle="1" w:styleId="xl106">
    <w:name w:val="xl106"/>
    <w:basedOn w:val="a"/>
    <w:rsid w:val="005E0237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107">
    <w:name w:val="xl107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108">
    <w:name w:val="xl108"/>
    <w:basedOn w:val="a"/>
    <w:rsid w:val="005E023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109">
    <w:name w:val="xl109"/>
    <w:basedOn w:val="a"/>
    <w:rsid w:val="005E0237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5"/>
      <w:szCs w:val="15"/>
    </w:rPr>
  </w:style>
  <w:style w:type="paragraph" w:customStyle="1" w:styleId="xl110">
    <w:name w:val="xl110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111">
    <w:name w:val="xl111"/>
    <w:basedOn w:val="a"/>
    <w:rsid w:val="005E023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112">
    <w:name w:val="xl112"/>
    <w:basedOn w:val="a"/>
    <w:rsid w:val="005E0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13">
    <w:name w:val="xl113"/>
    <w:basedOn w:val="a"/>
    <w:rsid w:val="005E023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14">
    <w:name w:val="xl114"/>
    <w:basedOn w:val="a"/>
    <w:rsid w:val="005E0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15">
    <w:name w:val="xl115"/>
    <w:basedOn w:val="a"/>
    <w:rsid w:val="005E023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5E0237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5E023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118">
    <w:name w:val="xl118"/>
    <w:basedOn w:val="a"/>
    <w:rsid w:val="005E0237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5E0237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E023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5E023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122">
    <w:name w:val="xl122"/>
    <w:basedOn w:val="a"/>
    <w:rsid w:val="005E023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123">
    <w:name w:val="xl123"/>
    <w:basedOn w:val="a"/>
    <w:rsid w:val="005E0237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124">
    <w:name w:val="xl124"/>
    <w:basedOn w:val="a"/>
    <w:rsid w:val="005E0237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125">
    <w:name w:val="xl125"/>
    <w:basedOn w:val="a"/>
    <w:rsid w:val="005E023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126">
    <w:name w:val="xl126"/>
    <w:basedOn w:val="a"/>
    <w:rsid w:val="005E023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5"/>
      <w:szCs w:val="15"/>
    </w:rPr>
  </w:style>
  <w:style w:type="paragraph" w:customStyle="1" w:styleId="xl127">
    <w:name w:val="xl127"/>
    <w:basedOn w:val="a"/>
    <w:rsid w:val="005E0237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5"/>
      <w:szCs w:val="15"/>
    </w:rPr>
  </w:style>
  <w:style w:type="paragraph" w:customStyle="1" w:styleId="xl128">
    <w:name w:val="xl128"/>
    <w:basedOn w:val="a"/>
    <w:rsid w:val="005E02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29">
    <w:name w:val="xl129"/>
    <w:basedOn w:val="a"/>
    <w:rsid w:val="005E023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30">
    <w:name w:val="xl130"/>
    <w:basedOn w:val="a"/>
    <w:rsid w:val="005E02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31">
    <w:name w:val="xl131"/>
    <w:basedOn w:val="a"/>
    <w:rsid w:val="005E0237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5"/>
      <w:szCs w:val="15"/>
    </w:rPr>
  </w:style>
  <w:style w:type="character" w:customStyle="1" w:styleId="10">
    <w:name w:val="Заголовок 1 Знак"/>
    <w:basedOn w:val="a0"/>
    <w:link w:val="1"/>
    <w:rsid w:val="00C738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Intense Emphasis"/>
    <w:basedOn w:val="a0"/>
    <w:uiPriority w:val="21"/>
    <w:qFormat/>
    <w:rsid w:val="00687EB4"/>
    <w:rPr>
      <w:b/>
      <w:bCs/>
      <w:i/>
      <w:iCs/>
      <w:color w:val="4F81BD" w:themeColor="accent1"/>
    </w:rPr>
  </w:style>
  <w:style w:type="character" w:styleId="af2">
    <w:name w:val="annotation reference"/>
    <w:basedOn w:val="a0"/>
    <w:semiHidden/>
    <w:unhideWhenUsed/>
    <w:rsid w:val="005A1769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A176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5A1769"/>
  </w:style>
  <w:style w:type="paragraph" w:styleId="af5">
    <w:name w:val="annotation subject"/>
    <w:basedOn w:val="af3"/>
    <w:next w:val="af3"/>
    <w:link w:val="af6"/>
    <w:semiHidden/>
    <w:unhideWhenUsed/>
    <w:rsid w:val="005A176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A17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rr.ru/wp-content/uploads/2022/10/Rasporyazhenie8-2022_P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rr.ru/wp-content/uploads/2022/11/Rasporyazhenie9-2022_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15AB-6FEB-4100-AF73-02E67D9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зеродов В.В.</dc:creator>
  <cp:lastModifiedBy>Ren</cp:lastModifiedBy>
  <cp:revision>57</cp:revision>
  <cp:lastPrinted>2023-05-27T05:42:00Z</cp:lastPrinted>
  <dcterms:created xsi:type="dcterms:W3CDTF">2022-04-12T08:27:00Z</dcterms:created>
  <dcterms:modified xsi:type="dcterms:W3CDTF">2023-05-27T05:42:00Z</dcterms:modified>
</cp:coreProperties>
</file>